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36655" w14:textId="77777777" w:rsidR="008B3F9E" w:rsidRDefault="00CD1A5D" w:rsidP="002A6865">
      <w:pPr>
        <w:spacing w:after="0"/>
        <w:jc w:val="center"/>
        <w:rPr>
          <w:b/>
        </w:rPr>
      </w:pPr>
      <w:r w:rsidRPr="00AD69DA">
        <w:rPr>
          <w:b/>
        </w:rPr>
        <w:t>BAYBURT ÜNİVERSİTESİ</w:t>
      </w:r>
    </w:p>
    <w:p w14:paraId="6A097E6D" w14:textId="77777777" w:rsidR="00CD1A5D" w:rsidRDefault="00BF4397" w:rsidP="002A6865">
      <w:pPr>
        <w:spacing w:after="0"/>
        <w:jc w:val="center"/>
        <w:rPr>
          <w:b/>
        </w:rPr>
      </w:pPr>
      <w:r>
        <w:rPr>
          <w:b/>
        </w:rPr>
        <w:t>İNSAN</w:t>
      </w:r>
      <w:r w:rsidR="00D853C7">
        <w:rPr>
          <w:b/>
        </w:rPr>
        <w:t xml:space="preserve"> VE</w:t>
      </w:r>
      <w:r>
        <w:rPr>
          <w:b/>
        </w:rPr>
        <w:t xml:space="preserve"> TOPLUM BİLİMLERİ FAK</w:t>
      </w:r>
      <w:r w:rsidR="008B3F9E">
        <w:rPr>
          <w:b/>
        </w:rPr>
        <w:t>Ü</w:t>
      </w:r>
      <w:r>
        <w:rPr>
          <w:b/>
        </w:rPr>
        <w:t>L</w:t>
      </w:r>
      <w:r w:rsidR="008B3F9E">
        <w:rPr>
          <w:b/>
        </w:rPr>
        <w:t>TESİ</w:t>
      </w:r>
    </w:p>
    <w:p w14:paraId="09441A9B" w14:textId="0A826F9C" w:rsidR="008B3F9E" w:rsidRPr="00AD69DA" w:rsidRDefault="00BB1646" w:rsidP="002A6865">
      <w:pPr>
        <w:spacing w:after="0"/>
        <w:jc w:val="center"/>
        <w:rPr>
          <w:b/>
          <w:sz w:val="28"/>
          <w:szCs w:val="28"/>
        </w:rPr>
      </w:pPr>
      <w:r>
        <w:rPr>
          <w:b/>
        </w:rPr>
        <w:t>TÜRK DİLİ VE EDEBİYATI</w:t>
      </w:r>
      <w:r w:rsidR="008B3F9E">
        <w:rPr>
          <w:b/>
        </w:rPr>
        <w:t xml:space="preserve"> BÖLÜMÜ</w:t>
      </w:r>
    </w:p>
    <w:p w14:paraId="14BD5B37" w14:textId="77777777" w:rsidR="00CD1A5D" w:rsidRDefault="000D0683" w:rsidP="002A6865">
      <w:pPr>
        <w:spacing w:after="0"/>
        <w:jc w:val="center"/>
        <w:rPr>
          <w:b/>
        </w:rPr>
      </w:pPr>
      <w:r>
        <w:rPr>
          <w:b/>
        </w:rPr>
        <w:t>2024-2025</w:t>
      </w:r>
      <w:r w:rsidR="00CD1A5D" w:rsidRPr="00AD69DA">
        <w:rPr>
          <w:b/>
        </w:rPr>
        <w:t xml:space="preserve"> </w:t>
      </w:r>
      <w:r w:rsidR="00BA2773">
        <w:rPr>
          <w:b/>
        </w:rPr>
        <w:t>BAHAR</w:t>
      </w:r>
      <w:r w:rsidR="00CD1A5D" w:rsidRPr="00AD69DA">
        <w:rPr>
          <w:b/>
        </w:rPr>
        <w:t xml:space="preserve"> YARIYILI SINAV PROGRAMI</w:t>
      </w:r>
    </w:p>
    <w:p w14:paraId="3F611B95" w14:textId="77777777" w:rsidR="00D81AB9" w:rsidRPr="001A31DE" w:rsidRDefault="00D81AB9" w:rsidP="001A31DE">
      <w:pPr>
        <w:spacing w:after="0"/>
        <w:jc w:val="center"/>
        <w:rPr>
          <w:b/>
          <w:sz w:val="24"/>
          <w:szCs w:val="24"/>
        </w:rPr>
      </w:pPr>
    </w:p>
    <w:tbl>
      <w:tblPr>
        <w:tblStyle w:val="TabloKlavuzu"/>
        <w:tblW w:w="15540" w:type="dxa"/>
        <w:tblInd w:w="-803" w:type="dxa"/>
        <w:tblLook w:val="04A0" w:firstRow="1" w:lastRow="0" w:firstColumn="1" w:lastColumn="0" w:noHBand="0" w:noVBand="1"/>
      </w:tblPr>
      <w:tblGrid>
        <w:gridCol w:w="874"/>
        <w:gridCol w:w="1545"/>
        <w:gridCol w:w="1037"/>
        <w:gridCol w:w="713"/>
        <w:gridCol w:w="1244"/>
        <w:gridCol w:w="1037"/>
        <w:gridCol w:w="915"/>
        <w:gridCol w:w="1203"/>
        <w:gridCol w:w="1037"/>
        <w:gridCol w:w="901"/>
        <w:gridCol w:w="909"/>
        <w:gridCol w:w="2037"/>
        <w:gridCol w:w="2088"/>
      </w:tblGrid>
      <w:tr w:rsidR="00667887" w:rsidRPr="00AB7D48" w14:paraId="46310628" w14:textId="77777777" w:rsidTr="00667887">
        <w:trPr>
          <w:trHeight w:val="273"/>
        </w:trPr>
        <w:tc>
          <w:tcPr>
            <w:tcW w:w="15540" w:type="dxa"/>
            <w:gridSpan w:val="13"/>
          </w:tcPr>
          <w:p w14:paraId="0B6BEB5D" w14:textId="03FFEED5" w:rsidR="00667887" w:rsidRPr="00FE304E" w:rsidRDefault="00BB1646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ürk Dili ve Edebiyatı</w:t>
            </w:r>
            <w:r w:rsidR="00667887">
              <w:rPr>
                <w:b/>
                <w:sz w:val="18"/>
                <w:szCs w:val="18"/>
              </w:rPr>
              <w:t xml:space="preserve"> Bölümü/ 1. Sınıf</w:t>
            </w:r>
          </w:p>
        </w:tc>
      </w:tr>
      <w:tr w:rsidR="00667887" w:rsidRPr="00AB7D48" w14:paraId="575729E7" w14:textId="77777777" w:rsidTr="00061154">
        <w:trPr>
          <w:trHeight w:val="273"/>
        </w:trPr>
        <w:tc>
          <w:tcPr>
            <w:tcW w:w="2419" w:type="dxa"/>
            <w:gridSpan w:val="2"/>
          </w:tcPr>
          <w:p w14:paraId="61C60F49" w14:textId="77777777" w:rsidR="00667887" w:rsidRPr="00FE304E" w:rsidRDefault="00667887" w:rsidP="00887AE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DERSİN</w:t>
            </w:r>
          </w:p>
        </w:tc>
        <w:tc>
          <w:tcPr>
            <w:tcW w:w="2994" w:type="dxa"/>
            <w:gridSpan w:val="3"/>
          </w:tcPr>
          <w:p w14:paraId="06454CCC" w14:textId="77777777" w:rsidR="00667887" w:rsidRPr="00FE304E" w:rsidRDefault="00667887" w:rsidP="00887AE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A SINAV</w:t>
            </w:r>
          </w:p>
        </w:tc>
        <w:tc>
          <w:tcPr>
            <w:tcW w:w="3155" w:type="dxa"/>
            <w:gridSpan w:val="3"/>
          </w:tcPr>
          <w:p w14:paraId="2B9FE974" w14:textId="77777777" w:rsidR="00667887" w:rsidRPr="00FE304E" w:rsidRDefault="00667887" w:rsidP="00887AE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YARIYIL SONU SINAVI</w:t>
            </w:r>
          </w:p>
        </w:tc>
        <w:tc>
          <w:tcPr>
            <w:tcW w:w="2847" w:type="dxa"/>
            <w:gridSpan w:val="3"/>
          </w:tcPr>
          <w:p w14:paraId="30CBDB96" w14:textId="77777777" w:rsidR="00667887" w:rsidRPr="00313366" w:rsidRDefault="00667887" w:rsidP="00887AE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BÜTÜNLEME SINAVI</w:t>
            </w:r>
          </w:p>
        </w:tc>
        <w:tc>
          <w:tcPr>
            <w:tcW w:w="2037" w:type="dxa"/>
            <w:vMerge w:val="restart"/>
            <w:vAlign w:val="center"/>
          </w:tcPr>
          <w:p w14:paraId="17B3D82B" w14:textId="77777777" w:rsidR="00667887" w:rsidRDefault="00667887" w:rsidP="00887AE8">
            <w:pPr>
              <w:spacing w:line="276" w:lineRule="auto"/>
              <w:jc w:val="center"/>
              <w:rPr>
                <w:b/>
              </w:rPr>
            </w:pPr>
            <w:r w:rsidRPr="00FE304E">
              <w:rPr>
                <w:b/>
                <w:sz w:val="18"/>
                <w:szCs w:val="18"/>
              </w:rPr>
              <w:t>GÖZETMEN</w:t>
            </w:r>
          </w:p>
        </w:tc>
        <w:tc>
          <w:tcPr>
            <w:tcW w:w="2088" w:type="dxa"/>
            <w:vMerge w:val="restart"/>
            <w:vAlign w:val="center"/>
          </w:tcPr>
          <w:p w14:paraId="6978B8D1" w14:textId="77777777" w:rsidR="00667887" w:rsidRDefault="00667887" w:rsidP="00887AE8">
            <w:pPr>
              <w:spacing w:line="276" w:lineRule="auto"/>
              <w:jc w:val="center"/>
              <w:rPr>
                <w:b/>
              </w:rPr>
            </w:pPr>
            <w:r w:rsidRPr="00FE304E">
              <w:rPr>
                <w:b/>
                <w:sz w:val="18"/>
                <w:szCs w:val="18"/>
              </w:rPr>
              <w:t>ÖĞRETİM ÜYESİ</w:t>
            </w:r>
          </w:p>
        </w:tc>
      </w:tr>
      <w:tr w:rsidR="00E03BC2" w:rsidRPr="00AB7D48" w14:paraId="248A7B4B" w14:textId="77777777" w:rsidTr="00061154">
        <w:trPr>
          <w:trHeight w:val="321"/>
        </w:trPr>
        <w:tc>
          <w:tcPr>
            <w:tcW w:w="874" w:type="dxa"/>
          </w:tcPr>
          <w:p w14:paraId="45EF660C" w14:textId="77777777" w:rsidR="00667887" w:rsidRPr="00FE304E" w:rsidRDefault="00667887" w:rsidP="00887AE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545" w:type="dxa"/>
          </w:tcPr>
          <w:p w14:paraId="0C2AC01E" w14:textId="3BAD342A" w:rsidR="00667887" w:rsidRPr="00FE304E" w:rsidRDefault="005F400F" w:rsidP="00887AE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I</w:t>
            </w:r>
          </w:p>
        </w:tc>
        <w:tc>
          <w:tcPr>
            <w:tcW w:w="1037" w:type="dxa"/>
          </w:tcPr>
          <w:p w14:paraId="5F18E5A3" w14:textId="77777777" w:rsidR="00667887" w:rsidRPr="00FE304E" w:rsidRDefault="00667887" w:rsidP="00887AE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713" w:type="dxa"/>
          </w:tcPr>
          <w:p w14:paraId="592E7488" w14:textId="77777777" w:rsidR="00667887" w:rsidRPr="00FE304E" w:rsidRDefault="00667887" w:rsidP="00887AE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1244" w:type="dxa"/>
          </w:tcPr>
          <w:p w14:paraId="663968D6" w14:textId="77777777" w:rsidR="00667887" w:rsidRPr="00FE304E" w:rsidRDefault="00667887" w:rsidP="00887AE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YERİ</w:t>
            </w:r>
          </w:p>
        </w:tc>
        <w:tc>
          <w:tcPr>
            <w:tcW w:w="1037" w:type="dxa"/>
          </w:tcPr>
          <w:p w14:paraId="4377B501" w14:textId="77777777" w:rsidR="00667887" w:rsidRPr="00FE304E" w:rsidRDefault="00667887" w:rsidP="00887AE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915" w:type="dxa"/>
          </w:tcPr>
          <w:p w14:paraId="6267CA57" w14:textId="77777777" w:rsidR="00667887" w:rsidRPr="00FE304E" w:rsidRDefault="00667887" w:rsidP="00887AE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1203" w:type="dxa"/>
          </w:tcPr>
          <w:p w14:paraId="42CA69C9" w14:textId="77777777" w:rsidR="00667887" w:rsidRPr="00FE304E" w:rsidRDefault="00667887" w:rsidP="00887AE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YERİ</w:t>
            </w:r>
          </w:p>
        </w:tc>
        <w:tc>
          <w:tcPr>
            <w:tcW w:w="1037" w:type="dxa"/>
          </w:tcPr>
          <w:p w14:paraId="6A49195C" w14:textId="77777777" w:rsidR="00667887" w:rsidRPr="00AB7D48" w:rsidRDefault="00667887" w:rsidP="00887AE8">
            <w:pPr>
              <w:spacing w:line="276" w:lineRule="auto"/>
              <w:jc w:val="center"/>
            </w:pPr>
            <w:r w:rsidRPr="00FE304E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901" w:type="dxa"/>
          </w:tcPr>
          <w:p w14:paraId="115EDA5B" w14:textId="77777777" w:rsidR="00667887" w:rsidRPr="00AB7D48" w:rsidRDefault="00667887" w:rsidP="00887AE8">
            <w:pPr>
              <w:spacing w:line="276" w:lineRule="auto"/>
              <w:jc w:val="center"/>
            </w:pPr>
            <w:r w:rsidRPr="00FE304E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909" w:type="dxa"/>
          </w:tcPr>
          <w:p w14:paraId="7EEB992A" w14:textId="77777777" w:rsidR="00667887" w:rsidRPr="00AB7D48" w:rsidRDefault="00667887" w:rsidP="00887AE8">
            <w:pPr>
              <w:spacing w:line="276" w:lineRule="auto"/>
              <w:jc w:val="center"/>
            </w:pPr>
            <w:r w:rsidRPr="00FE304E">
              <w:rPr>
                <w:b/>
                <w:sz w:val="18"/>
                <w:szCs w:val="18"/>
              </w:rPr>
              <w:t>YERİ</w:t>
            </w:r>
          </w:p>
        </w:tc>
        <w:tc>
          <w:tcPr>
            <w:tcW w:w="2037" w:type="dxa"/>
            <w:vMerge/>
          </w:tcPr>
          <w:p w14:paraId="2F5FE4BB" w14:textId="77777777" w:rsidR="00667887" w:rsidRPr="00AB7D48" w:rsidRDefault="00667887" w:rsidP="00887AE8">
            <w:pPr>
              <w:spacing w:line="276" w:lineRule="auto"/>
            </w:pPr>
          </w:p>
        </w:tc>
        <w:tc>
          <w:tcPr>
            <w:tcW w:w="2088" w:type="dxa"/>
            <w:vMerge/>
          </w:tcPr>
          <w:p w14:paraId="0CD6B92C" w14:textId="77777777" w:rsidR="00667887" w:rsidRPr="00AB7D48" w:rsidRDefault="00667887" w:rsidP="00887AE8">
            <w:pPr>
              <w:spacing w:line="276" w:lineRule="auto"/>
            </w:pPr>
          </w:p>
        </w:tc>
      </w:tr>
      <w:tr w:rsidR="00E03BC2" w:rsidRPr="00AB7D48" w14:paraId="7ED0A08C" w14:textId="77777777" w:rsidTr="00061154">
        <w:trPr>
          <w:trHeight w:val="321"/>
        </w:trPr>
        <w:tc>
          <w:tcPr>
            <w:tcW w:w="874" w:type="dxa"/>
            <w:vAlign w:val="center"/>
          </w:tcPr>
          <w:p w14:paraId="6FA8A976" w14:textId="53BE25ED" w:rsidR="00E03BC2" w:rsidRPr="007669E0" w:rsidRDefault="00BB1646" w:rsidP="00E03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106B</w:t>
            </w:r>
          </w:p>
        </w:tc>
        <w:tc>
          <w:tcPr>
            <w:tcW w:w="1545" w:type="dxa"/>
            <w:vAlign w:val="center"/>
          </w:tcPr>
          <w:p w14:paraId="3479FD11" w14:textId="06A8D8CF" w:rsidR="00E03BC2" w:rsidRPr="007669E0" w:rsidRDefault="00BB1646" w:rsidP="00E03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manlı Türkçesi II</w:t>
            </w:r>
          </w:p>
        </w:tc>
        <w:tc>
          <w:tcPr>
            <w:tcW w:w="1037" w:type="dxa"/>
          </w:tcPr>
          <w:p w14:paraId="46EE4FEA" w14:textId="62FC8737" w:rsidR="00E03BC2" w:rsidRDefault="000F3DB5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4.2025</w:t>
            </w:r>
          </w:p>
        </w:tc>
        <w:tc>
          <w:tcPr>
            <w:tcW w:w="713" w:type="dxa"/>
          </w:tcPr>
          <w:p w14:paraId="3F7C9C93" w14:textId="3E5A33EC" w:rsidR="00E03BC2" w:rsidRDefault="000F3DB5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1244" w:type="dxa"/>
          </w:tcPr>
          <w:p w14:paraId="2A8F81B4" w14:textId="17AF9729" w:rsidR="00E03BC2" w:rsidRDefault="000F3DB5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-203-207</w:t>
            </w:r>
          </w:p>
        </w:tc>
        <w:tc>
          <w:tcPr>
            <w:tcW w:w="1037" w:type="dxa"/>
            <w:vAlign w:val="center"/>
          </w:tcPr>
          <w:p w14:paraId="5E6FA91C" w14:textId="0F63A0B8" w:rsidR="00E03BC2" w:rsidRPr="007669E0" w:rsidRDefault="000F3DB5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25</w:t>
            </w:r>
          </w:p>
        </w:tc>
        <w:tc>
          <w:tcPr>
            <w:tcW w:w="915" w:type="dxa"/>
            <w:vAlign w:val="center"/>
          </w:tcPr>
          <w:p w14:paraId="7CB78563" w14:textId="7D899506" w:rsidR="00E03BC2" w:rsidRPr="007669E0" w:rsidRDefault="000F3DB5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6115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203" w:type="dxa"/>
          </w:tcPr>
          <w:p w14:paraId="27852E96" w14:textId="31B4AD9E" w:rsidR="00E03BC2" w:rsidRDefault="000F3DB5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-203-207</w:t>
            </w:r>
          </w:p>
        </w:tc>
        <w:tc>
          <w:tcPr>
            <w:tcW w:w="1037" w:type="dxa"/>
            <w:vAlign w:val="center"/>
          </w:tcPr>
          <w:p w14:paraId="3B5901A4" w14:textId="6B0644A5" w:rsidR="00E03BC2" w:rsidRPr="007669E0" w:rsidRDefault="000F3DB5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.2025</w:t>
            </w:r>
          </w:p>
        </w:tc>
        <w:tc>
          <w:tcPr>
            <w:tcW w:w="901" w:type="dxa"/>
            <w:vAlign w:val="center"/>
          </w:tcPr>
          <w:p w14:paraId="60A0BF8D" w14:textId="3E0805B7" w:rsidR="00E03BC2" w:rsidRPr="007669E0" w:rsidRDefault="00C74216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909" w:type="dxa"/>
            <w:vAlign w:val="center"/>
          </w:tcPr>
          <w:p w14:paraId="11E16F4C" w14:textId="3332B173" w:rsidR="00E03BC2" w:rsidRPr="007669E0" w:rsidRDefault="000F3DB5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-207</w:t>
            </w:r>
          </w:p>
        </w:tc>
        <w:tc>
          <w:tcPr>
            <w:tcW w:w="2037" w:type="dxa"/>
            <w:vAlign w:val="center"/>
          </w:tcPr>
          <w:p w14:paraId="7A23EF08" w14:textId="77777777" w:rsidR="000F3DB5" w:rsidRDefault="000F3DB5" w:rsidP="000F3DB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Ezgi Çapan</w:t>
            </w:r>
          </w:p>
          <w:p w14:paraId="10777FBE" w14:textId="3CE6747B" w:rsidR="000F3DB5" w:rsidRPr="007669E0" w:rsidRDefault="000F3DB5" w:rsidP="000F3DB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ş. Gör. Nagehan </w:t>
            </w:r>
            <w:proofErr w:type="spellStart"/>
            <w:r>
              <w:rPr>
                <w:sz w:val="18"/>
                <w:szCs w:val="18"/>
              </w:rPr>
              <w:t>Payaz</w:t>
            </w:r>
            <w:proofErr w:type="spellEnd"/>
          </w:p>
        </w:tc>
        <w:tc>
          <w:tcPr>
            <w:tcW w:w="2088" w:type="dxa"/>
          </w:tcPr>
          <w:p w14:paraId="536C5A4A" w14:textId="29CC76ED" w:rsidR="00E03BC2" w:rsidRPr="007669E0" w:rsidRDefault="00E03BC2" w:rsidP="00E03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Öğr. Üyesi </w:t>
            </w:r>
            <w:r w:rsidR="00BB1646">
              <w:rPr>
                <w:sz w:val="18"/>
                <w:szCs w:val="18"/>
              </w:rPr>
              <w:t>Arzu ÖZDOĞANOĞLU</w:t>
            </w:r>
          </w:p>
        </w:tc>
      </w:tr>
      <w:tr w:rsidR="00E03BC2" w:rsidRPr="00AB7D48" w14:paraId="4EDD7E38" w14:textId="77777777" w:rsidTr="00061154">
        <w:trPr>
          <w:trHeight w:val="321"/>
        </w:trPr>
        <w:tc>
          <w:tcPr>
            <w:tcW w:w="874" w:type="dxa"/>
            <w:vAlign w:val="center"/>
          </w:tcPr>
          <w:p w14:paraId="24AC08A2" w14:textId="67A52DEA" w:rsidR="00E03BC2" w:rsidRPr="007669E0" w:rsidRDefault="00BB1646" w:rsidP="00E03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108B</w:t>
            </w:r>
          </w:p>
        </w:tc>
        <w:tc>
          <w:tcPr>
            <w:tcW w:w="1545" w:type="dxa"/>
            <w:vAlign w:val="center"/>
          </w:tcPr>
          <w:p w14:paraId="76D3E65F" w14:textId="6EADD00A" w:rsidR="00E03BC2" w:rsidRPr="007669E0" w:rsidRDefault="00BB1646" w:rsidP="00E03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ozisyon II</w:t>
            </w:r>
          </w:p>
        </w:tc>
        <w:tc>
          <w:tcPr>
            <w:tcW w:w="1037" w:type="dxa"/>
          </w:tcPr>
          <w:p w14:paraId="3A39BB34" w14:textId="73E8594E" w:rsidR="00E03BC2" w:rsidRDefault="00252360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4.2025</w:t>
            </w:r>
          </w:p>
        </w:tc>
        <w:tc>
          <w:tcPr>
            <w:tcW w:w="713" w:type="dxa"/>
          </w:tcPr>
          <w:p w14:paraId="53CF9AEC" w14:textId="40A55A1E" w:rsidR="00E03BC2" w:rsidRDefault="00252360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1244" w:type="dxa"/>
          </w:tcPr>
          <w:p w14:paraId="5E773230" w14:textId="7BB08216" w:rsidR="00E03BC2" w:rsidRDefault="00252360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-207</w:t>
            </w:r>
          </w:p>
        </w:tc>
        <w:tc>
          <w:tcPr>
            <w:tcW w:w="1037" w:type="dxa"/>
            <w:vAlign w:val="center"/>
          </w:tcPr>
          <w:p w14:paraId="1DCD4F34" w14:textId="213D51FD" w:rsidR="00E03BC2" w:rsidRPr="007669E0" w:rsidRDefault="00252360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5.2025</w:t>
            </w:r>
          </w:p>
        </w:tc>
        <w:tc>
          <w:tcPr>
            <w:tcW w:w="915" w:type="dxa"/>
            <w:vAlign w:val="center"/>
          </w:tcPr>
          <w:p w14:paraId="686449B7" w14:textId="138F7FE2" w:rsidR="00E03BC2" w:rsidRPr="007669E0" w:rsidRDefault="00EA579F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52360">
              <w:rPr>
                <w:sz w:val="18"/>
                <w:szCs w:val="18"/>
              </w:rPr>
              <w:t>.00</w:t>
            </w:r>
          </w:p>
        </w:tc>
        <w:tc>
          <w:tcPr>
            <w:tcW w:w="1203" w:type="dxa"/>
          </w:tcPr>
          <w:p w14:paraId="6A6CEAC9" w14:textId="319CD522" w:rsidR="00E03BC2" w:rsidRDefault="00C74216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-</w:t>
            </w:r>
            <w:r w:rsidR="00EA579F">
              <w:rPr>
                <w:sz w:val="18"/>
                <w:szCs w:val="18"/>
              </w:rPr>
              <w:t>207</w:t>
            </w:r>
          </w:p>
        </w:tc>
        <w:tc>
          <w:tcPr>
            <w:tcW w:w="1037" w:type="dxa"/>
            <w:vAlign w:val="center"/>
          </w:tcPr>
          <w:p w14:paraId="6F782424" w14:textId="0769129C" w:rsidR="00E03BC2" w:rsidRPr="007669E0" w:rsidRDefault="00C74216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2025</w:t>
            </w:r>
          </w:p>
        </w:tc>
        <w:tc>
          <w:tcPr>
            <w:tcW w:w="901" w:type="dxa"/>
            <w:vAlign w:val="center"/>
          </w:tcPr>
          <w:p w14:paraId="6F0F7455" w14:textId="34F34889" w:rsidR="00E03BC2" w:rsidRPr="007669E0" w:rsidRDefault="00C74216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909" w:type="dxa"/>
            <w:vAlign w:val="center"/>
          </w:tcPr>
          <w:p w14:paraId="3EEED970" w14:textId="06A61125" w:rsidR="00E03BC2" w:rsidRPr="007669E0" w:rsidRDefault="00C74216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037" w:type="dxa"/>
            <w:vAlign w:val="center"/>
          </w:tcPr>
          <w:p w14:paraId="3BF31EF7" w14:textId="77777777" w:rsidR="00DE671F" w:rsidRDefault="00DE671F" w:rsidP="00DE671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Ezgi Çapan</w:t>
            </w:r>
          </w:p>
          <w:p w14:paraId="6C188191" w14:textId="78F7C1C5" w:rsidR="00E03BC2" w:rsidRPr="007669E0" w:rsidRDefault="00DE671F" w:rsidP="00DE671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ş. Gör. Nagehan </w:t>
            </w:r>
            <w:proofErr w:type="spellStart"/>
            <w:r>
              <w:rPr>
                <w:sz w:val="18"/>
                <w:szCs w:val="18"/>
              </w:rPr>
              <w:t>Payaz</w:t>
            </w:r>
            <w:proofErr w:type="spellEnd"/>
          </w:p>
        </w:tc>
        <w:tc>
          <w:tcPr>
            <w:tcW w:w="2088" w:type="dxa"/>
          </w:tcPr>
          <w:p w14:paraId="032F7664" w14:textId="0E7A0FA9" w:rsidR="00E03BC2" w:rsidRPr="007669E0" w:rsidRDefault="00BB1646" w:rsidP="00E03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Ahmet AKPINAR</w:t>
            </w:r>
          </w:p>
        </w:tc>
      </w:tr>
      <w:tr w:rsidR="00E03BC2" w:rsidRPr="00AB7D48" w14:paraId="00FA3DDB" w14:textId="77777777" w:rsidTr="00061154">
        <w:trPr>
          <w:trHeight w:val="376"/>
        </w:trPr>
        <w:tc>
          <w:tcPr>
            <w:tcW w:w="874" w:type="dxa"/>
            <w:vAlign w:val="center"/>
          </w:tcPr>
          <w:p w14:paraId="22400469" w14:textId="278200E1" w:rsidR="00E03BC2" w:rsidRPr="007669E0" w:rsidRDefault="00BB1646" w:rsidP="00E03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110B</w:t>
            </w:r>
          </w:p>
        </w:tc>
        <w:tc>
          <w:tcPr>
            <w:tcW w:w="1545" w:type="dxa"/>
            <w:vAlign w:val="center"/>
          </w:tcPr>
          <w:p w14:paraId="0CF6075D" w14:textId="740715CD" w:rsidR="00E03BC2" w:rsidRPr="007669E0" w:rsidRDefault="00BB1646" w:rsidP="00E03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iye Türkçesi</w:t>
            </w:r>
            <w:r w:rsidR="00E03BC2" w:rsidRPr="007669E0">
              <w:rPr>
                <w:sz w:val="18"/>
                <w:szCs w:val="18"/>
              </w:rPr>
              <w:t xml:space="preserve"> I</w:t>
            </w:r>
            <w:r w:rsidR="00E03BC2">
              <w:rPr>
                <w:sz w:val="18"/>
                <w:szCs w:val="18"/>
              </w:rPr>
              <w:t>I</w:t>
            </w:r>
          </w:p>
        </w:tc>
        <w:tc>
          <w:tcPr>
            <w:tcW w:w="1037" w:type="dxa"/>
          </w:tcPr>
          <w:p w14:paraId="55853EBE" w14:textId="4C64F877" w:rsidR="00E03BC2" w:rsidRDefault="00DE671F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4.2025</w:t>
            </w:r>
          </w:p>
        </w:tc>
        <w:tc>
          <w:tcPr>
            <w:tcW w:w="713" w:type="dxa"/>
          </w:tcPr>
          <w:p w14:paraId="73C4F58F" w14:textId="0686DD8D" w:rsidR="00E03BC2" w:rsidRDefault="00DE671F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244" w:type="dxa"/>
          </w:tcPr>
          <w:p w14:paraId="660D566C" w14:textId="6B3E7974" w:rsidR="00E03BC2" w:rsidRDefault="00DE671F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-203-207</w:t>
            </w:r>
          </w:p>
        </w:tc>
        <w:tc>
          <w:tcPr>
            <w:tcW w:w="1037" w:type="dxa"/>
            <w:vAlign w:val="center"/>
          </w:tcPr>
          <w:p w14:paraId="28B96798" w14:textId="18BFC2A1" w:rsidR="00E03BC2" w:rsidRPr="007669E0" w:rsidRDefault="00061154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6.2025</w:t>
            </w:r>
          </w:p>
        </w:tc>
        <w:tc>
          <w:tcPr>
            <w:tcW w:w="915" w:type="dxa"/>
            <w:vAlign w:val="center"/>
          </w:tcPr>
          <w:p w14:paraId="6BC7FD72" w14:textId="4C7EB405" w:rsidR="00E03BC2" w:rsidRPr="007669E0" w:rsidRDefault="00061154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1203" w:type="dxa"/>
          </w:tcPr>
          <w:p w14:paraId="7252E656" w14:textId="33CCEF32" w:rsidR="00E03BC2" w:rsidRDefault="00061154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-203-207</w:t>
            </w:r>
          </w:p>
        </w:tc>
        <w:tc>
          <w:tcPr>
            <w:tcW w:w="1037" w:type="dxa"/>
            <w:vAlign w:val="center"/>
          </w:tcPr>
          <w:p w14:paraId="715B6F0B" w14:textId="29EBF16A" w:rsidR="00E03BC2" w:rsidRPr="007669E0" w:rsidRDefault="00C74216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2025</w:t>
            </w:r>
          </w:p>
        </w:tc>
        <w:tc>
          <w:tcPr>
            <w:tcW w:w="901" w:type="dxa"/>
            <w:vAlign w:val="center"/>
          </w:tcPr>
          <w:p w14:paraId="5BBFF84C" w14:textId="05DEDD3B" w:rsidR="00E03BC2" w:rsidRPr="007669E0" w:rsidRDefault="00C74216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909" w:type="dxa"/>
            <w:vAlign w:val="center"/>
          </w:tcPr>
          <w:p w14:paraId="6EA56CD3" w14:textId="7331E58B" w:rsidR="00E03BC2" w:rsidRPr="007669E0" w:rsidRDefault="00C74216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-207</w:t>
            </w:r>
          </w:p>
        </w:tc>
        <w:tc>
          <w:tcPr>
            <w:tcW w:w="2037" w:type="dxa"/>
            <w:vAlign w:val="center"/>
          </w:tcPr>
          <w:p w14:paraId="53D18CD0" w14:textId="77777777" w:rsidR="00DE671F" w:rsidRDefault="00DE671F" w:rsidP="00DE671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Ezgi Çapan</w:t>
            </w:r>
          </w:p>
          <w:p w14:paraId="5B4CC619" w14:textId="2913F748" w:rsidR="00E03BC2" w:rsidRPr="007669E0" w:rsidRDefault="00DE671F" w:rsidP="00DE671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ş. Gör. Nagehan </w:t>
            </w:r>
            <w:proofErr w:type="spellStart"/>
            <w:r>
              <w:rPr>
                <w:sz w:val="18"/>
                <w:szCs w:val="18"/>
              </w:rPr>
              <w:t>Payaz</w:t>
            </w:r>
            <w:proofErr w:type="spellEnd"/>
          </w:p>
        </w:tc>
        <w:tc>
          <w:tcPr>
            <w:tcW w:w="2088" w:type="dxa"/>
          </w:tcPr>
          <w:p w14:paraId="2B589935" w14:textId="38AFD57F" w:rsidR="00E03BC2" w:rsidRPr="007669E0" w:rsidRDefault="00BB1646" w:rsidP="00E03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Recep ASLANOĞLU</w:t>
            </w:r>
          </w:p>
        </w:tc>
      </w:tr>
      <w:tr w:rsidR="00061154" w:rsidRPr="00AB7D48" w14:paraId="600F4B9A" w14:textId="77777777" w:rsidTr="00061154">
        <w:trPr>
          <w:trHeight w:val="303"/>
        </w:trPr>
        <w:tc>
          <w:tcPr>
            <w:tcW w:w="874" w:type="dxa"/>
            <w:vAlign w:val="center"/>
          </w:tcPr>
          <w:p w14:paraId="1B23A57F" w14:textId="3F3781B1" w:rsidR="00061154" w:rsidRPr="007669E0" w:rsidRDefault="00061154" w:rsidP="00061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112B</w:t>
            </w:r>
          </w:p>
        </w:tc>
        <w:tc>
          <w:tcPr>
            <w:tcW w:w="1545" w:type="dxa"/>
            <w:vAlign w:val="center"/>
          </w:tcPr>
          <w:p w14:paraId="4190AFB0" w14:textId="7FD49B8F" w:rsidR="00061154" w:rsidRPr="007669E0" w:rsidRDefault="00061154" w:rsidP="00061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ki Türk Edebiyatına Giriş </w:t>
            </w:r>
            <w:r w:rsidRPr="007669E0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1037" w:type="dxa"/>
          </w:tcPr>
          <w:p w14:paraId="66B0BAE7" w14:textId="18F88C7B" w:rsidR="00061154" w:rsidRDefault="00061154" w:rsidP="000611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.2025</w:t>
            </w:r>
          </w:p>
        </w:tc>
        <w:tc>
          <w:tcPr>
            <w:tcW w:w="713" w:type="dxa"/>
          </w:tcPr>
          <w:p w14:paraId="24FF2ED9" w14:textId="547B5622" w:rsidR="00061154" w:rsidRDefault="00061154" w:rsidP="000611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1244" w:type="dxa"/>
          </w:tcPr>
          <w:p w14:paraId="6CB50921" w14:textId="722F35AE" w:rsidR="00061154" w:rsidRDefault="00061154" w:rsidP="000611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-203-207</w:t>
            </w:r>
          </w:p>
        </w:tc>
        <w:tc>
          <w:tcPr>
            <w:tcW w:w="1037" w:type="dxa"/>
            <w:vAlign w:val="center"/>
          </w:tcPr>
          <w:p w14:paraId="782C3012" w14:textId="6754385E" w:rsidR="00061154" w:rsidRPr="007669E0" w:rsidRDefault="00061154" w:rsidP="000611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25</w:t>
            </w:r>
          </w:p>
        </w:tc>
        <w:tc>
          <w:tcPr>
            <w:tcW w:w="915" w:type="dxa"/>
            <w:vAlign w:val="center"/>
          </w:tcPr>
          <w:p w14:paraId="523D10C2" w14:textId="39F77CE2" w:rsidR="00061154" w:rsidRPr="007669E0" w:rsidRDefault="00061154" w:rsidP="000611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1203" w:type="dxa"/>
          </w:tcPr>
          <w:p w14:paraId="0BB8C3D0" w14:textId="0C1B2E22" w:rsidR="00061154" w:rsidRDefault="00061154" w:rsidP="000611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-203-207</w:t>
            </w:r>
          </w:p>
        </w:tc>
        <w:tc>
          <w:tcPr>
            <w:tcW w:w="1037" w:type="dxa"/>
            <w:vAlign w:val="center"/>
          </w:tcPr>
          <w:p w14:paraId="4A3CB42A" w14:textId="5DD0ED5E" w:rsidR="00061154" w:rsidRPr="007669E0" w:rsidRDefault="00C74216" w:rsidP="000611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.2025</w:t>
            </w:r>
          </w:p>
        </w:tc>
        <w:tc>
          <w:tcPr>
            <w:tcW w:w="901" w:type="dxa"/>
            <w:vAlign w:val="center"/>
          </w:tcPr>
          <w:p w14:paraId="15D8928A" w14:textId="0DF8FFD1" w:rsidR="00061154" w:rsidRPr="007669E0" w:rsidRDefault="00C74216" w:rsidP="000611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09" w:type="dxa"/>
            <w:vAlign w:val="center"/>
          </w:tcPr>
          <w:p w14:paraId="307A8576" w14:textId="2612ADC9" w:rsidR="00061154" w:rsidRPr="007669E0" w:rsidRDefault="00C74216" w:rsidP="000611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037" w:type="dxa"/>
            <w:vAlign w:val="center"/>
          </w:tcPr>
          <w:p w14:paraId="7E025853" w14:textId="77777777" w:rsidR="00061154" w:rsidRDefault="00061154" w:rsidP="000611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Ezgi Çapan</w:t>
            </w:r>
          </w:p>
          <w:p w14:paraId="675EC4B9" w14:textId="3B0359D2" w:rsidR="00061154" w:rsidRPr="007669E0" w:rsidRDefault="00061154" w:rsidP="000611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ş. Gör. Nagehan </w:t>
            </w:r>
            <w:proofErr w:type="spellStart"/>
            <w:r>
              <w:rPr>
                <w:sz w:val="18"/>
                <w:szCs w:val="18"/>
              </w:rPr>
              <w:t>Payaz</w:t>
            </w:r>
            <w:proofErr w:type="spellEnd"/>
          </w:p>
        </w:tc>
        <w:tc>
          <w:tcPr>
            <w:tcW w:w="2088" w:type="dxa"/>
          </w:tcPr>
          <w:p w14:paraId="39ADEAA3" w14:textId="0167D0AE" w:rsidR="00061154" w:rsidRPr="007669E0" w:rsidRDefault="00061154" w:rsidP="00061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</w:t>
            </w:r>
            <w:proofErr w:type="spellStart"/>
            <w:r>
              <w:rPr>
                <w:sz w:val="18"/>
                <w:szCs w:val="18"/>
              </w:rPr>
              <w:t>Ruken</w:t>
            </w:r>
            <w:proofErr w:type="spellEnd"/>
            <w:r>
              <w:rPr>
                <w:sz w:val="18"/>
                <w:szCs w:val="18"/>
              </w:rPr>
              <w:t xml:space="preserve"> KARADUMAN</w:t>
            </w:r>
          </w:p>
        </w:tc>
      </w:tr>
      <w:tr w:rsidR="00061154" w:rsidRPr="00AB7D48" w14:paraId="7174D271" w14:textId="77777777" w:rsidTr="00061154">
        <w:trPr>
          <w:trHeight w:val="321"/>
        </w:trPr>
        <w:tc>
          <w:tcPr>
            <w:tcW w:w="874" w:type="dxa"/>
            <w:vAlign w:val="center"/>
          </w:tcPr>
          <w:p w14:paraId="45D42B5C" w14:textId="699B5250" w:rsidR="00061154" w:rsidRPr="007669E0" w:rsidRDefault="00061154" w:rsidP="00061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114B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7904F25" w14:textId="67BC747B" w:rsidR="00061154" w:rsidRPr="007669E0" w:rsidRDefault="00061154" w:rsidP="00061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ni Türk Edebiyatına Giriş II</w:t>
            </w:r>
          </w:p>
        </w:tc>
        <w:tc>
          <w:tcPr>
            <w:tcW w:w="1037" w:type="dxa"/>
          </w:tcPr>
          <w:p w14:paraId="76393FC4" w14:textId="4E461A53" w:rsidR="00061154" w:rsidRDefault="00061154" w:rsidP="000611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.2025</w:t>
            </w:r>
          </w:p>
        </w:tc>
        <w:tc>
          <w:tcPr>
            <w:tcW w:w="713" w:type="dxa"/>
          </w:tcPr>
          <w:p w14:paraId="0D502FD4" w14:textId="46A96874" w:rsidR="00061154" w:rsidRDefault="00061154" w:rsidP="000611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1244" w:type="dxa"/>
          </w:tcPr>
          <w:p w14:paraId="5847819A" w14:textId="16BE21F6" w:rsidR="00061154" w:rsidRDefault="00061154" w:rsidP="000611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-207</w:t>
            </w:r>
          </w:p>
        </w:tc>
        <w:tc>
          <w:tcPr>
            <w:tcW w:w="1037" w:type="dxa"/>
            <w:vAlign w:val="center"/>
          </w:tcPr>
          <w:p w14:paraId="4A43C384" w14:textId="48E38452" w:rsidR="00061154" w:rsidRPr="007669E0" w:rsidRDefault="00061154" w:rsidP="000611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5.2025</w:t>
            </w:r>
          </w:p>
        </w:tc>
        <w:tc>
          <w:tcPr>
            <w:tcW w:w="915" w:type="dxa"/>
            <w:vAlign w:val="center"/>
          </w:tcPr>
          <w:p w14:paraId="24B07F3D" w14:textId="4B9D0367" w:rsidR="00061154" w:rsidRPr="007669E0" w:rsidRDefault="00061154" w:rsidP="000611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1203" w:type="dxa"/>
          </w:tcPr>
          <w:p w14:paraId="220E0A4C" w14:textId="6B8D2450" w:rsidR="00061154" w:rsidRDefault="00061154" w:rsidP="000611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-207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FADD5DC" w14:textId="56FC62B6" w:rsidR="00061154" w:rsidRPr="007669E0" w:rsidRDefault="00C74216" w:rsidP="000611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25</w:t>
            </w:r>
          </w:p>
        </w:tc>
        <w:tc>
          <w:tcPr>
            <w:tcW w:w="901" w:type="dxa"/>
            <w:vAlign w:val="center"/>
          </w:tcPr>
          <w:p w14:paraId="1AF22101" w14:textId="4FFE3894" w:rsidR="00061154" w:rsidRPr="007669E0" w:rsidRDefault="00C74216" w:rsidP="000611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909" w:type="dxa"/>
            <w:vAlign w:val="center"/>
          </w:tcPr>
          <w:p w14:paraId="55E8F329" w14:textId="4F54821E" w:rsidR="00061154" w:rsidRPr="007669E0" w:rsidRDefault="00C74216" w:rsidP="000611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037" w:type="dxa"/>
            <w:vAlign w:val="center"/>
          </w:tcPr>
          <w:p w14:paraId="0A9995E6" w14:textId="77777777" w:rsidR="00061154" w:rsidRDefault="00061154" w:rsidP="000611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Ezgi Çapan</w:t>
            </w:r>
          </w:p>
          <w:p w14:paraId="64C556E4" w14:textId="41184C68" w:rsidR="00061154" w:rsidRPr="007669E0" w:rsidRDefault="00061154" w:rsidP="000611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ş. Gör. Nagehan </w:t>
            </w:r>
            <w:proofErr w:type="spellStart"/>
            <w:r>
              <w:rPr>
                <w:sz w:val="18"/>
                <w:szCs w:val="18"/>
              </w:rPr>
              <w:t>Payaz</w:t>
            </w:r>
            <w:proofErr w:type="spellEnd"/>
          </w:p>
        </w:tc>
        <w:tc>
          <w:tcPr>
            <w:tcW w:w="2088" w:type="dxa"/>
          </w:tcPr>
          <w:p w14:paraId="01A3515B" w14:textId="246335CE" w:rsidR="00061154" w:rsidRPr="007669E0" w:rsidRDefault="00061154" w:rsidP="00061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Aslıhan AYTAÇ</w:t>
            </w:r>
          </w:p>
        </w:tc>
      </w:tr>
      <w:tr w:rsidR="00061154" w:rsidRPr="00AB7D48" w14:paraId="66CF9422" w14:textId="77777777" w:rsidTr="00061154">
        <w:trPr>
          <w:trHeight w:val="321"/>
        </w:trPr>
        <w:tc>
          <w:tcPr>
            <w:tcW w:w="874" w:type="dxa"/>
            <w:vAlign w:val="center"/>
          </w:tcPr>
          <w:p w14:paraId="29BA36B5" w14:textId="7DA64199" w:rsidR="00061154" w:rsidRPr="007669E0" w:rsidRDefault="00061154" w:rsidP="00061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102B</w:t>
            </w:r>
          </w:p>
        </w:tc>
        <w:tc>
          <w:tcPr>
            <w:tcW w:w="1545" w:type="dxa"/>
            <w:vAlign w:val="center"/>
          </w:tcPr>
          <w:p w14:paraId="67D1944B" w14:textId="77777777" w:rsidR="00061154" w:rsidRPr="007669E0" w:rsidRDefault="00061154" w:rsidP="00061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türk</w:t>
            </w:r>
            <w:r w:rsidRPr="007669E0">
              <w:rPr>
                <w:sz w:val="18"/>
                <w:szCs w:val="18"/>
              </w:rPr>
              <w:t xml:space="preserve"> İlk</w:t>
            </w:r>
            <w:r>
              <w:rPr>
                <w:sz w:val="18"/>
                <w:szCs w:val="18"/>
              </w:rPr>
              <w:t xml:space="preserve">e ve İnkılap Tarihi </w:t>
            </w:r>
            <w:r w:rsidRPr="007669E0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1037" w:type="dxa"/>
          </w:tcPr>
          <w:p w14:paraId="6E32F994" w14:textId="77777777" w:rsidR="00061154" w:rsidRPr="00E41D69" w:rsidRDefault="00061154" w:rsidP="00061154">
            <w:pPr>
              <w:rPr>
                <w:sz w:val="18"/>
              </w:rPr>
            </w:pPr>
            <w:r>
              <w:rPr>
                <w:sz w:val="18"/>
              </w:rPr>
              <w:t>07.04.2025</w:t>
            </w:r>
          </w:p>
        </w:tc>
        <w:tc>
          <w:tcPr>
            <w:tcW w:w="713" w:type="dxa"/>
          </w:tcPr>
          <w:p w14:paraId="349D9808" w14:textId="77777777" w:rsidR="00061154" w:rsidRPr="00E41D69" w:rsidRDefault="00061154" w:rsidP="00061154">
            <w:pPr>
              <w:rPr>
                <w:sz w:val="18"/>
              </w:rPr>
            </w:pPr>
            <w:r>
              <w:rPr>
                <w:sz w:val="18"/>
              </w:rPr>
              <w:t>10.00</w:t>
            </w:r>
          </w:p>
        </w:tc>
        <w:tc>
          <w:tcPr>
            <w:tcW w:w="1244" w:type="dxa"/>
          </w:tcPr>
          <w:p w14:paraId="1CDE28B9" w14:textId="3F748093" w:rsidR="00061154" w:rsidRDefault="00061154" w:rsidP="000611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1037" w:type="dxa"/>
          </w:tcPr>
          <w:p w14:paraId="11CD156E" w14:textId="77777777" w:rsidR="00061154" w:rsidRPr="00E41D69" w:rsidRDefault="00061154" w:rsidP="00061154">
            <w:pPr>
              <w:rPr>
                <w:sz w:val="18"/>
              </w:rPr>
            </w:pPr>
            <w:r>
              <w:rPr>
                <w:sz w:val="18"/>
              </w:rPr>
              <w:t>26.05.2025</w:t>
            </w:r>
          </w:p>
        </w:tc>
        <w:tc>
          <w:tcPr>
            <w:tcW w:w="915" w:type="dxa"/>
          </w:tcPr>
          <w:p w14:paraId="03BBD6BC" w14:textId="77777777" w:rsidR="00061154" w:rsidRPr="00E41D69" w:rsidRDefault="00061154" w:rsidP="00061154">
            <w:pPr>
              <w:rPr>
                <w:sz w:val="18"/>
              </w:rPr>
            </w:pPr>
            <w:r>
              <w:rPr>
                <w:sz w:val="18"/>
              </w:rPr>
              <w:t xml:space="preserve">10.00 </w:t>
            </w:r>
          </w:p>
        </w:tc>
        <w:tc>
          <w:tcPr>
            <w:tcW w:w="1203" w:type="dxa"/>
          </w:tcPr>
          <w:p w14:paraId="58299F7F" w14:textId="71365775" w:rsidR="00061154" w:rsidRDefault="00061154" w:rsidP="000611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1037" w:type="dxa"/>
            <w:vAlign w:val="center"/>
          </w:tcPr>
          <w:p w14:paraId="4FD8A3A0" w14:textId="77777777" w:rsidR="00061154" w:rsidRPr="007669E0" w:rsidRDefault="00061154" w:rsidP="000611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25</w:t>
            </w:r>
          </w:p>
        </w:tc>
        <w:tc>
          <w:tcPr>
            <w:tcW w:w="901" w:type="dxa"/>
            <w:vAlign w:val="center"/>
          </w:tcPr>
          <w:p w14:paraId="450A1ED2" w14:textId="77777777" w:rsidR="00061154" w:rsidRPr="007669E0" w:rsidRDefault="00061154" w:rsidP="00061154">
            <w:pPr>
              <w:spacing w:line="276" w:lineRule="auto"/>
              <w:rPr>
                <w:sz w:val="18"/>
                <w:szCs w:val="18"/>
              </w:rPr>
            </w:pPr>
            <w:r w:rsidRPr="007669E0">
              <w:rPr>
                <w:sz w:val="18"/>
                <w:szCs w:val="18"/>
              </w:rPr>
              <w:t>10.00</w:t>
            </w:r>
          </w:p>
        </w:tc>
        <w:tc>
          <w:tcPr>
            <w:tcW w:w="909" w:type="dxa"/>
          </w:tcPr>
          <w:p w14:paraId="304D3522" w14:textId="2E7D431C" w:rsidR="00061154" w:rsidRPr="00C47DF4" w:rsidRDefault="00C74216" w:rsidP="00061154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207</w:t>
            </w:r>
          </w:p>
        </w:tc>
        <w:tc>
          <w:tcPr>
            <w:tcW w:w="2037" w:type="dxa"/>
            <w:vAlign w:val="center"/>
          </w:tcPr>
          <w:p w14:paraId="5C37FFEE" w14:textId="77777777" w:rsidR="00061154" w:rsidRDefault="00061154" w:rsidP="000611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Ezgi Çapan</w:t>
            </w:r>
          </w:p>
          <w:p w14:paraId="1CFC20D6" w14:textId="6B62389B" w:rsidR="00061154" w:rsidRPr="007669E0" w:rsidRDefault="00061154" w:rsidP="000611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ş. Gör. Nagehan </w:t>
            </w:r>
            <w:proofErr w:type="spellStart"/>
            <w:r>
              <w:rPr>
                <w:sz w:val="18"/>
                <w:szCs w:val="18"/>
              </w:rPr>
              <w:t>Payaz</w:t>
            </w:r>
            <w:proofErr w:type="spellEnd"/>
          </w:p>
        </w:tc>
        <w:tc>
          <w:tcPr>
            <w:tcW w:w="2088" w:type="dxa"/>
            <w:vAlign w:val="center"/>
          </w:tcPr>
          <w:p w14:paraId="0F847029" w14:textId="77777777" w:rsidR="00061154" w:rsidRPr="007669E0" w:rsidRDefault="00061154" w:rsidP="00061154">
            <w:pPr>
              <w:rPr>
                <w:sz w:val="18"/>
                <w:szCs w:val="18"/>
              </w:rPr>
            </w:pPr>
            <w:r w:rsidRPr="007669E0">
              <w:rPr>
                <w:sz w:val="18"/>
                <w:szCs w:val="18"/>
              </w:rPr>
              <w:t>Doç. Dr. Serdar GÖKTAŞ</w:t>
            </w:r>
          </w:p>
        </w:tc>
      </w:tr>
      <w:tr w:rsidR="00061154" w:rsidRPr="00AB7D48" w14:paraId="66042104" w14:textId="77777777" w:rsidTr="00061154">
        <w:trPr>
          <w:trHeight w:val="399"/>
        </w:trPr>
        <w:tc>
          <w:tcPr>
            <w:tcW w:w="874" w:type="dxa"/>
            <w:vAlign w:val="center"/>
          </w:tcPr>
          <w:p w14:paraId="4472C1E1" w14:textId="378EA1F7" w:rsidR="00061154" w:rsidRPr="007669E0" w:rsidRDefault="00061154" w:rsidP="00061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104B</w:t>
            </w:r>
          </w:p>
        </w:tc>
        <w:tc>
          <w:tcPr>
            <w:tcW w:w="1545" w:type="dxa"/>
            <w:vAlign w:val="center"/>
          </w:tcPr>
          <w:p w14:paraId="0184B34D" w14:textId="1B127611" w:rsidR="00061154" w:rsidRPr="007669E0" w:rsidRDefault="00061154" w:rsidP="00061154">
            <w:pPr>
              <w:rPr>
                <w:sz w:val="18"/>
                <w:szCs w:val="18"/>
              </w:rPr>
            </w:pPr>
            <w:r w:rsidRPr="007669E0">
              <w:rPr>
                <w:sz w:val="18"/>
                <w:szCs w:val="18"/>
              </w:rPr>
              <w:t>Yabancı Dil I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1037" w:type="dxa"/>
          </w:tcPr>
          <w:p w14:paraId="5ADF4D4A" w14:textId="7798F20C" w:rsidR="00061154" w:rsidRDefault="00061154" w:rsidP="000611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.2025</w:t>
            </w:r>
          </w:p>
        </w:tc>
        <w:tc>
          <w:tcPr>
            <w:tcW w:w="713" w:type="dxa"/>
          </w:tcPr>
          <w:p w14:paraId="43A4F231" w14:textId="418AB417" w:rsidR="00061154" w:rsidRDefault="00061154" w:rsidP="000611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1244" w:type="dxa"/>
          </w:tcPr>
          <w:p w14:paraId="29EC0CBB" w14:textId="6DF35130" w:rsidR="00061154" w:rsidRDefault="00061154" w:rsidP="000611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1037" w:type="dxa"/>
            <w:vAlign w:val="center"/>
          </w:tcPr>
          <w:p w14:paraId="5FB12DFC" w14:textId="7CA7BABB" w:rsidR="00061154" w:rsidRPr="007669E0" w:rsidRDefault="00061154" w:rsidP="000611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5.2025</w:t>
            </w:r>
          </w:p>
        </w:tc>
        <w:tc>
          <w:tcPr>
            <w:tcW w:w="915" w:type="dxa"/>
            <w:vAlign w:val="center"/>
          </w:tcPr>
          <w:p w14:paraId="2B3E0466" w14:textId="49B39344" w:rsidR="00061154" w:rsidRPr="007669E0" w:rsidRDefault="00061154" w:rsidP="00061154">
            <w:pPr>
              <w:spacing w:line="276" w:lineRule="auto"/>
              <w:rPr>
                <w:sz w:val="18"/>
                <w:szCs w:val="18"/>
              </w:rPr>
            </w:pPr>
            <w:r w:rsidRPr="007669E0">
              <w:rPr>
                <w:sz w:val="18"/>
                <w:szCs w:val="18"/>
              </w:rPr>
              <w:t>10.00</w:t>
            </w:r>
          </w:p>
        </w:tc>
        <w:tc>
          <w:tcPr>
            <w:tcW w:w="1203" w:type="dxa"/>
          </w:tcPr>
          <w:p w14:paraId="053B8D75" w14:textId="2EA8B2D3" w:rsidR="00061154" w:rsidRDefault="00061154" w:rsidP="000611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1037" w:type="dxa"/>
            <w:vAlign w:val="center"/>
          </w:tcPr>
          <w:p w14:paraId="58AE7128" w14:textId="55FEE9D6" w:rsidR="00061154" w:rsidRPr="007669E0" w:rsidRDefault="00061154" w:rsidP="000611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.2025</w:t>
            </w:r>
          </w:p>
        </w:tc>
        <w:tc>
          <w:tcPr>
            <w:tcW w:w="901" w:type="dxa"/>
            <w:vAlign w:val="center"/>
          </w:tcPr>
          <w:p w14:paraId="3737F974" w14:textId="2F5DACC1" w:rsidR="00061154" w:rsidRPr="007669E0" w:rsidRDefault="00061154" w:rsidP="000611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909" w:type="dxa"/>
          </w:tcPr>
          <w:p w14:paraId="79699C85" w14:textId="55505D42" w:rsidR="00061154" w:rsidRPr="00C47DF4" w:rsidRDefault="00C74216" w:rsidP="00061154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207</w:t>
            </w:r>
          </w:p>
        </w:tc>
        <w:tc>
          <w:tcPr>
            <w:tcW w:w="2037" w:type="dxa"/>
            <w:vAlign w:val="center"/>
          </w:tcPr>
          <w:p w14:paraId="322288C5" w14:textId="77777777" w:rsidR="00061154" w:rsidRDefault="00061154" w:rsidP="000611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Ezgi Çapan</w:t>
            </w:r>
          </w:p>
          <w:p w14:paraId="63A6A229" w14:textId="71E5CE25" w:rsidR="00061154" w:rsidRPr="007669E0" w:rsidRDefault="00061154" w:rsidP="000611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ş. Gör. Nagehan </w:t>
            </w:r>
            <w:proofErr w:type="spellStart"/>
            <w:r>
              <w:rPr>
                <w:sz w:val="18"/>
                <w:szCs w:val="18"/>
              </w:rPr>
              <w:t>Payaz</w:t>
            </w:r>
            <w:proofErr w:type="spellEnd"/>
          </w:p>
        </w:tc>
        <w:tc>
          <w:tcPr>
            <w:tcW w:w="2088" w:type="dxa"/>
          </w:tcPr>
          <w:p w14:paraId="0AA7E4E0" w14:textId="30175A60" w:rsidR="00061154" w:rsidRPr="007669E0" w:rsidRDefault="00061154" w:rsidP="00061154">
            <w:pPr>
              <w:rPr>
                <w:sz w:val="18"/>
                <w:szCs w:val="18"/>
              </w:rPr>
            </w:pPr>
            <w:r w:rsidRPr="007669E0">
              <w:rPr>
                <w:sz w:val="18"/>
                <w:szCs w:val="18"/>
              </w:rPr>
              <w:t xml:space="preserve">Öğr. Gör. </w:t>
            </w:r>
            <w:r>
              <w:rPr>
                <w:sz w:val="18"/>
                <w:szCs w:val="18"/>
              </w:rPr>
              <w:t>Ömer YAĞIZEL</w:t>
            </w:r>
          </w:p>
        </w:tc>
      </w:tr>
      <w:tr w:rsidR="00061154" w:rsidRPr="00AB7D48" w14:paraId="7A43A792" w14:textId="77777777" w:rsidTr="00061154">
        <w:trPr>
          <w:trHeight w:val="399"/>
        </w:trPr>
        <w:tc>
          <w:tcPr>
            <w:tcW w:w="874" w:type="dxa"/>
            <w:vAlign w:val="center"/>
          </w:tcPr>
          <w:p w14:paraId="477386C5" w14:textId="7F11A4DC" w:rsidR="00061154" w:rsidRPr="007669E0" w:rsidRDefault="00061154" w:rsidP="00061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116B</w:t>
            </w:r>
          </w:p>
        </w:tc>
        <w:tc>
          <w:tcPr>
            <w:tcW w:w="1545" w:type="dxa"/>
            <w:vAlign w:val="center"/>
          </w:tcPr>
          <w:p w14:paraId="3606181F" w14:textId="6BA52735" w:rsidR="00061154" w:rsidRPr="007669E0" w:rsidRDefault="00061154" w:rsidP="00061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Halk Edebiyatına Giriş II</w:t>
            </w:r>
          </w:p>
        </w:tc>
        <w:tc>
          <w:tcPr>
            <w:tcW w:w="1037" w:type="dxa"/>
          </w:tcPr>
          <w:p w14:paraId="22D82DF6" w14:textId="6158B6E7" w:rsidR="00061154" w:rsidRDefault="00061154" w:rsidP="000611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2025</w:t>
            </w:r>
          </w:p>
        </w:tc>
        <w:tc>
          <w:tcPr>
            <w:tcW w:w="713" w:type="dxa"/>
          </w:tcPr>
          <w:p w14:paraId="5A6801E5" w14:textId="0F05955A" w:rsidR="00061154" w:rsidRDefault="00061154" w:rsidP="000611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1244" w:type="dxa"/>
          </w:tcPr>
          <w:p w14:paraId="631D8BA0" w14:textId="444EF8C5" w:rsidR="00061154" w:rsidRDefault="00061154" w:rsidP="000611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-207</w:t>
            </w:r>
          </w:p>
        </w:tc>
        <w:tc>
          <w:tcPr>
            <w:tcW w:w="1037" w:type="dxa"/>
            <w:vAlign w:val="center"/>
          </w:tcPr>
          <w:p w14:paraId="7F82665E" w14:textId="74F720B8" w:rsidR="00061154" w:rsidRPr="007669E0" w:rsidRDefault="00061154" w:rsidP="000611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6.2025</w:t>
            </w:r>
          </w:p>
        </w:tc>
        <w:tc>
          <w:tcPr>
            <w:tcW w:w="915" w:type="dxa"/>
            <w:vAlign w:val="center"/>
          </w:tcPr>
          <w:p w14:paraId="489E1DE8" w14:textId="3CD6653D" w:rsidR="00061154" w:rsidRPr="007669E0" w:rsidRDefault="00061154" w:rsidP="000611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1203" w:type="dxa"/>
          </w:tcPr>
          <w:p w14:paraId="74EE2D90" w14:textId="2512AC88" w:rsidR="00061154" w:rsidRDefault="00061154" w:rsidP="000611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-207</w:t>
            </w:r>
          </w:p>
        </w:tc>
        <w:tc>
          <w:tcPr>
            <w:tcW w:w="1037" w:type="dxa"/>
            <w:vAlign w:val="center"/>
          </w:tcPr>
          <w:p w14:paraId="7056D6CF" w14:textId="7DEE3784" w:rsidR="00061154" w:rsidRPr="007669E0" w:rsidRDefault="00C74216" w:rsidP="000611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.2025</w:t>
            </w:r>
          </w:p>
        </w:tc>
        <w:tc>
          <w:tcPr>
            <w:tcW w:w="901" w:type="dxa"/>
            <w:vAlign w:val="center"/>
          </w:tcPr>
          <w:p w14:paraId="4E7BB9CF" w14:textId="53286F06" w:rsidR="00061154" w:rsidRPr="007669E0" w:rsidRDefault="00C74216" w:rsidP="000611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909" w:type="dxa"/>
          </w:tcPr>
          <w:p w14:paraId="7B9428B7" w14:textId="1D2F17D6" w:rsidR="00061154" w:rsidRPr="00C47DF4" w:rsidRDefault="00C74216" w:rsidP="00061154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207</w:t>
            </w:r>
          </w:p>
        </w:tc>
        <w:tc>
          <w:tcPr>
            <w:tcW w:w="2037" w:type="dxa"/>
            <w:vAlign w:val="center"/>
          </w:tcPr>
          <w:p w14:paraId="182266D1" w14:textId="77777777" w:rsidR="00061154" w:rsidRDefault="00061154" w:rsidP="000611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Ezgi Çapan</w:t>
            </w:r>
          </w:p>
          <w:p w14:paraId="7DEAF19B" w14:textId="7ACF1FB0" w:rsidR="00061154" w:rsidRPr="007669E0" w:rsidRDefault="00061154" w:rsidP="000611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ş. Gör. Nagehan </w:t>
            </w:r>
            <w:proofErr w:type="spellStart"/>
            <w:r>
              <w:rPr>
                <w:sz w:val="18"/>
                <w:szCs w:val="18"/>
              </w:rPr>
              <w:t>Payaz</w:t>
            </w:r>
            <w:proofErr w:type="spellEnd"/>
          </w:p>
        </w:tc>
        <w:tc>
          <w:tcPr>
            <w:tcW w:w="2088" w:type="dxa"/>
            <w:shd w:val="clear" w:color="auto" w:fill="auto"/>
            <w:vAlign w:val="center"/>
          </w:tcPr>
          <w:p w14:paraId="3943D4B3" w14:textId="2E58A1F9" w:rsidR="00061154" w:rsidRPr="00BB1646" w:rsidRDefault="00061154" w:rsidP="00061154">
            <w:pPr>
              <w:rPr>
                <w:sz w:val="18"/>
                <w:szCs w:val="18"/>
                <w:highlight w:val="yellow"/>
              </w:rPr>
            </w:pPr>
            <w:r w:rsidRPr="000B4780">
              <w:rPr>
                <w:sz w:val="18"/>
                <w:szCs w:val="18"/>
              </w:rPr>
              <w:t>Dr. Öğr. Üyesi Fatih KÖKSAL</w:t>
            </w:r>
          </w:p>
        </w:tc>
      </w:tr>
    </w:tbl>
    <w:p w14:paraId="097255A3" w14:textId="77777777" w:rsidR="00887AE8" w:rsidRDefault="00887AE8" w:rsidP="00313366">
      <w:pPr>
        <w:rPr>
          <w:b/>
        </w:rPr>
      </w:pPr>
    </w:p>
    <w:p w14:paraId="024C02E5" w14:textId="77777777" w:rsidR="00887AE8" w:rsidRDefault="00887AE8" w:rsidP="00313366">
      <w:pPr>
        <w:rPr>
          <w:b/>
        </w:rPr>
      </w:pPr>
    </w:p>
    <w:p w14:paraId="5C0E4E34" w14:textId="77777777" w:rsidR="00BB1646" w:rsidRDefault="00BB1646" w:rsidP="00313366">
      <w:pPr>
        <w:rPr>
          <w:b/>
        </w:rPr>
      </w:pPr>
    </w:p>
    <w:p w14:paraId="0E35C28D" w14:textId="77777777" w:rsidR="00BB1646" w:rsidRDefault="00BB1646" w:rsidP="00313366">
      <w:pPr>
        <w:rPr>
          <w:b/>
        </w:rPr>
      </w:pPr>
    </w:p>
    <w:p w14:paraId="157DD67E" w14:textId="77777777" w:rsidR="00BB1646" w:rsidRDefault="00BB1646" w:rsidP="00313366">
      <w:pPr>
        <w:rPr>
          <w:b/>
        </w:rPr>
      </w:pPr>
    </w:p>
    <w:p w14:paraId="3917B2E7" w14:textId="77777777" w:rsidR="00887AE8" w:rsidRPr="00E472BC" w:rsidRDefault="00887AE8" w:rsidP="00313366">
      <w:pPr>
        <w:rPr>
          <w:b/>
        </w:rPr>
      </w:pPr>
    </w:p>
    <w:tbl>
      <w:tblPr>
        <w:tblStyle w:val="TabloKlavuzu"/>
        <w:tblW w:w="15563" w:type="dxa"/>
        <w:tblInd w:w="-8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23"/>
        <w:gridCol w:w="1778"/>
        <w:gridCol w:w="1097"/>
        <w:gridCol w:w="709"/>
        <w:gridCol w:w="1134"/>
        <w:gridCol w:w="1134"/>
        <w:gridCol w:w="709"/>
        <w:gridCol w:w="992"/>
        <w:gridCol w:w="1134"/>
        <w:gridCol w:w="709"/>
        <w:gridCol w:w="850"/>
        <w:gridCol w:w="2126"/>
        <w:gridCol w:w="2268"/>
      </w:tblGrid>
      <w:tr w:rsidR="005F196E" w:rsidRPr="00AB7D48" w14:paraId="28A3A64E" w14:textId="77777777" w:rsidTr="00667887">
        <w:trPr>
          <w:trHeight w:val="361"/>
        </w:trPr>
        <w:tc>
          <w:tcPr>
            <w:tcW w:w="15563" w:type="dxa"/>
            <w:gridSpan w:val="13"/>
          </w:tcPr>
          <w:p w14:paraId="5D372C19" w14:textId="222969D0" w:rsidR="005F196E" w:rsidRPr="00FE304E" w:rsidRDefault="00BB1646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ürk Dili ve Edebiyatı </w:t>
            </w:r>
            <w:r w:rsidR="005F196E">
              <w:rPr>
                <w:b/>
                <w:sz w:val="18"/>
                <w:szCs w:val="18"/>
              </w:rPr>
              <w:t>Bölümü/ 2. Sınıf</w:t>
            </w:r>
          </w:p>
        </w:tc>
      </w:tr>
      <w:tr w:rsidR="00667887" w:rsidRPr="00AB7D48" w14:paraId="7284EEEC" w14:textId="77777777" w:rsidTr="00493BD5">
        <w:trPr>
          <w:trHeight w:val="361"/>
        </w:trPr>
        <w:tc>
          <w:tcPr>
            <w:tcW w:w="2701" w:type="dxa"/>
            <w:gridSpan w:val="2"/>
            <w:shd w:val="clear" w:color="auto" w:fill="FFFFFF" w:themeFill="background1"/>
          </w:tcPr>
          <w:p w14:paraId="292FD568" w14:textId="77777777" w:rsidR="00667887" w:rsidRPr="001E0FD3" w:rsidRDefault="00667887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E0FD3">
              <w:rPr>
                <w:b/>
                <w:sz w:val="18"/>
                <w:szCs w:val="18"/>
              </w:rPr>
              <w:t>DERSİN</w:t>
            </w:r>
          </w:p>
        </w:tc>
        <w:tc>
          <w:tcPr>
            <w:tcW w:w="2940" w:type="dxa"/>
            <w:gridSpan w:val="3"/>
            <w:shd w:val="clear" w:color="auto" w:fill="FFFFFF" w:themeFill="background1"/>
          </w:tcPr>
          <w:p w14:paraId="2B1AACCE" w14:textId="77777777" w:rsidR="00667887" w:rsidRPr="001E0FD3" w:rsidRDefault="00667887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A SINAV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39643341" w14:textId="77777777" w:rsidR="00667887" w:rsidRPr="001E0FD3" w:rsidRDefault="00667887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E0FD3">
              <w:rPr>
                <w:b/>
                <w:sz w:val="18"/>
                <w:szCs w:val="18"/>
              </w:rPr>
              <w:t>YARIYIL SONU SINAVI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540F04FA" w14:textId="77777777" w:rsidR="00667887" w:rsidRPr="001E0FD3" w:rsidRDefault="00667887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ÜTÜNLEME SINAVI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5F3EC5C8" w14:textId="77777777" w:rsidR="00667887" w:rsidRPr="001E0FD3" w:rsidRDefault="00667887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ÖZETMEN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6367721" w14:textId="77777777" w:rsidR="00667887" w:rsidRDefault="00667887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TİM ÜYESİ</w:t>
            </w:r>
          </w:p>
        </w:tc>
      </w:tr>
      <w:tr w:rsidR="00667887" w:rsidRPr="00AB7D48" w14:paraId="2610BEE2" w14:textId="77777777" w:rsidTr="00C74216">
        <w:trPr>
          <w:trHeight w:val="397"/>
        </w:trPr>
        <w:tc>
          <w:tcPr>
            <w:tcW w:w="923" w:type="dxa"/>
            <w:shd w:val="clear" w:color="auto" w:fill="FFFFFF" w:themeFill="background1"/>
          </w:tcPr>
          <w:p w14:paraId="70CECDF1" w14:textId="77777777" w:rsidR="00667887" w:rsidRPr="001E0FD3" w:rsidRDefault="00667887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E0FD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778" w:type="dxa"/>
            <w:shd w:val="clear" w:color="auto" w:fill="FFFFFF" w:themeFill="background1"/>
          </w:tcPr>
          <w:p w14:paraId="48BF7A48" w14:textId="77777777" w:rsidR="00667887" w:rsidRPr="001E0FD3" w:rsidRDefault="00667887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E0FD3">
              <w:rPr>
                <w:b/>
                <w:sz w:val="18"/>
                <w:szCs w:val="18"/>
              </w:rPr>
              <w:t>ADI</w:t>
            </w:r>
          </w:p>
        </w:tc>
        <w:tc>
          <w:tcPr>
            <w:tcW w:w="1097" w:type="dxa"/>
            <w:shd w:val="clear" w:color="auto" w:fill="FFFFFF" w:themeFill="background1"/>
          </w:tcPr>
          <w:p w14:paraId="74C2ED00" w14:textId="77777777" w:rsidR="00667887" w:rsidRPr="001E0FD3" w:rsidRDefault="00C633A2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709" w:type="dxa"/>
            <w:shd w:val="clear" w:color="auto" w:fill="FFFFFF" w:themeFill="background1"/>
          </w:tcPr>
          <w:p w14:paraId="750B18D3" w14:textId="77777777" w:rsidR="00667887" w:rsidRPr="001E0FD3" w:rsidRDefault="00C633A2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1134" w:type="dxa"/>
            <w:shd w:val="clear" w:color="auto" w:fill="FFFFFF" w:themeFill="background1"/>
          </w:tcPr>
          <w:p w14:paraId="45C4525C" w14:textId="77777777" w:rsidR="00667887" w:rsidRPr="001E0FD3" w:rsidRDefault="00C633A2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Rİ</w:t>
            </w:r>
          </w:p>
        </w:tc>
        <w:tc>
          <w:tcPr>
            <w:tcW w:w="1134" w:type="dxa"/>
            <w:shd w:val="clear" w:color="auto" w:fill="FFFFFF" w:themeFill="background1"/>
          </w:tcPr>
          <w:p w14:paraId="17986911" w14:textId="77777777" w:rsidR="00667887" w:rsidRPr="001E0FD3" w:rsidRDefault="00667887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E0FD3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709" w:type="dxa"/>
            <w:shd w:val="clear" w:color="auto" w:fill="FFFFFF" w:themeFill="background1"/>
          </w:tcPr>
          <w:p w14:paraId="4D037C41" w14:textId="77777777" w:rsidR="00667887" w:rsidRPr="001E0FD3" w:rsidRDefault="00667887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E0FD3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992" w:type="dxa"/>
            <w:shd w:val="clear" w:color="auto" w:fill="FFFFFF" w:themeFill="background1"/>
          </w:tcPr>
          <w:p w14:paraId="19C2A39B" w14:textId="77777777" w:rsidR="00667887" w:rsidRPr="001E0FD3" w:rsidRDefault="00667887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E0FD3">
              <w:rPr>
                <w:b/>
                <w:sz w:val="18"/>
                <w:szCs w:val="18"/>
              </w:rPr>
              <w:t>YERİ</w:t>
            </w:r>
          </w:p>
        </w:tc>
        <w:tc>
          <w:tcPr>
            <w:tcW w:w="1134" w:type="dxa"/>
            <w:shd w:val="clear" w:color="auto" w:fill="FFFFFF" w:themeFill="background1"/>
          </w:tcPr>
          <w:p w14:paraId="5B0B2A8D" w14:textId="77777777" w:rsidR="00667887" w:rsidRPr="001E0FD3" w:rsidRDefault="00667887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709" w:type="dxa"/>
            <w:shd w:val="clear" w:color="auto" w:fill="FFFFFF" w:themeFill="background1"/>
          </w:tcPr>
          <w:p w14:paraId="566C5ABB" w14:textId="77777777" w:rsidR="00667887" w:rsidRPr="00FE304E" w:rsidRDefault="00667887" w:rsidP="0052171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850" w:type="dxa"/>
            <w:shd w:val="clear" w:color="auto" w:fill="FFFFFF" w:themeFill="background1"/>
          </w:tcPr>
          <w:p w14:paraId="15E1AD46" w14:textId="77777777" w:rsidR="00667887" w:rsidRPr="00FE304E" w:rsidRDefault="00667887" w:rsidP="0052171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YERİ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0DC11B24" w14:textId="77777777" w:rsidR="00667887" w:rsidRPr="001E0FD3" w:rsidRDefault="00667887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443AFD35" w14:textId="77777777" w:rsidR="00667887" w:rsidRPr="001E0FD3" w:rsidRDefault="00667887" w:rsidP="0052171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03BC2" w:rsidRPr="00AB7D48" w14:paraId="0EACDF7A" w14:textId="77777777" w:rsidTr="00C74216">
        <w:trPr>
          <w:trHeight w:val="439"/>
        </w:trPr>
        <w:tc>
          <w:tcPr>
            <w:tcW w:w="923" w:type="dxa"/>
            <w:shd w:val="clear" w:color="auto" w:fill="FFFFFF" w:themeFill="background1"/>
            <w:vAlign w:val="center"/>
          </w:tcPr>
          <w:p w14:paraId="6B77BBC4" w14:textId="5F51497A" w:rsidR="00E03BC2" w:rsidRPr="007669E0" w:rsidRDefault="00BB1646" w:rsidP="00E03BC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DE202B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14:paraId="6B6B3BF9" w14:textId="4D44394E" w:rsidR="00E03BC2" w:rsidRPr="007669E0" w:rsidRDefault="00BB1646" w:rsidP="00E03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manlı Türkçesi IV</w:t>
            </w:r>
          </w:p>
        </w:tc>
        <w:tc>
          <w:tcPr>
            <w:tcW w:w="1097" w:type="dxa"/>
            <w:shd w:val="clear" w:color="auto" w:fill="FFFFFF" w:themeFill="background1"/>
          </w:tcPr>
          <w:p w14:paraId="0BE89D58" w14:textId="216C839B" w:rsidR="00E03BC2" w:rsidRDefault="00FE52D5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4.2025</w:t>
            </w:r>
          </w:p>
        </w:tc>
        <w:tc>
          <w:tcPr>
            <w:tcW w:w="709" w:type="dxa"/>
            <w:shd w:val="clear" w:color="auto" w:fill="FFFFFF" w:themeFill="background1"/>
          </w:tcPr>
          <w:p w14:paraId="75E9035F" w14:textId="608FDE3C" w:rsidR="00E03BC2" w:rsidRDefault="00E3444E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FE52D5">
              <w:rPr>
                <w:sz w:val="18"/>
                <w:szCs w:val="18"/>
              </w:rPr>
              <w:t>.00</w:t>
            </w:r>
          </w:p>
        </w:tc>
        <w:tc>
          <w:tcPr>
            <w:tcW w:w="1134" w:type="dxa"/>
          </w:tcPr>
          <w:p w14:paraId="52C16391" w14:textId="13343090" w:rsidR="00E03BC2" w:rsidRDefault="00FE52D5" w:rsidP="00E03BC2">
            <w:pPr>
              <w:rPr>
                <w:sz w:val="18"/>
                <w:szCs w:val="18"/>
              </w:rPr>
            </w:pPr>
            <w:r w:rsidRPr="00FE52D5">
              <w:rPr>
                <w:sz w:val="18"/>
                <w:szCs w:val="18"/>
              </w:rPr>
              <w:t>201-207</w:t>
            </w:r>
          </w:p>
          <w:p w14:paraId="07333B84" w14:textId="51138CDE" w:rsidR="00127016" w:rsidRDefault="00127016" w:rsidP="00E03BC2"/>
        </w:tc>
        <w:tc>
          <w:tcPr>
            <w:tcW w:w="1134" w:type="dxa"/>
            <w:shd w:val="clear" w:color="auto" w:fill="FFFFFF" w:themeFill="background1"/>
            <w:vAlign w:val="center"/>
          </w:tcPr>
          <w:p w14:paraId="537EEEEC" w14:textId="67F712C4" w:rsidR="00E03BC2" w:rsidRPr="007669E0" w:rsidRDefault="002D6A9D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25</w:t>
            </w:r>
          </w:p>
        </w:tc>
        <w:tc>
          <w:tcPr>
            <w:tcW w:w="709" w:type="dxa"/>
            <w:shd w:val="clear" w:color="auto" w:fill="FFFFFF" w:themeFill="background1"/>
          </w:tcPr>
          <w:p w14:paraId="47A0C7E0" w14:textId="122C357E" w:rsidR="00E03BC2" w:rsidRPr="002D6A9D" w:rsidRDefault="002D6A9D" w:rsidP="00E03BC2">
            <w:pPr>
              <w:rPr>
                <w:sz w:val="18"/>
                <w:szCs w:val="18"/>
              </w:rPr>
            </w:pPr>
            <w:r w:rsidRPr="002D6A9D">
              <w:rPr>
                <w:sz w:val="18"/>
                <w:szCs w:val="18"/>
              </w:rPr>
              <w:t>11.00</w:t>
            </w:r>
          </w:p>
        </w:tc>
        <w:tc>
          <w:tcPr>
            <w:tcW w:w="992" w:type="dxa"/>
          </w:tcPr>
          <w:p w14:paraId="7E20A4AD" w14:textId="09E4756D" w:rsidR="00E03BC2" w:rsidRPr="002D6A9D" w:rsidRDefault="002D6A9D" w:rsidP="00E03BC2">
            <w:pPr>
              <w:rPr>
                <w:sz w:val="18"/>
                <w:szCs w:val="18"/>
              </w:rPr>
            </w:pPr>
            <w:r w:rsidRPr="002D6A9D">
              <w:rPr>
                <w:sz w:val="18"/>
                <w:szCs w:val="18"/>
              </w:rPr>
              <w:t>201-2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5A8BEA" w14:textId="0D8289E2" w:rsidR="00E03BC2" w:rsidRPr="007669E0" w:rsidRDefault="00C74216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.20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B66EA5" w14:textId="6D785FE0" w:rsidR="00E03BC2" w:rsidRPr="007669E0" w:rsidRDefault="00C74216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ABF733B" w14:textId="0F131373" w:rsidR="00E03BC2" w:rsidRPr="007669E0" w:rsidRDefault="00C74216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-20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183CE4E" w14:textId="77777777" w:rsidR="00E03BC2" w:rsidRDefault="00E03BC2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</w:t>
            </w:r>
            <w:r w:rsidR="00493BD5">
              <w:rPr>
                <w:sz w:val="18"/>
                <w:szCs w:val="18"/>
              </w:rPr>
              <w:t>Ezgi Çapan</w:t>
            </w:r>
          </w:p>
          <w:p w14:paraId="3DB45641" w14:textId="1B314C59" w:rsidR="00493BD5" w:rsidRPr="007669E0" w:rsidRDefault="00493BD5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ş. Gör. Nagehan </w:t>
            </w:r>
            <w:proofErr w:type="spellStart"/>
            <w:r>
              <w:rPr>
                <w:sz w:val="18"/>
                <w:szCs w:val="18"/>
              </w:rPr>
              <w:t>Payaz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4A5DE1D1" w14:textId="150F7F4E" w:rsidR="00E03BC2" w:rsidRPr="007669E0" w:rsidRDefault="00846720" w:rsidP="00E03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Arzu ÖZDOĞANOĞLU</w:t>
            </w:r>
          </w:p>
        </w:tc>
      </w:tr>
      <w:tr w:rsidR="00E03BC2" w:rsidRPr="00AB7D48" w14:paraId="604D6C9E" w14:textId="77777777" w:rsidTr="00C74216">
        <w:trPr>
          <w:trHeight w:val="616"/>
        </w:trPr>
        <w:tc>
          <w:tcPr>
            <w:tcW w:w="923" w:type="dxa"/>
            <w:shd w:val="clear" w:color="auto" w:fill="FFFFFF" w:themeFill="background1"/>
            <w:vAlign w:val="center"/>
          </w:tcPr>
          <w:p w14:paraId="190608EA" w14:textId="3FF6C023" w:rsidR="00E03BC2" w:rsidRPr="007669E0" w:rsidRDefault="00BB1646" w:rsidP="00E03BC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DE204B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14:paraId="1790B853" w14:textId="55CE8FB6" w:rsidR="00E03BC2" w:rsidRPr="007669E0" w:rsidRDefault="00BB1646" w:rsidP="00E03BC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ürk Eleştiri Tarihi II</w:t>
            </w:r>
            <w:r w:rsidR="00E03BC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97" w:type="dxa"/>
            <w:shd w:val="clear" w:color="auto" w:fill="FFFFFF" w:themeFill="background1"/>
          </w:tcPr>
          <w:p w14:paraId="25FC0E4A" w14:textId="09382865" w:rsidR="00E03BC2" w:rsidRDefault="00FE52D5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9.04.2025</w:t>
            </w:r>
          </w:p>
        </w:tc>
        <w:tc>
          <w:tcPr>
            <w:tcW w:w="709" w:type="dxa"/>
            <w:shd w:val="clear" w:color="auto" w:fill="FFFFFF" w:themeFill="background1"/>
          </w:tcPr>
          <w:p w14:paraId="51BCE0F5" w14:textId="3043E2C1" w:rsidR="00E03BC2" w:rsidRDefault="00FE52D5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1134" w:type="dxa"/>
          </w:tcPr>
          <w:p w14:paraId="560EFA0F" w14:textId="656F70CF" w:rsidR="00E03BC2" w:rsidRPr="00FE52D5" w:rsidRDefault="004627C5" w:rsidP="00E03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-203-</w:t>
            </w:r>
            <w:r w:rsidR="00FE52D5" w:rsidRPr="004627C5">
              <w:rPr>
                <w:sz w:val="18"/>
                <w:szCs w:val="18"/>
              </w:rPr>
              <w:t>2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9BF03C" w14:textId="21DCAD8F" w:rsidR="00E03BC2" w:rsidRPr="007669E0" w:rsidRDefault="002D6A9D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.05.2025</w:t>
            </w:r>
          </w:p>
        </w:tc>
        <w:tc>
          <w:tcPr>
            <w:tcW w:w="709" w:type="dxa"/>
            <w:shd w:val="clear" w:color="auto" w:fill="FFFFFF" w:themeFill="background1"/>
          </w:tcPr>
          <w:p w14:paraId="545BFF05" w14:textId="23E16914" w:rsidR="00E03BC2" w:rsidRPr="002D6A9D" w:rsidRDefault="002D6A9D" w:rsidP="00E03BC2">
            <w:pPr>
              <w:rPr>
                <w:sz w:val="18"/>
                <w:szCs w:val="18"/>
              </w:rPr>
            </w:pPr>
            <w:r w:rsidRPr="002D6A9D">
              <w:rPr>
                <w:sz w:val="18"/>
                <w:szCs w:val="18"/>
              </w:rPr>
              <w:t>11.00</w:t>
            </w:r>
          </w:p>
        </w:tc>
        <w:tc>
          <w:tcPr>
            <w:tcW w:w="992" w:type="dxa"/>
          </w:tcPr>
          <w:p w14:paraId="685338C2" w14:textId="333692EA" w:rsidR="00E03BC2" w:rsidRPr="002D6A9D" w:rsidRDefault="004627C5" w:rsidP="00E03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-203-</w:t>
            </w:r>
            <w:r w:rsidR="002D6A9D" w:rsidRPr="002D6A9D">
              <w:rPr>
                <w:sz w:val="18"/>
                <w:szCs w:val="18"/>
              </w:rPr>
              <w:t>2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B5516D" w14:textId="1793BB83" w:rsidR="00E03BC2" w:rsidRPr="007669E0" w:rsidRDefault="00C74216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06.20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01B277" w14:textId="3DD756DA" w:rsidR="00E03BC2" w:rsidRPr="007669E0" w:rsidRDefault="00C74216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A286057" w14:textId="1C85CE1E" w:rsidR="00E03BC2" w:rsidRPr="007669E0" w:rsidRDefault="00C74216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E1A836F" w14:textId="469990DD" w:rsidR="00E3444E" w:rsidRDefault="00E3444E" w:rsidP="00E3444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Ezgi Çapan</w:t>
            </w:r>
          </w:p>
          <w:p w14:paraId="1A04ACAB" w14:textId="4A8CFEDF" w:rsidR="00E03BC2" w:rsidRPr="007669E0" w:rsidRDefault="00493BD5" w:rsidP="00493BD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ş. Gör. Nagehan </w:t>
            </w:r>
            <w:proofErr w:type="spellStart"/>
            <w:r>
              <w:rPr>
                <w:sz w:val="18"/>
                <w:szCs w:val="18"/>
              </w:rPr>
              <w:t>Payaz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4060E567" w14:textId="01627AF9" w:rsidR="00E03BC2" w:rsidRPr="007669E0" w:rsidRDefault="00E03BC2" w:rsidP="00E03BC2">
            <w:pPr>
              <w:rPr>
                <w:sz w:val="18"/>
                <w:szCs w:val="18"/>
              </w:rPr>
            </w:pPr>
            <w:r w:rsidRPr="00400124">
              <w:rPr>
                <w:sz w:val="18"/>
                <w:szCs w:val="18"/>
              </w:rPr>
              <w:t xml:space="preserve">Doç. Dr. </w:t>
            </w:r>
            <w:r w:rsidR="00493BD5">
              <w:rPr>
                <w:sz w:val="18"/>
                <w:szCs w:val="18"/>
              </w:rPr>
              <w:t>Hasan AKTAŞ</w:t>
            </w:r>
          </w:p>
        </w:tc>
      </w:tr>
      <w:tr w:rsidR="00E03BC2" w:rsidRPr="00AB7D48" w14:paraId="7E3D806A" w14:textId="77777777" w:rsidTr="00C74216">
        <w:trPr>
          <w:trHeight w:val="439"/>
        </w:trPr>
        <w:tc>
          <w:tcPr>
            <w:tcW w:w="923" w:type="dxa"/>
            <w:shd w:val="clear" w:color="auto" w:fill="FFFFFF" w:themeFill="background1"/>
            <w:vAlign w:val="center"/>
          </w:tcPr>
          <w:p w14:paraId="154CDF30" w14:textId="11253BE3" w:rsidR="00E03BC2" w:rsidRPr="007669E0" w:rsidRDefault="00493BD5" w:rsidP="00E03BC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DE206B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14:paraId="411AFC98" w14:textId="7F544273" w:rsidR="00E03BC2" w:rsidRPr="007669E0" w:rsidRDefault="00493BD5" w:rsidP="00E03BC2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Türkiye Türkçesi IV </w:t>
            </w:r>
            <w:r w:rsidR="00E03BC2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97" w:type="dxa"/>
            <w:shd w:val="clear" w:color="auto" w:fill="FFFFFF" w:themeFill="background1"/>
          </w:tcPr>
          <w:p w14:paraId="435929FC" w14:textId="07DBF38C" w:rsidR="00E03BC2" w:rsidRDefault="008C06F6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8</w:t>
            </w:r>
            <w:r w:rsidR="00FE52D5">
              <w:rPr>
                <w:color w:val="000000" w:themeColor="text1"/>
                <w:sz w:val="18"/>
                <w:szCs w:val="18"/>
              </w:rPr>
              <w:t>.04.2025</w:t>
            </w:r>
          </w:p>
        </w:tc>
        <w:tc>
          <w:tcPr>
            <w:tcW w:w="709" w:type="dxa"/>
            <w:shd w:val="clear" w:color="auto" w:fill="FFFFFF" w:themeFill="background1"/>
          </w:tcPr>
          <w:p w14:paraId="4EAC8F6C" w14:textId="51D26F72" w:rsidR="00E03BC2" w:rsidRDefault="00FE52D5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8C06F6">
              <w:rPr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134" w:type="dxa"/>
          </w:tcPr>
          <w:p w14:paraId="4D070B22" w14:textId="17A7B71E" w:rsidR="00E03BC2" w:rsidRDefault="00FE52D5" w:rsidP="00E03BC2">
            <w:r>
              <w:rPr>
                <w:sz w:val="18"/>
                <w:szCs w:val="18"/>
              </w:rPr>
              <w:t>201-203-2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42FC95" w14:textId="647043C8" w:rsidR="00E03BC2" w:rsidRPr="007669E0" w:rsidRDefault="002D6A9D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.05.2025</w:t>
            </w:r>
          </w:p>
        </w:tc>
        <w:tc>
          <w:tcPr>
            <w:tcW w:w="709" w:type="dxa"/>
            <w:shd w:val="clear" w:color="auto" w:fill="FFFFFF" w:themeFill="background1"/>
          </w:tcPr>
          <w:p w14:paraId="7EE0A2D0" w14:textId="7EB2E02B" w:rsidR="00E03BC2" w:rsidRPr="002D6A9D" w:rsidRDefault="002D6A9D" w:rsidP="00E03BC2">
            <w:pPr>
              <w:rPr>
                <w:sz w:val="18"/>
                <w:szCs w:val="18"/>
              </w:rPr>
            </w:pPr>
            <w:r w:rsidRPr="002D6A9D">
              <w:rPr>
                <w:sz w:val="18"/>
                <w:szCs w:val="18"/>
              </w:rPr>
              <w:t>11.00</w:t>
            </w:r>
          </w:p>
        </w:tc>
        <w:tc>
          <w:tcPr>
            <w:tcW w:w="992" w:type="dxa"/>
          </w:tcPr>
          <w:p w14:paraId="0AD2F8BB" w14:textId="77883546" w:rsidR="00E03BC2" w:rsidRPr="002D6A9D" w:rsidRDefault="002D6A9D" w:rsidP="00E03BC2">
            <w:pPr>
              <w:rPr>
                <w:sz w:val="18"/>
                <w:szCs w:val="18"/>
              </w:rPr>
            </w:pPr>
            <w:r w:rsidRPr="002D6A9D">
              <w:rPr>
                <w:sz w:val="18"/>
                <w:szCs w:val="18"/>
              </w:rPr>
              <w:t>201-203-2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9CD874" w14:textId="46C53C6E" w:rsidR="00E03BC2" w:rsidRPr="007669E0" w:rsidRDefault="00C74216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.06.20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28AEA9" w14:textId="54BB7583" w:rsidR="00E03BC2" w:rsidRPr="007669E0" w:rsidRDefault="00C74216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.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C15F0B" w14:textId="5874EE37" w:rsidR="00E03BC2" w:rsidRPr="007669E0" w:rsidRDefault="00C74216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AA1C8C4" w14:textId="77777777" w:rsidR="00493BD5" w:rsidRDefault="00493BD5" w:rsidP="00493BD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Ezgi Çapan</w:t>
            </w:r>
          </w:p>
          <w:p w14:paraId="5A67CDB6" w14:textId="5BA007C7" w:rsidR="00E03BC2" w:rsidRPr="007669E0" w:rsidRDefault="00493BD5" w:rsidP="00493BD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ş. Gör. Nagehan </w:t>
            </w:r>
            <w:proofErr w:type="spellStart"/>
            <w:r>
              <w:rPr>
                <w:sz w:val="18"/>
                <w:szCs w:val="18"/>
              </w:rPr>
              <w:t>Payaz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5B4B991B" w14:textId="33CC9FCD" w:rsidR="00E03BC2" w:rsidRPr="007669E0" w:rsidRDefault="00493BD5" w:rsidP="00E03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Ferdi GÜZEL</w:t>
            </w:r>
          </w:p>
        </w:tc>
      </w:tr>
      <w:tr w:rsidR="00E03BC2" w:rsidRPr="00AB7D48" w14:paraId="5AD06CAB" w14:textId="77777777" w:rsidTr="00C74216">
        <w:trPr>
          <w:trHeight w:val="439"/>
        </w:trPr>
        <w:tc>
          <w:tcPr>
            <w:tcW w:w="923" w:type="dxa"/>
            <w:shd w:val="clear" w:color="auto" w:fill="FFFFFF" w:themeFill="background1"/>
            <w:vAlign w:val="center"/>
          </w:tcPr>
          <w:p w14:paraId="18745A05" w14:textId="28A63595" w:rsidR="00E03BC2" w:rsidRPr="007669E0" w:rsidRDefault="00493BD5" w:rsidP="00E03BC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DE208B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E40DE" w14:textId="668B1714" w:rsidR="00E03BC2" w:rsidRPr="007669E0" w:rsidRDefault="00493BD5" w:rsidP="00E03BC2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Eski Türkçe II</w:t>
            </w:r>
            <w:r w:rsidR="00E03BC2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97" w:type="dxa"/>
            <w:shd w:val="clear" w:color="auto" w:fill="FFFFFF" w:themeFill="background1"/>
          </w:tcPr>
          <w:p w14:paraId="31FB5054" w14:textId="0C21E323" w:rsidR="00E03BC2" w:rsidRDefault="00846720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.2025</w:t>
            </w:r>
          </w:p>
        </w:tc>
        <w:tc>
          <w:tcPr>
            <w:tcW w:w="709" w:type="dxa"/>
            <w:shd w:val="clear" w:color="auto" w:fill="FFFFFF" w:themeFill="background1"/>
          </w:tcPr>
          <w:p w14:paraId="11456B87" w14:textId="59F4B714" w:rsidR="00E03BC2" w:rsidRDefault="00846720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134" w:type="dxa"/>
          </w:tcPr>
          <w:p w14:paraId="2F3AD8AF" w14:textId="039F29F1" w:rsidR="00E03BC2" w:rsidRDefault="00846720" w:rsidP="00E03BC2">
            <w:r w:rsidRPr="00846720">
              <w:rPr>
                <w:sz w:val="18"/>
                <w:szCs w:val="18"/>
              </w:rPr>
              <w:t>201-2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9785B7" w14:textId="04B26D71" w:rsidR="00E03BC2" w:rsidRPr="007669E0" w:rsidRDefault="002D6A9D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5.2025</w:t>
            </w:r>
          </w:p>
        </w:tc>
        <w:tc>
          <w:tcPr>
            <w:tcW w:w="709" w:type="dxa"/>
            <w:shd w:val="clear" w:color="auto" w:fill="FFFFFF" w:themeFill="background1"/>
          </w:tcPr>
          <w:p w14:paraId="72F1BD01" w14:textId="6256CBBA" w:rsidR="00E03BC2" w:rsidRPr="002D6A9D" w:rsidRDefault="002D6A9D" w:rsidP="00E03BC2">
            <w:pPr>
              <w:rPr>
                <w:sz w:val="18"/>
                <w:szCs w:val="18"/>
              </w:rPr>
            </w:pPr>
            <w:r w:rsidRPr="002D6A9D">
              <w:rPr>
                <w:sz w:val="18"/>
                <w:szCs w:val="18"/>
              </w:rPr>
              <w:t>11.00</w:t>
            </w:r>
          </w:p>
        </w:tc>
        <w:tc>
          <w:tcPr>
            <w:tcW w:w="992" w:type="dxa"/>
          </w:tcPr>
          <w:p w14:paraId="3EECD58F" w14:textId="7E1CA4B1" w:rsidR="00E03BC2" w:rsidRPr="002D6A9D" w:rsidRDefault="002D6A9D" w:rsidP="00E03BC2">
            <w:pPr>
              <w:rPr>
                <w:sz w:val="18"/>
                <w:szCs w:val="18"/>
              </w:rPr>
            </w:pPr>
            <w:r w:rsidRPr="002D6A9D">
              <w:rPr>
                <w:sz w:val="18"/>
                <w:szCs w:val="18"/>
              </w:rPr>
              <w:t>201-2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C9B514" w14:textId="4ABF9CAE" w:rsidR="00E03BC2" w:rsidRPr="007669E0" w:rsidRDefault="00C74216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3489D9" w14:textId="36F0F434" w:rsidR="00E03BC2" w:rsidRPr="007669E0" w:rsidRDefault="00C74216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990B8B" w14:textId="3152C5DD" w:rsidR="00E03BC2" w:rsidRPr="007669E0" w:rsidRDefault="00C74216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1EA36FC" w14:textId="77777777" w:rsidR="00493BD5" w:rsidRDefault="00493BD5" w:rsidP="00493BD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Ezgi Çapan</w:t>
            </w:r>
          </w:p>
          <w:p w14:paraId="2F5CB8CD" w14:textId="314C31A5" w:rsidR="00E03BC2" w:rsidRPr="007669E0" w:rsidRDefault="00493BD5" w:rsidP="00493BD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ş. Gör. Nagehan </w:t>
            </w:r>
            <w:proofErr w:type="spellStart"/>
            <w:r>
              <w:rPr>
                <w:sz w:val="18"/>
                <w:szCs w:val="18"/>
              </w:rPr>
              <w:t>Payaz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132A5A21" w14:textId="741B23D3" w:rsidR="00E03BC2" w:rsidRPr="007669E0" w:rsidRDefault="00E03BC2" w:rsidP="00E03BC2">
            <w:pPr>
              <w:rPr>
                <w:sz w:val="18"/>
                <w:szCs w:val="18"/>
              </w:rPr>
            </w:pPr>
            <w:r w:rsidRPr="007669E0">
              <w:rPr>
                <w:sz w:val="18"/>
                <w:szCs w:val="18"/>
              </w:rPr>
              <w:t>D</w:t>
            </w:r>
            <w:r w:rsidR="00493BD5">
              <w:rPr>
                <w:sz w:val="18"/>
                <w:szCs w:val="18"/>
              </w:rPr>
              <w:t>oç. Dr. Kenan AZILI</w:t>
            </w:r>
          </w:p>
        </w:tc>
      </w:tr>
      <w:tr w:rsidR="00E03BC2" w:rsidRPr="00AB7D48" w14:paraId="37B78883" w14:textId="77777777" w:rsidTr="00C74216">
        <w:trPr>
          <w:trHeight w:val="415"/>
        </w:trPr>
        <w:tc>
          <w:tcPr>
            <w:tcW w:w="923" w:type="dxa"/>
            <w:shd w:val="clear" w:color="auto" w:fill="FFFFFF" w:themeFill="background1"/>
            <w:vAlign w:val="center"/>
          </w:tcPr>
          <w:p w14:paraId="08E5BD4F" w14:textId="0AC11824" w:rsidR="00E03BC2" w:rsidRPr="007669E0" w:rsidRDefault="000B4780" w:rsidP="00E03BC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DE210B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C235D" w14:textId="3DAF5CF7" w:rsidR="00E03BC2" w:rsidRPr="007669E0" w:rsidRDefault="000B4780" w:rsidP="00E03BC2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Eski Anadolu Türkçesi II</w:t>
            </w:r>
          </w:p>
        </w:tc>
        <w:tc>
          <w:tcPr>
            <w:tcW w:w="1097" w:type="dxa"/>
            <w:shd w:val="clear" w:color="auto" w:fill="FFFFFF" w:themeFill="background1"/>
          </w:tcPr>
          <w:p w14:paraId="3105924F" w14:textId="343D64E2" w:rsidR="00E03BC2" w:rsidRDefault="00846720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.04.2025</w:t>
            </w:r>
          </w:p>
        </w:tc>
        <w:tc>
          <w:tcPr>
            <w:tcW w:w="709" w:type="dxa"/>
            <w:shd w:val="clear" w:color="auto" w:fill="FFFFFF" w:themeFill="background1"/>
          </w:tcPr>
          <w:p w14:paraId="3DCAAD5A" w14:textId="37F505B3" w:rsidR="00E03BC2" w:rsidRDefault="00846720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1134" w:type="dxa"/>
          </w:tcPr>
          <w:p w14:paraId="23692891" w14:textId="555B380F" w:rsidR="00E03BC2" w:rsidRDefault="00846720" w:rsidP="00E03BC2">
            <w:r w:rsidRPr="00846720">
              <w:rPr>
                <w:sz w:val="18"/>
                <w:szCs w:val="18"/>
              </w:rPr>
              <w:t>201-203-206-2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461879" w14:textId="4EF82432" w:rsidR="00E03BC2" w:rsidRPr="007669E0" w:rsidRDefault="002D6A9D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3.06.2025</w:t>
            </w:r>
          </w:p>
        </w:tc>
        <w:tc>
          <w:tcPr>
            <w:tcW w:w="709" w:type="dxa"/>
            <w:shd w:val="clear" w:color="auto" w:fill="FFFFFF" w:themeFill="background1"/>
          </w:tcPr>
          <w:p w14:paraId="60258C9B" w14:textId="78948C85" w:rsidR="00E03BC2" w:rsidRPr="002D6A9D" w:rsidRDefault="002D6A9D" w:rsidP="00E03BC2">
            <w:pPr>
              <w:rPr>
                <w:sz w:val="18"/>
                <w:szCs w:val="18"/>
              </w:rPr>
            </w:pPr>
            <w:r w:rsidRPr="002D6A9D">
              <w:rPr>
                <w:sz w:val="18"/>
                <w:szCs w:val="18"/>
              </w:rPr>
              <w:t>11.00</w:t>
            </w:r>
          </w:p>
        </w:tc>
        <w:tc>
          <w:tcPr>
            <w:tcW w:w="992" w:type="dxa"/>
          </w:tcPr>
          <w:p w14:paraId="1B900E6C" w14:textId="5F168329" w:rsidR="00E03BC2" w:rsidRPr="002D6A9D" w:rsidRDefault="002D6A9D" w:rsidP="00E03BC2">
            <w:pPr>
              <w:rPr>
                <w:sz w:val="18"/>
                <w:szCs w:val="18"/>
              </w:rPr>
            </w:pPr>
            <w:r w:rsidRPr="002D6A9D">
              <w:rPr>
                <w:sz w:val="18"/>
                <w:szCs w:val="18"/>
              </w:rPr>
              <w:t>201-203-206-2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85FF3C" w14:textId="28546150" w:rsidR="00E03BC2" w:rsidRPr="007669E0" w:rsidRDefault="00C74216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06.20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9D448A" w14:textId="26AF4539" w:rsidR="00E03BC2" w:rsidRPr="007669E0" w:rsidRDefault="00C74216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F5B2E43" w14:textId="0F518C3E" w:rsidR="00E03BC2" w:rsidRPr="007669E0" w:rsidRDefault="00C74216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-20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0A27ED2" w14:textId="77777777" w:rsidR="00493BD5" w:rsidRDefault="00493BD5" w:rsidP="00493BD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Ezgi Çapan</w:t>
            </w:r>
          </w:p>
          <w:p w14:paraId="280A944C" w14:textId="44E8022D" w:rsidR="00E03BC2" w:rsidRPr="007669E0" w:rsidRDefault="00493BD5" w:rsidP="00493BD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ş. Gör. Nagehan </w:t>
            </w:r>
            <w:proofErr w:type="spellStart"/>
            <w:r>
              <w:rPr>
                <w:sz w:val="18"/>
                <w:szCs w:val="18"/>
              </w:rPr>
              <w:t>Payaz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38E80293" w14:textId="273B0028" w:rsidR="00E03BC2" w:rsidRPr="007669E0" w:rsidRDefault="00E03BC2" w:rsidP="00E03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Öğr. Üyesi </w:t>
            </w:r>
            <w:r w:rsidR="000B4780">
              <w:rPr>
                <w:sz w:val="18"/>
                <w:szCs w:val="18"/>
              </w:rPr>
              <w:t>Ahmet AKPINAR</w:t>
            </w:r>
          </w:p>
        </w:tc>
      </w:tr>
      <w:tr w:rsidR="00E03BC2" w:rsidRPr="00AB7D48" w14:paraId="4511C144" w14:textId="77777777" w:rsidTr="00C74216">
        <w:trPr>
          <w:trHeight w:val="415"/>
        </w:trPr>
        <w:tc>
          <w:tcPr>
            <w:tcW w:w="9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FCCB88" w14:textId="3977C003" w:rsidR="00E03BC2" w:rsidRPr="007669E0" w:rsidRDefault="000B4780" w:rsidP="00E03BC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DE212B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8CDE2" w14:textId="47B5E6C1" w:rsidR="00E03BC2" w:rsidRPr="007669E0" w:rsidRDefault="000B4780" w:rsidP="00E03BC2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Eski Türk Edebiyatı IV</w:t>
            </w:r>
          </w:p>
        </w:tc>
        <w:tc>
          <w:tcPr>
            <w:tcW w:w="1097" w:type="dxa"/>
            <w:shd w:val="clear" w:color="auto" w:fill="FFFFFF" w:themeFill="background1"/>
          </w:tcPr>
          <w:p w14:paraId="019F6120" w14:textId="6AFD1B48" w:rsidR="00E03BC2" w:rsidRDefault="00846720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9.04.2025</w:t>
            </w:r>
          </w:p>
        </w:tc>
        <w:tc>
          <w:tcPr>
            <w:tcW w:w="709" w:type="dxa"/>
            <w:shd w:val="clear" w:color="auto" w:fill="FFFFFF" w:themeFill="background1"/>
          </w:tcPr>
          <w:p w14:paraId="5A5DAC37" w14:textId="79AA71B0" w:rsidR="00E03BC2" w:rsidRDefault="00846720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134" w:type="dxa"/>
          </w:tcPr>
          <w:p w14:paraId="56A49E89" w14:textId="2CA11CEB" w:rsidR="00E03BC2" w:rsidRDefault="00846720" w:rsidP="00E03BC2">
            <w:r>
              <w:rPr>
                <w:sz w:val="18"/>
                <w:szCs w:val="18"/>
              </w:rPr>
              <w:t>201-203-2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62C9EF" w14:textId="3352A82C" w:rsidR="00E03BC2" w:rsidRPr="007669E0" w:rsidRDefault="002D6A9D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.06.2025</w:t>
            </w:r>
          </w:p>
        </w:tc>
        <w:tc>
          <w:tcPr>
            <w:tcW w:w="709" w:type="dxa"/>
            <w:shd w:val="clear" w:color="auto" w:fill="FFFFFF" w:themeFill="background1"/>
          </w:tcPr>
          <w:p w14:paraId="5CE99955" w14:textId="53160EB1" w:rsidR="00E03BC2" w:rsidRPr="002D6A9D" w:rsidRDefault="002D6A9D" w:rsidP="00E03BC2">
            <w:pPr>
              <w:rPr>
                <w:sz w:val="18"/>
                <w:szCs w:val="18"/>
              </w:rPr>
            </w:pPr>
            <w:r w:rsidRPr="002D6A9D">
              <w:rPr>
                <w:sz w:val="18"/>
                <w:szCs w:val="18"/>
              </w:rPr>
              <w:t>12.00</w:t>
            </w:r>
          </w:p>
        </w:tc>
        <w:tc>
          <w:tcPr>
            <w:tcW w:w="992" w:type="dxa"/>
          </w:tcPr>
          <w:p w14:paraId="08AC44F9" w14:textId="34E9AECA" w:rsidR="00E03BC2" w:rsidRPr="002D6A9D" w:rsidRDefault="002D6A9D" w:rsidP="00E03BC2">
            <w:pPr>
              <w:rPr>
                <w:sz w:val="18"/>
                <w:szCs w:val="18"/>
              </w:rPr>
            </w:pPr>
            <w:r w:rsidRPr="002D6A9D">
              <w:rPr>
                <w:sz w:val="18"/>
                <w:szCs w:val="18"/>
              </w:rPr>
              <w:t>201-203-2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DEB7EF" w14:textId="3B4C0580" w:rsidR="00E03BC2" w:rsidRPr="007669E0" w:rsidRDefault="00C74216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.06.20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431D80" w14:textId="35A1B7DF" w:rsidR="00E03BC2" w:rsidRPr="007669E0" w:rsidRDefault="00C74216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CF6A88" w14:textId="6DEFCC1C" w:rsidR="00E03BC2" w:rsidRPr="007669E0" w:rsidRDefault="00C74216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8E7A9D2" w14:textId="77777777" w:rsidR="00493BD5" w:rsidRDefault="00493BD5" w:rsidP="00493BD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Ezgi Çapan</w:t>
            </w:r>
          </w:p>
          <w:p w14:paraId="47368B45" w14:textId="2A6AB0D6" w:rsidR="00E03BC2" w:rsidRPr="007669E0" w:rsidRDefault="00493BD5" w:rsidP="00493BD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ş. Gör. Nagehan </w:t>
            </w:r>
            <w:proofErr w:type="spellStart"/>
            <w:r>
              <w:rPr>
                <w:sz w:val="18"/>
                <w:szCs w:val="18"/>
              </w:rPr>
              <w:t>Payaz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1289A1D2" w14:textId="3B8C61F7" w:rsidR="00E03BC2" w:rsidRPr="007669E0" w:rsidRDefault="000B4780" w:rsidP="00E03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rve BÜYÜKADA</w:t>
            </w:r>
          </w:p>
        </w:tc>
      </w:tr>
      <w:tr w:rsidR="00E03BC2" w:rsidRPr="00AB7D48" w14:paraId="6E3A3279" w14:textId="77777777" w:rsidTr="00C74216">
        <w:trPr>
          <w:trHeight w:val="681"/>
        </w:trPr>
        <w:tc>
          <w:tcPr>
            <w:tcW w:w="923" w:type="dxa"/>
            <w:shd w:val="clear" w:color="auto" w:fill="FFFFFF" w:themeFill="background1"/>
            <w:vAlign w:val="center"/>
          </w:tcPr>
          <w:p w14:paraId="55302E96" w14:textId="1544E62E" w:rsidR="00E03BC2" w:rsidRPr="007669E0" w:rsidRDefault="000B4780" w:rsidP="00E03BC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DE214B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80503" w14:textId="183324D4" w:rsidR="00E03BC2" w:rsidRPr="007669E0" w:rsidRDefault="000B4780" w:rsidP="00E03BC2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Yeni Türk Edebiyatı IV</w:t>
            </w:r>
          </w:p>
        </w:tc>
        <w:tc>
          <w:tcPr>
            <w:tcW w:w="1097" w:type="dxa"/>
            <w:shd w:val="clear" w:color="auto" w:fill="FFFFFF" w:themeFill="background1"/>
          </w:tcPr>
          <w:p w14:paraId="7B6519BB" w14:textId="2BC6C1D5" w:rsidR="00E03BC2" w:rsidRDefault="00846720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.04.2025</w:t>
            </w:r>
          </w:p>
        </w:tc>
        <w:tc>
          <w:tcPr>
            <w:tcW w:w="709" w:type="dxa"/>
            <w:shd w:val="clear" w:color="auto" w:fill="FFFFFF" w:themeFill="background1"/>
          </w:tcPr>
          <w:p w14:paraId="70990C5F" w14:textId="42219506" w:rsidR="00E03BC2" w:rsidRDefault="00846720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1134" w:type="dxa"/>
          </w:tcPr>
          <w:p w14:paraId="3A7C9904" w14:textId="35D2F414" w:rsidR="00E03BC2" w:rsidRDefault="00846720" w:rsidP="00E03BC2">
            <w:r w:rsidRPr="004627C5">
              <w:rPr>
                <w:sz w:val="18"/>
                <w:szCs w:val="18"/>
              </w:rPr>
              <w:t>201-2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06F5B5" w14:textId="053BAA48" w:rsidR="00E03BC2" w:rsidRPr="00C57A30" w:rsidRDefault="002D6A9D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.05.2025</w:t>
            </w:r>
          </w:p>
        </w:tc>
        <w:tc>
          <w:tcPr>
            <w:tcW w:w="709" w:type="dxa"/>
            <w:shd w:val="clear" w:color="auto" w:fill="FFFFFF" w:themeFill="background1"/>
          </w:tcPr>
          <w:p w14:paraId="7B0D16FD" w14:textId="30E5866F" w:rsidR="00E03BC2" w:rsidRPr="002D6A9D" w:rsidRDefault="002D6A9D" w:rsidP="00E03BC2">
            <w:pPr>
              <w:rPr>
                <w:sz w:val="18"/>
                <w:szCs w:val="18"/>
              </w:rPr>
            </w:pPr>
            <w:r w:rsidRPr="002D6A9D">
              <w:rPr>
                <w:sz w:val="18"/>
                <w:szCs w:val="18"/>
              </w:rPr>
              <w:t>15.00</w:t>
            </w:r>
          </w:p>
        </w:tc>
        <w:tc>
          <w:tcPr>
            <w:tcW w:w="992" w:type="dxa"/>
          </w:tcPr>
          <w:p w14:paraId="4037D9E0" w14:textId="5CC1D7DC" w:rsidR="00E03BC2" w:rsidRPr="002D6A9D" w:rsidRDefault="002D6A9D" w:rsidP="00E03BC2">
            <w:pPr>
              <w:rPr>
                <w:sz w:val="18"/>
                <w:szCs w:val="18"/>
              </w:rPr>
            </w:pPr>
            <w:r w:rsidRPr="002D6A9D">
              <w:rPr>
                <w:sz w:val="18"/>
                <w:szCs w:val="18"/>
              </w:rPr>
              <w:t>201-2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AE4ADB" w14:textId="3C1C2BC7" w:rsidR="00E03BC2" w:rsidRPr="007669E0" w:rsidRDefault="00C74216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.06.20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7A7D49" w14:textId="3C5DDC52" w:rsidR="00E03BC2" w:rsidRPr="007669E0" w:rsidRDefault="00C74216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254F87" w14:textId="3A493FCC" w:rsidR="00E03BC2" w:rsidRPr="007669E0" w:rsidRDefault="00C74216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55F3F9" w14:textId="77777777" w:rsidR="00493BD5" w:rsidRDefault="00493BD5" w:rsidP="00493BD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Ezgi Çapan</w:t>
            </w:r>
          </w:p>
          <w:p w14:paraId="6E68F18A" w14:textId="707D4636" w:rsidR="00E03BC2" w:rsidRPr="007669E0" w:rsidRDefault="00493BD5" w:rsidP="00493BD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ş. Gör. Nagehan </w:t>
            </w:r>
            <w:proofErr w:type="spellStart"/>
            <w:r>
              <w:rPr>
                <w:sz w:val="18"/>
                <w:szCs w:val="18"/>
              </w:rPr>
              <w:t>Payaz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4B0732F1" w14:textId="69D0F7F5" w:rsidR="00E03BC2" w:rsidRPr="007669E0" w:rsidRDefault="000B4780" w:rsidP="00E03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Aslıhan AYTAÇ</w:t>
            </w:r>
          </w:p>
        </w:tc>
      </w:tr>
      <w:tr w:rsidR="00220E86" w:rsidRPr="00AB7D48" w14:paraId="1B18113B" w14:textId="77777777" w:rsidTr="00C74216">
        <w:trPr>
          <w:trHeight w:val="681"/>
        </w:trPr>
        <w:tc>
          <w:tcPr>
            <w:tcW w:w="923" w:type="dxa"/>
            <w:shd w:val="clear" w:color="auto" w:fill="FFFFFF" w:themeFill="background1"/>
            <w:vAlign w:val="center"/>
          </w:tcPr>
          <w:p w14:paraId="73BBB5E2" w14:textId="512377A8" w:rsidR="00220E86" w:rsidRDefault="00220E86" w:rsidP="00E03BC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DE216B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D9352" w14:textId="1ACA70F6" w:rsidR="00220E86" w:rsidRDefault="00220E86" w:rsidP="00E03BC2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Türk Halk Edebiyatı IV</w:t>
            </w:r>
          </w:p>
        </w:tc>
        <w:tc>
          <w:tcPr>
            <w:tcW w:w="1097" w:type="dxa"/>
            <w:shd w:val="clear" w:color="auto" w:fill="FFFFFF" w:themeFill="background1"/>
          </w:tcPr>
          <w:p w14:paraId="6C4959C6" w14:textId="68E94EF1" w:rsidR="00220E86" w:rsidRDefault="008C06F6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  <w:r w:rsidR="00846720">
              <w:rPr>
                <w:color w:val="000000" w:themeColor="text1"/>
                <w:sz w:val="18"/>
                <w:szCs w:val="18"/>
              </w:rPr>
              <w:t>.04.2025</w:t>
            </w:r>
          </w:p>
        </w:tc>
        <w:tc>
          <w:tcPr>
            <w:tcW w:w="709" w:type="dxa"/>
            <w:shd w:val="clear" w:color="auto" w:fill="FFFFFF" w:themeFill="background1"/>
          </w:tcPr>
          <w:p w14:paraId="5505E87B" w14:textId="13EB9D9E" w:rsidR="00220E86" w:rsidRDefault="00846720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8C06F6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134" w:type="dxa"/>
          </w:tcPr>
          <w:p w14:paraId="5EB4A8A6" w14:textId="1A8BA5E3" w:rsidR="00220E86" w:rsidRPr="00846720" w:rsidRDefault="00846720" w:rsidP="00E03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-2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B6CCB5" w14:textId="0B0ABF4C" w:rsidR="00220E86" w:rsidRPr="00C57A30" w:rsidRDefault="002D6A9D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.05.2025</w:t>
            </w:r>
          </w:p>
        </w:tc>
        <w:tc>
          <w:tcPr>
            <w:tcW w:w="709" w:type="dxa"/>
            <w:shd w:val="clear" w:color="auto" w:fill="FFFFFF" w:themeFill="background1"/>
          </w:tcPr>
          <w:p w14:paraId="26D824E1" w14:textId="74D19757" w:rsidR="00220E86" w:rsidRPr="002D6A9D" w:rsidRDefault="002D6A9D" w:rsidP="00E03BC2">
            <w:pPr>
              <w:rPr>
                <w:sz w:val="18"/>
                <w:szCs w:val="18"/>
              </w:rPr>
            </w:pPr>
            <w:r w:rsidRPr="002D6A9D">
              <w:rPr>
                <w:sz w:val="18"/>
                <w:szCs w:val="18"/>
              </w:rPr>
              <w:t>15.00</w:t>
            </w:r>
          </w:p>
        </w:tc>
        <w:tc>
          <w:tcPr>
            <w:tcW w:w="992" w:type="dxa"/>
          </w:tcPr>
          <w:p w14:paraId="4D0B9F82" w14:textId="1A0C32EF" w:rsidR="00220E86" w:rsidRPr="002D6A9D" w:rsidRDefault="002D6A9D" w:rsidP="00E03BC2">
            <w:pPr>
              <w:rPr>
                <w:sz w:val="18"/>
                <w:szCs w:val="18"/>
              </w:rPr>
            </w:pPr>
            <w:r w:rsidRPr="002D6A9D">
              <w:rPr>
                <w:sz w:val="18"/>
                <w:szCs w:val="18"/>
              </w:rPr>
              <w:t>201-2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F31AE9" w14:textId="3B51FFDF" w:rsidR="00220E86" w:rsidRPr="007669E0" w:rsidRDefault="00C74216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.06.20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5C50EE" w14:textId="483A5E5F" w:rsidR="00220E86" w:rsidRPr="007669E0" w:rsidRDefault="00C74216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E99B711" w14:textId="799FCC99" w:rsidR="00220E86" w:rsidRPr="007669E0" w:rsidRDefault="00C74216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BABF9B6" w14:textId="77777777" w:rsidR="00FE52D5" w:rsidRDefault="00FE52D5" w:rsidP="00FE52D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Ezgi Çapan</w:t>
            </w:r>
          </w:p>
          <w:p w14:paraId="7A10E3B6" w14:textId="5F977064" w:rsidR="00220E86" w:rsidRDefault="00FE52D5" w:rsidP="00FE52D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ş. Gör. Nagehan </w:t>
            </w:r>
            <w:proofErr w:type="spellStart"/>
            <w:r>
              <w:rPr>
                <w:sz w:val="18"/>
                <w:szCs w:val="18"/>
              </w:rPr>
              <w:t>Payaz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74FCA377" w14:textId="1DA12C16" w:rsidR="00220E86" w:rsidRDefault="00220E86" w:rsidP="00E03BC2">
            <w:pPr>
              <w:rPr>
                <w:sz w:val="18"/>
                <w:szCs w:val="18"/>
              </w:rPr>
            </w:pPr>
            <w:r w:rsidRPr="000B4780">
              <w:rPr>
                <w:sz w:val="18"/>
                <w:szCs w:val="18"/>
              </w:rPr>
              <w:t>Dr. Öğr. Üyesi Fatih KÖKSAL</w:t>
            </w:r>
          </w:p>
        </w:tc>
      </w:tr>
      <w:tr w:rsidR="00E03BC2" w:rsidRPr="00AB7D48" w14:paraId="29927CE8" w14:textId="77777777" w:rsidTr="00C74216">
        <w:trPr>
          <w:trHeight w:val="699"/>
        </w:trPr>
        <w:tc>
          <w:tcPr>
            <w:tcW w:w="923" w:type="dxa"/>
            <w:shd w:val="clear" w:color="auto" w:fill="FFFFFF" w:themeFill="background1"/>
            <w:vAlign w:val="center"/>
          </w:tcPr>
          <w:p w14:paraId="49AF2D83" w14:textId="604A7B6C" w:rsidR="00E03BC2" w:rsidRPr="007669E0" w:rsidRDefault="00220E86" w:rsidP="00E03BC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DE219.3B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14:paraId="6071E79C" w14:textId="53F259BC" w:rsidR="00E03BC2" w:rsidRPr="007669E0" w:rsidRDefault="00220E86" w:rsidP="00E03BC2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Türk Dili Tarihi II</w:t>
            </w:r>
          </w:p>
        </w:tc>
        <w:tc>
          <w:tcPr>
            <w:tcW w:w="1097" w:type="dxa"/>
            <w:shd w:val="clear" w:color="auto" w:fill="FFFFFF" w:themeFill="background1"/>
          </w:tcPr>
          <w:p w14:paraId="0CCF3087" w14:textId="062F61D9" w:rsidR="00E03BC2" w:rsidRDefault="00846720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.04.2025</w:t>
            </w:r>
          </w:p>
        </w:tc>
        <w:tc>
          <w:tcPr>
            <w:tcW w:w="709" w:type="dxa"/>
            <w:shd w:val="clear" w:color="auto" w:fill="FFFFFF" w:themeFill="background1"/>
          </w:tcPr>
          <w:p w14:paraId="03857141" w14:textId="51FAA917" w:rsidR="00E03BC2" w:rsidRDefault="00846720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1134" w:type="dxa"/>
          </w:tcPr>
          <w:p w14:paraId="315685A8" w14:textId="6D272725" w:rsidR="00E03BC2" w:rsidRDefault="00846720" w:rsidP="00E03BC2">
            <w:r w:rsidRPr="00846720">
              <w:rPr>
                <w:sz w:val="18"/>
                <w:szCs w:val="18"/>
              </w:rPr>
              <w:t>201-2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525CF7" w14:textId="4024FD7D" w:rsidR="00E03BC2" w:rsidRPr="007669E0" w:rsidRDefault="002D6A9D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4.06.2025</w:t>
            </w:r>
          </w:p>
        </w:tc>
        <w:tc>
          <w:tcPr>
            <w:tcW w:w="709" w:type="dxa"/>
            <w:shd w:val="clear" w:color="auto" w:fill="FFFFFF" w:themeFill="background1"/>
          </w:tcPr>
          <w:p w14:paraId="75C54EE3" w14:textId="49F36183" w:rsidR="00E03BC2" w:rsidRPr="002D6A9D" w:rsidRDefault="002D6A9D" w:rsidP="00E03BC2">
            <w:pPr>
              <w:rPr>
                <w:sz w:val="18"/>
                <w:szCs w:val="18"/>
              </w:rPr>
            </w:pPr>
            <w:r w:rsidRPr="002D6A9D">
              <w:rPr>
                <w:sz w:val="18"/>
                <w:szCs w:val="18"/>
              </w:rPr>
              <w:t>10.00</w:t>
            </w:r>
          </w:p>
        </w:tc>
        <w:tc>
          <w:tcPr>
            <w:tcW w:w="992" w:type="dxa"/>
          </w:tcPr>
          <w:p w14:paraId="2D704E88" w14:textId="2B308B1E" w:rsidR="00E03BC2" w:rsidRPr="002D6A9D" w:rsidRDefault="002D6A9D" w:rsidP="00E03BC2">
            <w:pPr>
              <w:rPr>
                <w:sz w:val="18"/>
                <w:szCs w:val="18"/>
              </w:rPr>
            </w:pPr>
            <w:r w:rsidRPr="002D6A9D">
              <w:rPr>
                <w:sz w:val="18"/>
                <w:szCs w:val="18"/>
              </w:rPr>
              <w:t>201-2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8178D2" w14:textId="200C1EE6" w:rsidR="00E03BC2" w:rsidRPr="007669E0" w:rsidRDefault="00C74216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06.20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04D9B8" w14:textId="6E59A7E0" w:rsidR="00E03BC2" w:rsidRPr="007669E0" w:rsidRDefault="00C74216" w:rsidP="00E03BC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72141FC" w14:textId="32A3B9A9" w:rsidR="00E03BC2" w:rsidRPr="007669E0" w:rsidRDefault="00C74216" w:rsidP="00E03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-20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883C67E" w14:textId="77777777" w:rsidR="00493BD5" w:rsidRDefault="00493BD5" w:rsidP="00493BD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Ezgi Çapan</w:t>
            </w:r>
          </w:p>
          <w:p w14:paraId="71ED27BA" w14:textId="12628D5E" w:rsidR="00E03BC2" w:rsidRPr="007669E0" w:rsidRDefault="00493BD5" w:rsidP="00493BD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ş. Gör. Nagehan </w:t>
            </w:r>
            <w:proofErr w:type="spellStart"/>
            <w:r>
              <w:rPr>
                <w:sz w:val="18"/>
                <w:szCs w:val="18"/>
              </w:rPr>
              <w:t>Payaz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3219F9D7" w14:textId="666481BC" w:rsidR="00E03BC2" w:rsidRPr="007669E0" w:rsidRDefault="00220E86" w:rsidP="00E03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Arzu ÖZDOĞANOĞLU</w:t>
            </w:r>
          </w:p>
        </w:tc>
      </w:tr>
      <w:tr w:rsidR="00E03BC2" w:rsidRPr="00AB7D48" w14:paraId="5CA50466" w14:textId="77777777" w:rsidTr="00C74216">
        <w:trPr>
          <w:trHeight w:val="699"/>
        </w:trPr>
        <w:tc>
          <w:tcPr>
            <w:tcW w:w="923" w:type="dxa"/>
          </w:tcPr>
          <w:p w14:paraId="73CE94EA" w14:textId="77777777" w:rsidR="00E03BC2" w:rsidRDefault="00E03BC2" w:rsidP="00E03BC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İTFFM202</w:t>
            </w:r>
          </w:p>
        </w:tc>
        <w:tc>
          <w:tcPr>
            <w:tcW w:w="1778" w:type="dxa"/>
          </w:tcPr>
          <w:p w14:paraId="5733BD88" w14:textId="77777777" w:rsidR="00E03BC2" w:rsidRDefault="00E03BC2" w:rsidP="00E03BC2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Eğitim Psikolojisi </w:t>
            </w:r>
          </w:p>
          <w:p w14:paraId="76FAF33A" w14:textId="77777777" w:rsidR="00E03BC2" w:rsidRDefault="00E03BC2" w:rsidP="00E03BC2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</w:tcPr>
          <w:p w14:paraId="1451FCB2" w14:textId="77777777" w:rsidR="00E03BC2" w:rsidRDefault="00E03BC2" w:rsidP="00E03BC2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7.04.2025</w:t>
            </w:r>
          </w:p>
        </w:tc>
        <w:tc>
          <w:tcPr>
            <w:tcW w:w="709" w:type="dxa"/>
          </w:tcPr>
          <w:p w14:paraId="2857FF9F" w14:textId="77777777" w:rsidR="00E03BC2" w:rsidRDefault="00E03BC2" w:rsidP="00E03BC2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1134" w:type="dxa"/>
          </w:tcPr>
          <w:p w14:paraId="52F65120" w14:textId="6FEBEFD8" w:rsidR="00E03BC2" w:rsidRDefault="00846720" w:rsidP="00E03BC2">
            <w:r w:rsidRPr="00846720">
              <w:rPr>
                <w:sz w:val="18"/>
                <w:szCs w:val="18"/>
              </w:rPr>
              <w:t>201-207</w:t>
            </w:r>
          </w:p>
        </w:tc>
        <w:tc>
          <w:tcPr>
            <w:tcW w:w="1134" w:type="dxa"/>
          </w:tcPr>
          <w:p w14:paraId="4E9314B6" w14:textId="77777777" w:rsidR="00E03BC2" w:rsidRPr="00B34CF6" w:rsidRDefault="00E03BC2" w:rsidP="00E03BC2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6.05.2025</w:t>
            </w:r>
          </w:p>
        </w:tc>
        <w:tc>
          <w:tcPr>
            <w:tcW w:w="709" w:type="dxa"/>
          </w:tcPr>
          <w:p w14:paraId="7B8E6D05" w14:textId="77777777" w:rsidR="00E03BC2" w:rsidRPr="00B34CF6" w:rsidRDefault="00E03BC2" w:rsidP="00E03BC2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992" w:type="dxa"/>
          </w:tcPr>
          <w:p w14:paraId="21F95008" w14:textId="3F265890" w:rsidR="00E03BC2" w:rsidRDefault="00846720" w:rsidP="00E03BC2">
            <w:r w:rsidRPr="00846720">
              <w:rPr>
                <w:sz w:val="18"/>
                <w:szCs w:val="18"/>
              </w:rPr>
              <w:t>201-207</w:t>
            </w:r>
          </w:p>
        </w:tc>
        <w:tc>
          <w:tcPr>
            <w:tcW w:w="1134" w:type="dxa"/>
          </w:tcPr>
          <w:p w14:paraId="747FF614" w14:textId="77777777" w:rsidR="00E03BC2" w:rsidRPr="00B34CF6" w:rsidRDefault="00E03BC2" w:rsidP="00E03BC2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3.06.2025</w:t>
            </w:r>
          </w:p>
        </w:tc>
        <w:tc>
          <w:tcPr>
            <w:tcW w:w="709" w:type="dxa"/>
          </w:tcPr>
          <w:p w14:paraId="6C105FCA" w14:textId="77777777" w:rsidR="00E03BC2" w:rsidRPr="00B34CF6" w:rsidRDefault="00E03BC2" w:rsidP="00E03BC2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850" w:type="dxa"/>
          </w:tcPr>
          <w:p w14:paraId="4B37B268" w14:textId="04708235" w:rsidR="00E03BC2" w:rsidRPr="00B34CF6" w:rsidRDefault="00846720" w:rsidP="00E03BC2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46720">
              <w:rPr>
                <w:sz w:val="18"/>
                <w:szCs w:val="18"/>
              </w:rPr>
              <w:t>207</w:t>
            </w:r>
          </w:p>
        </w:tc>
        <w:tc>
          <w:tcPr>
            <w:tcW w:w="2126" w:type="dxa"/>
            <w:vAlign w:val="center"/>
          </w:tcPr>
          <w:p w14:paraId="53F5B15D" w14:textId="77777777" w:rsidR="00493BD5" w:rsidRDefault="00493BD5" w:rsidP="00493BD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Ezgi Çapan</w:t>
            </w:r>
          </w:p>
          <w:p w14:paraId="32C41A85" w14:textId="13A2173A" w:rsidR="00E03BC2" w:rsidRPr="007669E0" w:rsidRDefault="00493BD5" w:rsidP="00493BD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ş. Gör. Nagehan </w:t>
            </w:r>
            <w:proofErr w:type="spellStart"/>
            <w:r>
              <w:rPr>
                <w:sz w:val="18"/>
                <w:szCs w:val="18"/>
              </w:rPr>
              <w:t>Payaz</w:t>
            </w:r>
            <w:proofErr w:type="spellEnd"/>
          </w:p>
        </w:tc>
        <w:tc>
          <w:tcPr>
            <w:tcW w:w="2268" w:type="dxa"/>
          </w:tcPr>
          <w:p w14:paraId="283A38E2" w14:textId="77777777" w:rsidR="00E03BC2" w:rsidRPr="003509C0" w:rsidRDefault="00E03BC2" w:rsidP="00E03B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. Öğr. Üyesi Emrullah BANAZ</w:t>
            </w:r>
          </w:p>
        </w:tc>
      </w:tr>
    </w:tbl>
    <w:p w14:paraId="41A6B624" w14:textId="77777777" w:rsidR="00BF4397" w:rsidRDefault="00BF4397" w:rsidP="00313366"/>
    <w:p w14:paraId="33A64AEF" w14:textId="77777777" w:rsidR="009A50FB" w:rsidRDefault="009A50FB" w:rsidP="00313366"/>
    <w:p w14:paraId="0D959416" w14:textId="77777777" w:rsidR="009A50FB" w:rsidRDefault="009A50FB" w:rsidP="00313366"/>
    <w:tbl>
      <w:tblPr>
        <w:tblStyle w:val="TabloKlavuzu"/>
        <w:tblpPr w:leftFromText="141" w:rightFromText="141" w:vertAnchor="text" w:horzAnchor="margin" w:tblpXSpec="center" w:tblpY="-288"/>
        <w:tblW w:w="15540" w:type="dxa"/>
        <w:tblLayout w:type="fixed"/>
        <w:tblLook w:val="04A0" w:firstRow="1" w:lastRow="0" w:firstColumn="1" w:lastColumn="0" w:noHBand="0" w:noVBand="1"/>
      </w:tblPr>
      <w:tblGrid>
        <w:gridCol w:w="895"/>
        <w:gridCol w:w="1672"/>
        <w:gridCol w:w="1066"/>
        <w:gridCol w:w="851"/>
        <w:gridCol w:w="850"/>
        <w:gridCol w:w="1134"/>
        <w:gridCol w:w="851"/>
        <w:gridCol w:w="992"/>
        <w:gridCol w:w="1134"/>
        <w:gridCol w:w="851"/>
        <w:gridCol w:w="1134"/>
        <w:gridCol w:w="1701"/>
        <w:gridCol w:w="2409"/>
      </w:tblGrid>
      <w:tr w:rsidR="007F39DF" w:rsidRPr="00AB7D48" w14:paraId="2D46D387" w14:textId="77777777" w:rsidTr="007F39DF">
        <w:trPr>
          <w:trHeight w:val="263"/>
        </w:trPr>
        <w:tc>
          <w:tcPr>
            <w:tcW w:w="15540" w:type="dxa"/>
            <w:gridSpan w:val="13"/>
          </w:tcPr>
          <w:p w14:paraId="6725B969" w14:textId="77777777" w:rsidR="007F39DF" w:rsidRPr="00FE304E" w:rsidRDefault="007F39DF" w:rsidP="007F39D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Türk Dili ve Edebiyatı Bölümü/ 3. Sınıf</w:t>
            </w:r>
          </w:p>
        </w:tc>
      </w:tr>
      <w:tr w:rsidR="007F39DF" w:rsidRPr="00AB7D48" w14:paraId="305D9963" w14:textId="77777777" w:rsidTr="007F39DF">
        <w:trPr>
          <w:trHeight w:val="263"/>
        </w:trPr>
        <w:tc>
          <w:tcPr>
            <w:tcW w:w="2567" w:type="dxa"/>
            <w:gridSpan w:val="2"/>
          </w:tcPr>
          <w:p w14:paraId="112DA87B" w14:textId="77777777" w:rsidR="007F39DF" w:rsidRPr="00FE304E" w:rsidRDefault="007F39DF" w:rsidP="007F39D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DERSİN</w:t>
            </w:r>
          </w:p>
        </w:tc>
        <w:tc>
          <w:tcPr>
            <w:tcW w:w="2767" w:type="dxa"/>
            <w:gridSpan w:val="3"/>
          </w:tcPr>
          <w:p w14:paraId="1FA52045" w14:textId="77777777" w:rsidR="007F39DF" w:rsidRPr="00FE304E" w:rsidRDefault="007F39DF" w:rsidP="007F39D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A SINAV</w:t>
            </w:r>
          </w:p>
        </w:tc>
        <w:tc>
          <w:tcPr>
            <w:tcW w:w="2977" w:type="dxa"/>
            <w:gridSpan w:val="3"/>
          </w:tcPr>
          <w:p w14:paraId="1CD3C9A4" w14:textId="77777777" w:rsidR="007F39DF" w:rsidRPr="00FE304E" w:rsidRDefault="007F39DF" w:rsidP="007F39D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YARIYIL SONU SINAVI</w:t>
            </w:r>
          </w:p>
        </w:tc>
        <w:tc>
          <w:tcPr>
            <w:tcW w:w="3119" w:type="dxa"/>
            <w:gridSpan w:val="3"/>
          </w:tcPr>
          <w:p w14:paraId="03EB5280" w14:textId="77777777" w:rsidR="007F39DF" w:rsidRPr="00313366" w:rsidRDefault="007F39DF" w:rsidP="007F39D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BÜTÜNLEME SINAVI</w:t>
            </w:r>
          </w:p>
        </w:tc>
        <w:tc>
          <w:tcPr>
            <w:tcW w:w="1701" w:type="dxa"/>
            <w:vMerge w:val="restart"/>
            <w:vAlign w:val="center"/>
          </w:tcPr>
          <w:p w14:paraId="75C8BBA2" w14:textId="77777777" w:rsidR="007F39DF" w:rsidRDefault="007F39DF" w:rsidP="007F39DF">
            <w:pPr>
              <w:spacing w:line="276" w:lineRule="auto"/>
              <w:jc w:val="center"/>
              <w:rPr>
                <w:b/>
              </w:rPr>
            </w:pPr>
            <w:r w:rsidRPr="00FE304E">
              <w:rPr>
                <w:b/>
                <w:sz w:val="18"/>
                <w:szCs w:val="18"/>
              </w:rPr>
              <w:t>GÖZETMEN</w:t>
            </w:r>
          </w:p>
        </w:tc>
        <w:tc>
          <w:tcPr>
            <w:tcW w:w="2409" w:type="dxa"/>
            <w:vMerge w:val="restart"/>
            <w:vAlign w:val="center"/>
          </w:tcPr>
          <w:p w14:paraId="30D32C77" w14:textId="77777777" w:rsidR="007F39DF" w:rsidRDefault="007F39DF" w:rsidP="007F39DF">
            <w:pPr>
              <w:spacing w:line="276" w:lineRule="auto"/>
              <w:jc w:val="center"/>
              <w:rPr>
                <w:b/>
              </w:rPr>
            </w:pPr>
            <w:r w:rsidRPr="00FE304E">
              <w:rPr>
                <w:b/>
                <w:sz w:val="18"/>
                <w:szCs w:val="18"/>
              </w:rPr>
              <w:t>ÖĞRETİM ÜYESİ</w:t>
            </w:r>
          </w:p>
        </w:tc>
      </w:tr>
      <w:tr w:rsidR="007F39DF" w:rsidRPr="00AB7D48" w14:paraId="5BDF0279" w14:textId="77777777" w:rsidTr="007F39DF">
        <w:trPr>
          <w:trHeight w:val="310"/>
        </w:trPr>
        <w:tc>
          <w:tcPr>
            <w:tcW w:w="895" w:type="dxa"/>
          </w:tcPr>
          <w:p w14:paraId="11D241BC" w14:textId="77777777" w:rsidR="007F39DF" w:rsidRPr="00FE304E" w:rsidRDefault="007F39DF" w:rsidP="007F39D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672" w:type="dxa"/>
          </w:tcPr>
          <w:p w14:paraId="4A3089CF" w14:textId="77777777" w:rsidR="007F39DF" w:rsidRPr="00FE304E" w:rsidRDefault="007F39DF" w:rsidP="007F39D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ADI</w:t>
            </w:r>
          </w:p>
        </w:tc>
        <w:tc>
          <w:tcPr>
            <w:tcW w:w="1066" w:type="dxa"/>
          </w:tcPr>
          <w:p w14:paraId="4323B319" w14:textId="77777777" w:rsidR="007F39DF" w:rsidRPr="00FE304E" w:rsidRDefault="007F39DF" w:rsidP="007F39D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851" w:type="dxa"/>
          </w:tcPr>
          <w:p w14:paraId="4B9AAB4F" w14:textId="77777777" w:rsidR="007F39DF" w:rsidRPr="00FE304E" w:rsidRDefault="007F39DF" w:rsidP="007F39D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850" w:type="dxa"/>
          </w:tcPr>
          <w:p w14:paraId="07AADEC1" w14:textId="77777777" w:rsidR="007F39DF" w:rsidRPr="00FE304E" w:rsidRDefault="007F39DF" w:rsidP="007F39D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Rİ</w:t>
            </w:r>
          </w:p>
        </w:tc>
        <w:tc>
          <w:tcPr>
            <w:tcW w:w="1134" w:type="dxa"/>
          </w:tcPr>
          <w:p w14:paraId="4130388D" w14:textId="77777777" w:rsidR="007F39DF" w:rsidRPr="00FE304E" w:rsidRDefault="007F39DF" w:rsidP="007F39D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851" w:type="dxa"/>
          </w:tcPr>
          <w:p w14:paraId="71F65A07" w14:textId="77777777" w:rsidR="007F39DF" w:rsidRPr="00FE304E" w:rsidRDefault="007F39DF" w:rsidP="007F39D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992" w:type="dxa"/>
          </w:tcPr>
          <w:p w14:paraId="12E8B276" w14:textId="77777777" w:rsidR="007F39DF" w:rsidRPr="00FE304E" w:rsidRDefault="007F39DF" w:rsidP="007F39D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YERİ</w:t>
            </w:r>
          </w:p>
        </w:tc>
        <w:tc>
          <w:tcPr>
            <w:tcW w:w="1134" w:type="dxa"/>
          </w:tcPr>
          <w:p w14:paraId="04130C59" w14:textId="77777777" w:rsidR="007F39DF" w:rsidRPr="00AB7D48" w:rsidRDefault="007F39DF" w:rsidP="007F39DF">
            <w:pPr>
              <w:spacing w:line="276" w:lineRule="auto"/>
              <w:jc w:val="center"/>
            </w:pPr>
            <w:r w:rsidRPr="00FE304E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851" w:type="dxa"/>
          </w:tcPr>
          <w:p w14:paraId="69CD5DA3" w14:textId="77777777" w:rsidR="007F39DF" w:rsidRPr="00AB7D48" w:rsidRDefault="007F39DF" w:rsidP="007F39DF">
            <w:pPr>
              <w:spacing w:line="276" w:lineRule="auto"/>
              <w:jc w:val="center"/>
            </w:pPr>
            <w:r w:rsidRPr="00FE304E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1134" w:type="dxa"/>
          </w:tcPr>
          <w:p w14:paraId="068E35F9" w14:textId="77777777" w:rsidR="007F39DF" w:rsidRPr="00AB7D48" w:rsidRDefault="007F39DF" w:rsidP="007F39DF">
            <w:pPr>
              <w:spacing w:line="276" w:lineRule="auto"/>
              <w:jc w:val="center"/>
            </w:pPr>
            <w:r w:rsidRPr="00FE304E">
              <w:rPr>
                <w:b/>
                <w:sz w:val="18"/>
                <w:szCs w:val="18"/>
              </w:rPr>
              <w:t>YERİ</w:t>
            </w:r>
          </w:p>
        </w:tc>
        <w:tc>
          <w:tcPr>
            <w:tcW w:w="1701" w:type="dxa"/>
            <w:vMerge/>
          </w:tcPr>
          <w:p w14:paraId="18B93952" w14:textId="77777777" w:rsidR="007F39DF" w:rsidRPr="00AB7D48" w:rsidRDefault="007F39DF" w:rsidP="007F39DF">
            <w:pPr>
              <w:spacing w:line="276" w:lineRule="auto"/>
            </w:pPr>
          </w:p>
        </w:tc>
        <w:tc>
          <w:tcPr>
            <w:tcW w:w="2409" w:type="dxa"/>
            <w:vMerge/>
          </w:tcPr>
          <w:p w14:paraId="14D8CA8B" w14:textId="77777777" w:rsidR="007F39DF" w:rsidRPr="00AB7D48" w:rsidRDefault="007F39DF" w:rsidP="007F39DF">
            <w:pPr>
              <w:spacing w:line="276" w:lineRule="auto"/>
            </w:pPr>
          </w:p>
        </w:tc>
      </w:tr>
      <w:tr w:rsidR="007F39DF" w:rsidRPr="00AB7D48" w14:paraId="00FB790A" w14:textId="77777777" w:rsidTr="007F39DF">
        <w:trPr>
          <w:trHeight w:val="310"/>
        </w:trPr>
        <w:tc>
          <w:tcPr>
            <w:tcW w:w="895" w:type="dxa"/>
          </w:tcPr>
          <w:p w14:paraId="156EBCD8" w14:textId="77777777" w:rsidR="007F39DF" w:rsidRPr="00B34CF6" w:rsidRDefault="007F39DF" w:rsidP="007F39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DE302B</w:t>
            </w:r>
          </w:p>
        </w:tc>
        <w:tc>
          <w:tcPr>
            <w:tcW w:w="1672" w:type="dxa"/>
          </w:tcPr>
          <w:p w14:paraId="544F58A0" w14:textId="77777777" w:rsidR="007F39DF" w:rsidRPr="00B34CF6" w:rsidRDefault="007F39DF" w:rsidP="007F39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ta Türkçe II</w:t>
            </w:r>
          </w:p>
        </w:tc>
        <w:tc>
          <w:tcPr>
            <w:tcW w:w="1066" w:type="dxa"/>
          </w:tcPr>
          <w:p w14:paraId="0307C7C6" w14:textId="77777777" w:rsidR="007F39DF" w:rsidRDefault="007F39DF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4.2025</w:t>
            </w:r>
          </w:p>
        </w:tc>
        <w:tc>
          <w:tcPr>
            <w:tcW w:w="851" w:type="dxa"/>
          </w:tcPr>
          <w:p w14:paraId="5C879BA5" w14:textId="77777777" w:rsidR="007F39DF" w:rsidRDefault="007F39DF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0</w:t>
            </w:r>
          </w:p>
        </w:tc>
        <w:tc>
          <w:tcPr>
            <w:tcW w:w="850" w:type="dxa"/>
          </w:tcPr>
          <w:p w14:paraId="596AE2EE" w14:textId="77777777" w:rsidR="007F39DF" w:rsidRDefault="007F39DF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-207</w:t>
            </w:r>
          </w:p>
        </w:tc>
        <w:tc>
          <w:tcPr>
            <w:tcW w:w="1134" w:type="dxa"/>
          </w:tcPr>
          <w:p w14:paraId="7490BB12" w14:textId="3AD6E9F8" w:rsidR="007F39DF" w:rsidRPr="00B34CF6" w:rsidRDefault="002D6A9D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3.06.2025</w:t>
            </w:r>
          </w:p>
        </w:tc>
        <w:tc>
          <w:tcPr>
            <w:tcW w:w="851" w:type="dxa"/>
          </w:tcPr>
          <w:p w14:paraId="6F658FFB" w14:textId="74DC61D4" w:rsidR="007F39DF" w:rsidRPr="00B34CF6" w:rsidRDefault="002D6A9D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</w:t>
            </w:r>
          </w:p>
        </w:tc>
        <w:tc>
          <w:tcPr>
            <w:tcW w:w="992" w:type="dxa"/>
          </w:tcPr>
          <w:p w14:paraId="2651867F" w14:textId="565EAB5B" w:rsidR="007F39DF" w:rsidRPr="00B34CF6" w:rsidRDefault="002D6A9D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-207</w:t>
            </w:r>
          </w:p>
        </w:tc>
        <w:tc>
          <w:tcPr>
            <w:tcW w:w="1134" w:type="dxa"/>
          </w:tcPr>
          <w:p w14:paraId="20A188C9" w14:textId="54757874" w:rsidR="007F39DF" w:rsidRPr="00B34CF6" w:rsidRDefault="0058590B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6.2025</w:t>
            </w:r>
          </w:p>
        </w:tc>
        <w:tc>
          <w:tcPr>
            <w:tcW w:w="851" w:type="dxa"/>
          </w:tcPr>
          <w:p w14:paraId="700947E8" w14:textId="21BA6BD2" w:rsidR="007F39DF" w:rsidRPr="00B34CF6" w:rsidRDefault="0058590B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0</w:t>
            </w:r>
          </w:p>
        </w:tc>
        <w:tc>
          <w:tcPr>
            <w:tcW w:w="1134" w:type="dxa"/>
          </w:tcPr>
          <w:p w14:paraId="2F1874A9" w14:textId="55E956B5" w:rsidR="007F39DF" w:rsidRPr="00B34CF6" w:rsidRDefault="0058590B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-207</w:t>
            </w:r>
          </w:p>
        </w:tc>
        <w:tc>
          <w:tcPr>
            <w:tcW w:w="1701" w:type="dxa"/>
            <w:vAlign w:val="center"/>
          </w:tcPr>
          <w:p w14:paraId="58404817" w14:textId="77777777" w:rsidR="007F39DF" w:rsidRDefault="007F39DF" w:rsidP="007F39D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Ezgi Çapan</w:t>
            </w:r>
          </w:p>
          <w:p w14:paraId="351A8C3F" w14:textId="77777777" w:rsidR="007F39DF" w:rsidRPr="007669E0" w:rsidRDefault="007F39DF" w:rsidP="007F39D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ş. Gör. Nagehan </w:t>
            </w:r>
            <w:proofErr w:type="spellStart"/>
            <w:r>
              <w:rPr>
                <w:sz w:val="18"/>
                <w:szCs w:val="18"/>
              </w:rPr>
              <w:t>Payaz</w:t>
            </w:r>
            <w:proofErr w:type="spellEnd"/>
          </w:p>
        </w:tc>
        <w:tc>
          <w:tcPr>
            <w:tcW w:w="2409" w:type="dxa"/>
          </w:tcPr>
          <w:p w14:paraId="56832A52" w14:textId="77777777" w:rsidR="007F39DF" w:rsidRPr="00B34CF6" w:rsidRDefault="007F39DF" w:rsidP="007F39DF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Ahmet AKPINAR</w:t>
            </w:r>
          </w:p>
        </w:tc>
      </w:tr>
      <w:tr w:rsidR="007F39DF" w:rsidRPr="00AB7D48" w14:paraId="34B7CADD" w14:textId="77777777" w:rsidTr="007F39DF">
        <w:trPr>
          <w:trHeight w:val="310"/>
        </w:trPr>
        <w:tc>
          <w:tcPr>
            <w:tcW w:w="895" w:type="dxa"/>
          </w:tcPr>
          <w:p w14:paraId="4A5F21AA" w14:textId="77777777" w:rsidR="007F39DF" w:rsidRPr="00B34CF6" w:rsidRDefault="007F39DF" w:rsidP="007F39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DE304B</w:t>
            </w:r>
          </w:p>
        </w:tc>
        <w:tc>
          <w:tcPr>
            <w:tcW w:w="1672" w:type="dxa"/>
          </w:tcPr>
          <w:p w14:paraId="3E9B56F8" w14:textId="77777777" w:rsidR="007F39DF" w:rsidRPr="00B34CF6" w:rsidRDefault="007F39DF" w:rsidP="007F39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ski Türk Edebiyatı VI</w:t>
            </w:r>
          </w:p>
        </w:tc>
        <w:tc>
          <w:tcPr>
            <w:tcW w:w="1066" w:type="dxa"/>
          </w:tcPr>
          <w:p w14:paraId="68642FB9" w14:textId="4CF25F78" w:rsidR="007F39DF" w:rsidRDefault="007F39DF" w:rsidP="007F39D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8.04.2025</w:t>
            </w:r>
          </w:p>
        </w:tc>
        <w:tc>
          <w:tcPr>
            <w:tcW w:w="851" w:type="dxa"/>
          </w:tcPr>
          <w:p w14:paraId="6687BEEC" w14:textId="24C1F57A" w:rsidR="007F39DF" w:rsidRDefault="007F39DF" w:rsidP="007F39D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6.00</w:t>
            </w:r>
          </w:p>
        </w:tc>
        <w:tc>
          <w:tcPr>
            <w:tcW w:w="850" w:type="dxa"/>
          </w:tcPr>
          <w:p w14:paraId="00B44119" w14:textId="0A1C4EE6" w:rsidR="007F39DF" w:rsidRDefault="007F39DF" w:rsidP="007F39DF">
            <w:r w:rsidRPr="007F39DF">
              <w:rPr>
                <w:rFonts w:cstheme="minorHAnsi"/>
                <w:sz w:val="18"/>
                <w:szCs w:val="18"/>
              </w:rPr>
              <w:t>207</w:t>
            </w:r>
          </w:p>
        </w:tc>
        <w:tc>
          <w:tcPr>
            <w:tcW w:w="1134" w:type="dxa"/>
          </w:tcPr>
          <w:p w14:paraId="1E321C00" w14:textId="6C764EE2" w:rsidR="007F39DF" w:rsidRPr="00B34CF6" w:rsidRDefault="002D6A9D" w:rsidP="007F39D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7.05.2025</w:t>
            </w:r>
          </w:p>
        </w:tc>
        <w:tc>
          <w:tcPr>
            <w:tcW w:w="851" w:type="dxa"/>
          </w:tcPr>
          <w:p w14:paraId="0368DD28" w14:textId="4D645AAC" w:rsidR="007F39DF" w:rsidRPr="00B34CF6" w:rsidRDefault="002D6A9D" w:rsidP="007F39D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992" w:type="dxa"/>
          </w:tcPr>
          <w:p w14:paraId="68F90C80" w14:textId="508B9712" w:rsidR="007F39DF" w:rsidRPr="00B34CF6" w:rsidRDefault="002D6A9D" w:rsidP="007F39D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7</w:t>
            </w:r>
          </w:p>
        </w:tc>
        <w:tc>
          <w:tcPr>
            <w:tcW w:w="1134" w:type="dxa"/>
          </w:tcPr>
          <w:p w14:paraId="35617F34" w14:textId="64073D78" w:rsidR="007F39DF" w:rsidRPr="00B34CF6" w:rsidRDefault="0058590B" w:rsidP="007F39D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2.06.2025</w:t>
            </w:r>
          </w:p>
        </w:tc>
        <w:tc>
          <w:tcPr>
            <w:tcW w:w="851" w:type="dxa"/>
          </w:tcPr>
          <w:p w14:paraId="7859B0E0" w14:textId="4B333BAE" w:rsidR="007F39DF" w:rsidRPr="00B34CF6" w:rsidRDefault="0058590B" w:rsidP="007F39D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1134" w:type="dxa"/>
          </w:tcPr>
          <w:p w14:paraId="23E36A0D" w14:textId="44E3D283" w:rsidR="007F39DF" w:rsidRPr="00B34CF6" w:rsidRDefault="0058590B" w:rsidP="007F39D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7</w:t>
            </w:r>
          </w:p>
        </w:tc>
        <w:tc>
          <w:tcPr>
            <w:tcW w:w="1701" w:type="dxa"/>
            <w:vAlign w:val="center"/>
          </w:tcPr>
          <w:p w14:paraId="7E27B269" w14:textId="77777777" w:rsidR="00F301DE" w:rsidRDefault="00F301DE" w:rsidP="00F301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Ezgi Çapan</w:t>
            </w:r>
          </w:p>
          <w:p w14:paraId="49308C47" w14:textId="53F4550A" w:rsidR="007F39DF" w:rsidRPr="007669E0" w:rsidRDefault="00F301DE" w:rsidP="00F301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ş. Gör. Nagehan </w:t>
            </w:r>
            <w:proofErr w:type="spellStart"/>
            <w:r>
              <w:rPr>
                <w:sz w:val="18"/>
                <w:szCs w:val="18"/>
              </w:rPr>
              <w:t>Payaz</w:t>
            </w:r>
            <w:proofErr w:type="spellEnd"/>
          </w:p>
        </w:tc>
        <w:tc>
          <w:tcPr>
            <w:tcW w:w="2409" w:type="dxa"/>
          </w:tcPr>
          <w:p w14:paraId="66826DB6" w14:textId="77777777" w:rsidR="007F39DF" w:rsidRPr="00B34CF6" w:rsidRDefault="007F39DF" w:rsidP="007F39DF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</w:t>
            </w:r>
            <w:proofErr w:type="spellStart"/>
            <w:r>
              <w:rPr>
                <w:sz w:val="18"/>
                <w:szCs w:val="18"/>
              </w:rPr>
              <w:t>Ruken</w:t>
            </w:r>
            <w:proofErr w:type="spellEnd"/>
            <w:r>
              <w:rPr>
                <w:sz w:val="18"/>
                <w:szCs w:val="18"/>
              </w:rPr>
              <w:t xml:space="preserve"> KARADUMAN</w:t>
            </w:r>
          </w:p>
        </w:tc>
      </w:tr>
      <w:tr w:rsidR="007F39DF" w:rsidRPr="00AB7D48" w14:paraId="5056D7AD" w14:textId="77777777" w:rsidTr="007F39DF">
        <w:trPr>
          <w:trHeight w:val="363"/>
        </w:trPr>
        <w:tc>
          <w:tcPr>
            <w:tcW w:w="895" w:type="dxa"/>
          </w:tcPr>
          <w:p w14:paraId="09EE61C5" w14:textId="77777777" w:rsidR="007F39DF" w:rsidRPr="00B34CF6" w:rsidRDefault="007F39DF" w:rsidP="007F39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DE306B</w:t>
            </w:r>
          </w:p>
        </w:tc>
        <w:tc>
          <w:tcPr>
            <w:tcW w:w="1672" w:type="dxa"/>
          </w:tcPr>
          <w:p w14:paraId="1929821C" w14:textId="77777777" w:rsidR="007F39DF" w:rsidRPr="00B34CF6" w:rsidRDefault="007F39DF" w:rsidP="007F39DF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Yeni Türk Edebiyatı VI</w:t>
            </w:r>
          </w:p>
        </w:tc>
        <w:tc>
          <w:tcPr>
            <w:tcW w:w="1066" w:type="dxa"/>
          </w:tcPr>
          <w:p w14:paraId="687120D8" w14:textId="0E57D2AE" w:rsidR="007F39DF" w:rsidRDefault="007F39DF" w:rsidP="007F39D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7.04.2025</w:t>
            </w:r>
          </w:p>
        </w:tc>
        <w:tc>
          <w:tcPr>
            <w:tcW w:w="851" w:type="dxa"/>
          </w:tcPr>
          <w:p w14:paraId="5705F2E8" w14:textId="13B5339C" w:rsidR="007F39DF" w:rsidRDefault="007F39DF" w:rsidP="007F39D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850" w:type="dxa"/>
          </w:tcPr>
          <w:p w14:paraId="1A449277" w14:textId="736A5971" w:rsidR="007F39DF" w:rsidRDefault="007F39DF" w:rsidP="007F39DF">
            <w:r w:rsidRPr="007F39DF">
              <w:rPr>
                <w:rFonts w:cstheme="minorHAnsi"/>
                <w:sz w:val="18"/>
                <w:szCs w:val="18"/>
              </w:rPr>
              <w:t>207</w:t>
            </w:r>
          </w:p>
        </w:tc>
        <w:tc>
          <w:tcPr>
            <w:tcW w:w="1134" w:type="dxa"/>
          </w:tcPr>
          <w:p w14:paraId="53B38D16" w14:textId="43579F2C" w:rsidR="007F39DF" w:rsidRPr="00B34CF6" w:rsidRDefault="002D6A9D" w:rsidP="007F39D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9.05.2025</w:t>
            </w:r>
          </w:p>
        </w:tc>
        <w:tc>
          <w:tcPr>
            <w:tcW w:w="851" w:type="dxa"/>
          </w:tcPr>
          <w:p w14:paraId="2A386520" w14:textId="4CF59D91" w:rsidR="007F39DF" w:rsidRPr="00B34CF6" w:rsidRDefault="002D6A9D" w:rsidP="007F39D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992" w:type="dxa"/>
          </w:tcPr>
          <w:p w14:paraId="508C5830" w14:textId="60C7CF4E" w:rsidR="007F39DF" w:rsidRPr="00B34CF6" w:rsidRDefault="002D6A9D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7</w:t>
            </w:r>
          </w:p>
        </w:tc>
        <w:tc>
          <w:tcPr>
            <w:tcW w:w="1134" w:type="dxa"/>
          </w:tcPr>
          <w:p w14:paraId="332001EE" w14:textId="61B3CF51" w:rsidR="007F39DF" w:rsidRPr="00B34CF6" w:rsidRDefault="0058590B" w:rsidP="007F39D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.06.2025</w:t>
            </w:r>
          </w:p>
        </w:tc>
        <w:tc>
          <w:tcPr>
            <w:tcW w:w="851" w:type="dxa"/>
          </w:tcPr>
          <w:p w14:paraId="6DF6CECA" w14:textId="3E602F20" w:rsidR="007F39DF" w:rsidRPr="00B34CF6" w:rsidRDefault="0058590B" w:rsidP="007F39D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8.00</w:t>
            </w:r>
          </w:p>
        </w:tc>
        <w:tc>
          <w:tcPr>
            <w:tcW w:w="1134" w:type="dxa"/>
          </w:tcPr>
          <w:p w14:paraId="30681897" w14:textId="532B80D5" w:rsidR="007F39DF" w:rsidRPr="00B34CF6" w:rsidRDefault="0058590B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7</w:t>
            </w:r>
          </w:p>
        </w:tc>
        <w:tc>
          <w:tcPr>
            <w:tcW w:w="1701" w:type="dxa"/>
            <w:vAlign w:val="center"/>
          </w:tcPr>
          <w:p w14:paraId="48261102" w14:textId="77777777" w:rsidR="00F301DE" w:rsidRDefault="00F301DE" w:rsidP="00F301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Ezgi Çapan</w:t>
            </w:r>
          </w:p>
          <w:p w14:paraId="7BDC47E3" w14:textId="7767647F" w:rsidR="007F39DF" w:rsidRPr="007669E0" w:rsidRDefault="00F301DE" w:rsidP="00F301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ş. Gör. Nagehan </w:t>
            </w:r>
            <w:proofErr w:type="spellStart"/>
            <w:r>
              <w:rPr>
                <w:sz w:val="18"/>
                <w:szCs w:val="18"/>
              </w:rPr>
              <w:t>Payaz</w:t>
            </w:r>
            <w:proofErr w:type="spellEnd"/>
          </w:p>
        </w:tc>
        <w:tc>
          <w:tcPr>
            <w:tcW w:w="2409" w:type="dxa"/>
          </w:tcPr>
          <w:p w14:paraId="4CBED74F" w14:textId="77777777" w:rsidR="007F39DF" w:rsidRPr="00B34CF6" w:rsidRDefault="007F39DF" w:rsidP="007F39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ç. Dr. Osman ORUÇ</w:t>
            </w:r>
          </w:p>
        </w:tc>
      </w:tr>
      <w:tr w:rsidR="007F39DF" w:rsidRPr="00AB7D48" w14:paraId="379B707C" w14:textId="77777777" w:rsidTr="007F39DF">
        <w:trPr>
          <w:trHeight w:val="292"/>
        </w:trPr>
        <w:tc>
          <w:tcPr>
            <w:tcW w:w="895" w:type="dxa"/>
          </w:tcPr>
          <w:p w14:paraId="2E9CE9DB" w14:textId="77777777" w:rsidR="007F39DF" w:rsidRPr="00B34CF6" w:rsidRDefault="007F39DF" w:rsidP="007F39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DE308B</w:t>
            </w:r>
          </w:p>
        </w:tc>
        <w:tc>
          <w:tcPr>
            <w:tcW w:w="1672" w:type="dxa"/>
          </w:tcPr>
          <w:p w14:paraId="54C44083" w14:textId="77777777" w:rsidR="007F39DF" w:rsidRPr="00B34CF6" w:rsidRDefault="007F39DF" w:rsidP="007F39DF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Türk Halk Edebiyatı VI</w:t>
            </w:r>
          </w:p>
        </w:tc>
        <w:tc>
          <w:tcPr>
            <w:tcW w:w="1066" w:type="dxa"/>
          </w:tcPr>
          <w:p w14:paraId="07EBC626" w14:textId="2A3A377A" w:rsidR="007F39DF" w:rsidRDefault="007F39DF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4.2025</w:t>
            </w:r>
          </w:p>
        </w:tc>
        <w:tc>
          <w:tcPr>
            <w:tcW w:w="851" w:type="dxa"/>
          </w:tcPr>
          <w:p w14:paraId="7B1D4A23" w14:textId="560A01A0" w:rsidR="007F39DF" w:rsidRDefault="007F39DF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0</w:t>
            </w:r>
          </w:p>
        </w:tc>
        <w:tc>
          <w:tcPr>
            <w:tcW w:w="850" w:type="dxa"/>
          </w:tcPr>
          <w:p w14:paraId="2DB2129B" w14:textId="28784163" w:rsidR="007F39DF" w:rsidRDefault="007F39DF" w:rsidP="007F39DF">
            <w:r w:rsidRPr="007F39DF">
              <w:rPr>
                <w:rFonts w:cstheme="minorHAnsi"/>
                <w:sz w:val="18"/>
                <w:szCs w:val="18"/>
              </w:rPr>
              <w:t>201</w:t>
            </w:r>
          </w:p>
        </w:tc>
        <w:tc>
          <w:tcPr>
            <w:tcW w:w="1134" w:type="dxa"/>
          </w:tcPr>
          <w:p w14:paraId="2380A1BF" w14:textId="4EC16E45" w:rsidR="007F39DF" w:rsidRPr="00B34CF6" w:rsidRDefault="002D6A9D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4.06.2025</w:t>
            </w:r>
          </w:p>
        </w:tc>
        <w:tc>
          <w:tcPr>
            <w:tcW w:w="851" w:type="dxa"/>
          </w:tcPr>
          <w:p w14:paraId="18C9E346" w14:textId="7DA1B811" w:rsidR="007F39DF" w:rsidRPr="00B34CF6" w:rsidRDefault="002D6A9D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0</w:t>
            </w:r>
          </w:p>
        </w:tc>
        <w:tc>
          <w:tcPr>
            <w:tcW w:w="992" w:type="dxa"/>
          </w:tcPr>
          <w:p w14:paraId="1420A177" w14:textId="18F0101E" w:rsidR="007F39DF" w:rsidRPr="00B34CF6" w:rsidRDefault="002D6A9D" w:rsidP="007F39D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1134" w:type="dxa"/>
          </w:tcPr>
          <w:p w14:paraId="42DF0C13" w14:textId="1D9BEF4C" w:rsidR="007F39DF" w:rsidRPr="00B34CF6" w:rsidRDefault="0058590B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6.2025</w:t>
            </w:r>
          </w:p>
        </w:tc>
        <w:tc>
          <w:tcPr>
            <w:tcW w:w="851" w:type="dxa"/>
          </w:tcPr>
          <w:p w14:paraId="01DF1770" w14:textId="4A2BB0FD" w:rsidR="007F39DF" w:rsidRPr="00B34CF6" w:rsidRDefault="0058590B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00</w:t>
            </w:r>
          </w:p>
        </w:tc>
        <w:tc>
          <w:tcPr>
            <w:tcW w:w="1134" w:type="dxa"/>
          </w:tcPr>
          <w:p w14:paraId="6692D1B1" w14:textId="0422F21D" w:rsidR="007F39DF" w:rsidRPr="00B34CF6" w:rsidRDefault="0058590B" w:rsidP="007F39D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1701" w:type="dxa"/>
            <w:vAlign w:val="center"/>
          </w:tcPr>
          <w:p w14:paraId="66FFB202" w14:textId="77777777" w:rsidR="00F301DE" w:rsidRDefault="00F301DE" w:rsidP="00F301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Ezgi Çapan</w:t>
            </w:r>
          </w:p>
          <w:p w14:paraId="303B63D6" w14:textId="7A5CF341" w:rsidR="007F39DF" w:rsidRPr="007669E0" w:rsidRDefault="00F301DE" w:rsidP="00F301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ş. Gör. Nagehan </w:t>
            </w:r>
            <w:proofErr w:type="spellStart"/>
            <w:r>
              <w:rPr>
                <w:sz w:val="18"/>
                <w:szCs w:val="18"/>
              </w:rPr>
              <w:t>Payaz</w:t>
            </w:r>
            <w:proofErr w:type="spellEnd"/>
          </w:p>
        </w:tc>
        <w:tc>
          <w:tcPr>
            <w:tcW w:w="2409" w:type="dxa"/>
          </w:tcPr>
          <w:p w14:paraId="7171D8EA" w14:textId="77777777" w:rsidR="007F39DF" w:rsidRPr="00B34CF6" w:rsidRDefault="007F39DF" w:rsidP="007F39DF">
            <w:pPr>
              <w:rPr>
                <w:rFonts w:cstheme="minorHAnsi"/>
                <w:sz w:val="18"/>
                <w:szCs w:val="18"/>
              </w:rPr>
            </w:pPr>
            <w:r w:rsidRPr="000B4780">
              <w:rPr>
                <w:sz w:val="18"/>
                <w:szCs w:val="18"/>
              </w:rPr>
              <w:t>Dr. Öğr. Üyesi Fatih KÖKSAL</w:t>
            </w:r>
          </w:p>
        </w:tc>
      </w:tr>
      <w:tr w:rsidR="007F39DF" w:rsidRPr="00AB7D48" w14:paraId="380954AB" w14:textId="77777777" w:rsidTr="007F39DF">
        <w:trPr>
          <w:trHeight w:val="310"/>
        </w:trPr>
        <w:tc>
          <w:tcPr>
            <w:tcW w:w="895" w:type="dxa"/>
          </w:tcPr>
          <w:p w14:paraId="6137190A" w14:textId="77777777" w:rsidR="007F39DF" w:rsidRPr="00B34CF6" w:rsidRDefault="007F39DF" w:rsidP="007F39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DE310B</w:t>
            </w:r>
          </w:p>
        </w:tc>
        <w:tc>
          <w:tcPr>
            <w:tcW w:w="1672" w:type="dxa"/>
          </w:tcPr>
          <w:p w14:paraId="19C8863A" w14:textId="77777777" w:rsidR="007F39DF" w:rsidRPr="00B34CF6" w:rsidRDefault="007F39DF" w:rsidP="007F39DF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Çağatay Türkçesi</w:t>
            </w:r>
          </w:p>
        </w:tc>
        <w:tc>
          <w:tcPr>
            <w:tcW w:w="1066" w:type="dxa"/>
          </w:tcPr>
          <w:p w14:paraId="3CD220A2" w14:textId="0BCFA54B" w:rsidR="007F39DF" w:rsidRDefault="007F39DF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.04.2025</w:t>
            </w:r>
          </w:p>
        </w:tc>
        <w:tc>
          <w:tcPr>
            <w:tcW w:w="851" w:type="dxa"/>
          </w:tcPr>
          <w:p w14:paraId="643ABE37" w14:textId="79ABF66B" w:rsidR="007F39DF" w:rsidRDefault="007F39DF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850" w:type="dxa"/>
          </w:tcPr>
          <w:p w14:paraId="3CA03C3E" w14:textId="327B9B32" w:rsidR="007F39DF" w:rsidRPr="007F39DF" w:rsidRDefault="007F39DF" w:rsidP="007F39DF">
            <w:pPr>
              <w:rPr>
                <w:rFonts w:cstheme="minorHAnsi"/>
                <w:sz w:val="18"/>
                <w:szCs w:val="18"/>
              </w:rPr>
            </w:pPr>
            <w:r w:rsidRPr="007F39DF">
              <w:rPr>
                <w:rFonts w:cstheme="minorHAnsi"/>
                <w:sz w:val="18"/>
                <w:szCs w:val="18"/>
              </w:rPr>
              <w:t>207</w:t>
            </w:r>
          </w:p>
        </w:tc>
        <w:tc>
          <w:tcPr>
            <w:tcW w:w="1134" w:type="dxa"/>
          </w:tcPr>
          <w:p w14:paraId="6A33DE74" w14:textId="3F77E4EC" w:rsidR="007F39DF" w:rsidRPr="00B34CF6" w:rsidRDefault="002D6A9D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.06.2025</w:t>
            </w:r>
          </w:p>
        </w:tc>
        <w:tc>
          <w:tcPr>
            <w:tcW w:w="851" w:type="dxa"/>
          </w:tcPr>
          <w:p w14:paraId="62E9F05D" w14:textId="50939CEE" w:rsidR="007F39DF" w:rsidRPr="00B34CF6" w:rsidRDefault="002D6A9D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</w:t>
            </w:r>
          </w:p>
        </w:tc>
        <w:tc>
          <w:tcPr>
            <w:tcW w:w="992" w:type="dxa"/>
          </w:tcPr>
          <w:p w14:paraId="43B71306" w14:textId="21660FED" w:rsidR="007F39DF" w:rsidRPr="00B34CF6" w:rsidRDefault="002D6A9D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7</w:t>
            </w:r>
          </w:p>
        </w:tc>
        <w:tc>
          <w:tcPr>
            <w:tcW w:w="1134" w:type="dxa"/>
          </w:tcPr>
          <w:p w14:paraId="6161B4F4" w14:textId="29A74920" w:rsidR="007F39DF" w:rsidRPr="00B34CF6" w:rsidRDefault="0058590B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6.2025</w:t>
            </w:r>
          </w:p>
        </w:tc>
        <w:tc>
          <w:tcPr>
            <w:tcW w:w="851" w:type="dxa"/>
          </w:tcPr>
          <w:p w14:paraId="7C67E46E" w14:textId="49140B36" w:rsidR="007F39DF" w:rsidRPr="00B34CF6" w:rsidRDefault="0058590B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0</w:t>
            </w:r>
          </w:p>
        </w:tc>
        <w:tc>
          <w:tcPr>
            <w:tcW w:w="1134" w:type="dxa"/>
          </w:tcPr>
          <w:p w14:paraId="38B35077" w14:textId="1F807C03" w:rsidR="007F39DF" w:rsidRPr="00B34CF6" w:rsidRDefault="0058590B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7</w:t>
            </w:r>
          </w:p>
        </w:tc>
        <w:tc>
          <w:tcPr>
            <w:tcW w:w="1701" w:type="dxa"/>
            <w:vAlign w:val="center"/>
          </w:tcPr>
          <w:p w14:paraId="5640D920" w14:textId="77777777" w:rsidR="00F301DE" w:rsidRDefault="00F301DE" w:rsidP="00F301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Ezgi Çapan</w:t>
            </w:r>
          </w:p>
          <w:p w14:paraId="17400749" w14:textId="10D6954B" w:rsidR="007F39DF" w:rsidRPr="007669E0" w:rsidRDefault="00F301DE" w:rsidP="00F301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ş. Gör. Nagehan </w:t>
            </w:r>
            <w:proofErr w:type="spellStart"/>
            <w:r>
              <w:rPr>
                <w:sz w:val="18"/>
                <w:szCs w:val="18"/>
              </w:rPr>
              <w:t>Payaz</w:t>
            </w:r>
            <w:proofErr w:type="spellEnd"/>
          </w:p>
        </w:tc>
        <w:tc>
          <w:tcPr>
            <w:tcW w:w="2409" w:type="dxa"/>
          </w:tcPr>
          <w:p w14:paraId="0E644720" w14:textId="77777777" w:rsidR="007F39DF" w:rsidRPr="00B34CF6" w:rsidRDefault="007F39DF" w:rsidP="007F39DF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Arzu ÖZDOĞANOĞLU</w:t>
            </w:r>
          </w:p>
        </w:tc>
      </w:tr>
      <w:tr w:rsidR="007F39DF" w:rsidRPr="00AB7D48" w14:paraId="12F8B1FE" w14:textId="77777777" w:rsidTr="007F39DF">
        <w:trPr>
          <w:trHeight w:val="310"/>
        </w:trPr>
        <w:tc>
          <w:tcPr>
            <w:tcW w:w="895" w:type="dxa"/>
          </w:tcPr>
          <w:p w14:paraId="5901E6E2" w14:textId="77777777" w:rsidR="007F39DF" w:rsidRDefault="007F39DF" w:rsidP="007F39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DE312.2B</w:t>
            </w:r>
          </w:p>
        </w:tc>
        <w:tc>
          <w:tcPr>
            <w:tcW w:w="1672" w:type="dxa"/>
          </w:tcPr>
          <w:p w14:paraId="39033FDF" w14:textId="77777777" w:rsidR="007F39DF" w:rsidRDefault="007F39DF" w:rsidP="007F39DF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Çağdaş Türk Lehçeleri II</w:t>
            </w:r>
          </w:p>
        </w:tc>
        <w:tc>
          <w:tcPr>
            <w:tcW w:w="1066" w:type="dxa"/>
          </w:tcPr>
          <w:p w14:paraId="4CB62AB3" w14:textId="3F3CC2D8" w:rsidR="007F39DF" w:rsidRDefault="007F39DF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4.2025</w:t>
            </w:r>
          </w:p>
        </w:tc>
        <w:tc>
          <w:tcPr>
            <w:tcW w:w="851" w:type="dxa"/>
          </w:tcPr>
          <w:p w14:paraId="0390E2F5" w14:textId="24611077" w:rsidR="007F39DF" w:rsidRDefault="007F39DF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</w:t>
            </w:r>
          </w:p>
        </w:tc>
        <w:tc>
          <w:tcPr>
            <w:tcW w:w="850" w:type="dxa"/>
          </w:tcPr>
          <w:p w14:paraId="685F80E2" w14:textId="4836322B" w:rsidR="007F39DF" w:rsidRPr="007F39DF" w:rsidRDefault="007F39DF" w:rsidP="007F39DF">
            <w:pPr>
              <w:rPr>
                <w:rFonts w:cstheme="minorHAnsi"/>
                <w:sz w:val="18"/>
                <w:szCs w:val="18"/>
              </w:rPr>
            </w:pPr>
            <w:r w:rsidRPr="007F39DF">
              <w:rPr>
                <w:rFonts w:cstheme="minorHAnsi"/>
                <w:sz w:val="18"/>
                <w:szCs w:val="18"/>
              </w:rPr>
              <w:t>207</w:t>
            </w:r>
          </w:p>
        </w:tc>
        <w:tc>
          <w:tcPr>
            <w:tcW w:w="1134" w:type="dxa"/>
          </w:tcPr>
          <w:p w14:paraId="32E03A90" w14:textId="3900222B" w:rsidR="007F39DF" w:rsidRDefault="002D6A9D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.05.2025</w:t>
            </w:r>
          </w:p>
        </w:tc>
        <w:tc>
          <w:tcPr>
            <w:tcW w:w="851" w:type="dxa"/>
          </w:tcPr>
          <w:p w14:paraId="5F3385B2" w14:textId="4129C55C" w:rsidR="007F39DF" w:rsidRDefault="002D6A9D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</w:t>
            </w:r>
          </w:p>
        </w:tc>
        <w:tc>
          <w:tcPr>
            <w:tcW w:w="992" w:type="dxa"/>
          </w:tcPr>
          <w:p w14:paraId="569CE045" w14:textId="71FC8100" w:rsidR="007F39DF" w:rsidRDefault="002D6A9D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7</w:t>
            </w:r>
          </w:p>
        </w:tc>
        <w:tc>
          <w:tcPr>
            <w:tcW w:w="1134" w:type="dxa"/>
          </w:tcPr>
          <w:p w14:paraId="5B549267" w14:textId="742066A7" w:rsidR="007F39DF" w:rsidRDefault="0058590B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6.2025</w:t>
            </w:r>
          </w:p>
        </w:tc>
        <w:tc>
          <w:tcPr>
            <w:tcW w:w="851" w:type="dxa"/>
          </w:tcPr>
          <w:p w14:paraId="5681635E" w14:textId="7A34E316" w:rsidR="007F39DF" w:rsidRDefault="0058590B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</w:t>
            </w:r>
          </w:p>
        </w:tc>
        <w:tc>
          <w:tcPr>
            <w:tcW w:w="1134" w:type="dxa"/>
          </w:tcPr>
          <w:p w14:paraId="3CCDE0D8" w14:textId="561FF869" w:rsidR="007F39DF" w:rsidRPr="00B34CF6" w:rsidRDefault="0058590B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7</w:t>
            </w:r>
          </w:p>
        </w:tc>
        <w:tc>
          <w:tcPr>
            <w:tcW w:w="1701" w:type="dxa"/>
            <w:vAlign w:val="center"/>
          </w:tcPr>
          <w:p w14:paraId="5137DF2C" w14:textId="77777777" w:rsidR="00F301DE" w:rsidRDefault="00F301DE" w:rsidP="00F301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Ezgi Çapan</w:t>
            </w:r>
          </w:p>
          <w:p w14:paraId="0C3CC77D" w14:textId="6779842E" w:rsidR="007F39DF" w:rsidRDefault="00F301DE" w:rsidP="00F301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ş. Gör. Nagehan </w:t>
            </w:r>
            <w:proofErr w:type="spellStart"/>
            <w:r>
              <w:rPr>
                <w:sz w:val="18"/>
                <w:szCs w:val="18"/>
              </w:rPr>
              <w:t>Payaz</w:t>
            </w:r>
            <w:proofErr w:type="spellEnd"/>
          </w:p>
        </w:tc>
        <w:tc>
          <w:tcPr>
            <w:tcW w:w="2409" w:type="dxa"/>
          </w:tcPr>
          <w:p w14:paraId="12BDB5EB" w14:textId="77777777" w:rsidR="007F39DF" w:rsidRPr="003509C0" w:rsidRDefault="007F39DF" w:rsidP="007F39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ç. Dr. Kenan AZILI</w:t>
            </w:r>
          </w:p>
        </w:tc>
      </w:tr>
      <w:tr w:rsidR="007F39DF" w:rsidRPr="00AB7D48" w14:paraId="74953811" w14:textId="77777777" w:rsidTr="007F39DF">
        <w:trPr>
          <w:trHeight w:val="310"/>
        </w:trPr>
        <w:tc>
          <w:tcPr>
            <w:tcW w:w="895" w:type="dxa"/>
          </w:tcPr>
          <w:p w14:paraId="69D12AE6" w14:textId="77777777" w:rsidR="007F39DF" w:rsidRDefault="007F39DF" w:rsidP="007F39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D312.8B</w:t>
            </w:r>
          </w:p>
        </w:tc>
        <w:tc>
          <w:tcPr>
            <w:tcW w:w="1672" w:type="dxa"/>
          </w:tcPr>
          <w:p w14:paraId="18679A4A" w14:textId="77777777" w:rsidR="007F39DF" w:rsidRDefault="007F39DF" w:rsidP="007F39DF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Türk Yazı Sistemleri</w:t>
            </w:r>
          </w:p>
        </w:tc>
        <w:tc>
          <w:tcPr>
            <w:tcW w:w="1066" w:type="dxa"/>
          </w:tcPr>
          <w:p w14:paraId="5996CF77" w14:textId="21D24A70" w:rsidR="007F39DF" w:rsidRDefault="00921AFA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4.2025</w:t>
            </w:r>
          </w:p>
        </w:tc>
        <w:tc>
          <w:tcPr>
            <w:tcW w:w="851" w:type="dxa"/>
          </w:tcPr>
          <w:p w14:paraId="09A1E61F" w14:textId="7ABDB045" w:rsidR="007F39DF" w:rsidRDefault="00921AFA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850" w:type="dxa"/>
          </w:tcPr>
          <w:p w14:paraId="2305D73B" w14:textId="4C075E93" w:rsidR="007F39DF" w:rsidRPr="00C512BB" w:rsidRDefault="00921AFA" w:rsidP="007F39DF">
            <w:pPr>
              <w:rPr>
                <w:rFonts w:cstheme="minorHAnsi"/>
                <w:sz w:val="18"/>
                <w:szCs w:val="18"/>
              </w:rPr>
            </w:pPr>
            <w:r w:rsidRPr="00C512BB">
              <w:rPr>
                <w:rFonts w:cstheme="minorHAnsi"/>
                <w:sz w:val="18"/>
                <w:szCs w:val="18"/>
              </w:rPr>
              <w:t>207</w:t>
            </w:r>
          </w:p>
        </w:tc>
        <w:tc>
          <w:tcPr>
            <w:tcW w:w="1134" w:type="dxa"/>
          </w:tcPr>
          <w:p w14:paraId="321EAD1B" w14:textId="4B98F7BC" w:rsidR="007F39DF" w:rsidRDefault="002D6A9D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05.2025</w:t>
            </w:r>
          </w:p>
        </w:tc>
        <w:tc>
          <w:tcPr>
            <w:tcW w:w="851" w:type="dxa"/>
          </w:tcPr>
          <w:p w14:paraId="5DE3A0E6" w14:textId="6C76B886" w:rsidR="007F39DF" w:rsidRDefault="002D6A9D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</w:t>
            </w:r>
          </w:p>
        </w:tc>
        <w:tc>
          <w:tcPr>
            <w:tcW w:w="992" w:type="dxa"/>
          </w:tcPr>
          <w:p w14:paraId="00A08B53" w14:textId="1077F384" w:rsidR="007F39DF" w:rsidRDefault="002D6A9D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7</w:t>
            </w:r>
          </w:p>
        </w:tc>
        <w:tc>
          <w:tcPr>
            <w:tcW w:w="1134" w:type="dxa"/>
          </w:tcPr>
          <w:p w14:paraId="2A0D949E" w14:textId="558EA8E0" w:rsidR="007F39DF" w:rsidRDefault="0058590B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6.2025</w:t>
            </w:r>
          </w:p>
        </w:tc>
        <w:tc>
          <w:tcPr>
            <w:tcW w:w="851" w:type="dxa"/>
          </w:tcPr>
          <w:p w14:paraId="660B4458" w14:textId="2591AF4A" w:rsidR="007F39DF" w:rsidRDefault="0058590B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0</w:t>
            </w:r>
          </w:p>
        </w:tc>
        <w:tc>
          <w:tcPr>
            <w:tcW w:w="1134" w:type="dxa"/>
          </w:tcPr>
          <w:p w14:paraId="5949CC3B" w14:textId="27836315" w:rsidR="007F39DF" w:rsidRPr="00B34CF6" w:rsidRDefault="0058590B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7</w:t>
            </w:r>
          </w:p>
        </w:tc>
        <w:tc>
          <w:tcPr>
            <w:tcW w:w="1701" w:type="dxa"/>
            <w:vAlign w:val="center"/>
          </w:tcPr>
          <w:p w14:paraId="4EE5A42A" w14:textId="77777777" w:rsidR="00F301DE" w:rsidRDefault="00F301DE" w:rsidP="00F301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Ezgi Çapan</w:t>
            </w:r>
          </w:p>
          <w:p w14:paraId="763E976A" w14:textId="5AD7C083" w:rsidR="007F39DF" w:rsidRDefault="00F301DE" w:rsidP="00F301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ş. Gör. Nagehan </w:t>
            </w:r>
            <w:proofErr w:type="spellStart"/>
            <w:r>
              <w:rPr>
                <w:sz w:val="18"/>
                <w:szCs w:val="18"/>
              </w:rPr>
              <w:t>Payaz</w:t>
            </w:r>
            <w:proofErr w:type="spellEnd"/>
          </w:p>
        </w:tc>
        <w:tc>
          <w:tcPr>
            <w:tcW w:w="2409" w:type="dxa"/>
          </w:tcPr>
          <w:p w14:paraId="5A43C2CE" w14:textId="77777777" w:rsidR="007F39DF" w:rsidRPr="003509C0" w:rsidRDefault="007F39DF" w:rsidP="007F39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ç. Dr. Kenan AZILI</w:t>
            </w:r>
          </w:p>
        </w:tc>
      </w:tr>
      <w:tr w:rsidR="007F39DF" w:rsidRPr="00AB7D48" w14:paraId="5D068FB6" w14:textId="77777777" w:rsidTr="007F39DF">
        <w:trPr>
          <w:trHeight w:val="310"/>
        </w:trPr>
        <w:tc>
          <w:tcPr>
            <w:tcW w:w="895" w:type="dxa"/>
          </w:tcPr>
          <w:p w14:paraId="1B94DF36" w14:textId="77777777" w:rsidR="007F39DF" w:rsidRDefault="007F39DF" w:rsidP="007F39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DE312B.7B</w:t>
            </w:r>
          </w:p>
        </w:tc>
        <w:tc>
          <w:tcPr>
            <w:tcW w:w="1672" w:type="dxa"/>
          </w:tcPr>
          <w:p w14:paraId="3943D7FC" w14:textId="77777777" w:rsidR="007F39DF" w:rsidRDefault="007F39DF" w:rsidP="007F39DF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Türk Dilinin Bilimsel Meseleleri</w:t>
            </w:r>
          </w:p>
        </w:tc>
        <w:tc>
          <w:tcPr>
            <w:tcW w:w="1066" w:type="dxa"/>
          </w:tcPr>
          <w:p w14:paraId="7AC1AF51" w14:textId="386743DC" w:rsidR="007F39DF" w:rsidRDefault="00921AFA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4.2025</w:t>
            </w:r>
          </w:p>
        </w:tc>
        <w:tc>
          <w:tcPr>
            <w:tcW w:w="851" w:type="dxa"/>
          </w:tcPr>
          <w:p w14:paraId="736FAF48" w14:textId="7DB12FFC" w:rsidR="007F39DF" w:rsidRDefault="00921AFA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</w:t>
            </w:r>
          </w:p>
        </w:tc>
        <w:tc>
          <w:tcPr>
            <w:tcW w:w="850" w:type="dxa"/>
          </w:tcPr>
          <w:p w14:paraId="1EA45CE9" w14:textId="532BAA97" w:rsidR="007F39DF" w:rsidRPr="00C512BB" w:rsidRDefault="00921AFA" w:rsidP="007F39DF">
            <w:pPr>
              <w:rPr>
                <w:rFonts w:cstheme="minorHAnsi"/>
                <w:sz w:val="18"/>
                <w:szCs w:val="18"/>
              </w:rPr>
            </w:pPr>
            <w:r w:rsidRPr="00C512BB">
              <w:rPr>
                <w:rFonts w:cstheme="minorHAnsi"/>
                <w:sz w:val="18"/>
                <w:szCs w:val="18"/>
              </w:rPr>
              <w:t>207</w:t>
            </w:r>
          </w:p>
        </w:tc>
        <w:tc>
          <w:tcPr>
            <w:tcW w:w="1134" w:type="dxa"/>
          </w:tcPr>
          <w:p w14:paraId="228D24F2" w14:textId="328FEB35" w:rsidR="007F39DF" w:rsidRDefault="002D6A9D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.06.2025</w:t>
            </w:r>
          </w:p>
        </w:tc>
        <w:tc>
          <w:tcPr>
            <w:tcW w:w="851" w:type="dxa"/>
          </w:tcPr>
          <w:p w14:paraId="1BCF2AA3" w14:textId="7DD3B5A8" w:rsidR="007F39DF" w:rsidRDefault="002D6A9D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0</w:t>
            </w:r>
          </w:p>
        </w:tc>
        <w:tc>
          <w:tcPr>
            <w:tcW w:w="992" w:type="dxa"/>
          </w:tcPr>
          <w:p w14:paraId="75A37711" w14:textId="76F3B984" w:rsidR="007F39DF" w:rsidRDefault="002D6A9D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7</w:t>
            </w:r>
          </w:p>
        </w:tc>
        <w:tc>
          <w:tcPr>
            <w:tcW w:w="1134" w:type="dxa"/>
          </w:tcPr>
          <w:p w14:paraId="1B1BCECC" w14:textId="5D09719E" w:rsidR="007F39DF" w:rsidRDefault="0058590B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6.2025</w:t>
            </w:r>
          </w:p>
        </w:tc>
        <w:tc>
          <w:tcPr>
            <w:tcW w:w="851" w:type="dxa"/>
          </w:tcPr>
          <w:p w14:paraId="14D93942" w14:textId="7FA9AFA0" w:rsidR="007F39DF" w:rsidRDefault="0058590B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0</w:t>
            </w:r>
          </w:p>
        </w:tc>
        <w:tc>
          <w:tcPr>
            <w:tcW w:w="1134" w:type="dxa"/>
          </w:tcPr>
          <w:p w14:paraId="6C7667F3" w14:textId="5A6EEB9E" w:rsidR="007F39DF" w:rsidRPr="00B34CF6" w:rsidRDefault="0058590B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7</w:t>
            </w:r>
          </w:p>
        </w:tc>
        <w:tc>
          <w:tcPr>
            <w:tcW w:w="1701" w:type="dxa"/>
            <w:vAlign w:val="center"/>
          </w:tcPr>
          <w:p w14:paraId="28BE49AE" w14:textId="77777777" w:rsidR="00F301DE" w:rsidRDefault="00F301DE" w:rsidP="00F301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Ezgi Çapan</w:t>
            </w:r>
          </w:p>
          <w:p w14:paraId="3AA605E7" w14:textId="271D652A" w:rsidR="007F39DF" w:rsidRDefault="00F301DE" w:rsidP="00F301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ş. Gör. Nagehan </w:t>
            </w:r>
            <w:proofErr w:type="spellStart"/>
            <w:r>
              <w:rPr>
                <w:sz w:val="18"/>
                <w:szCs w:val="18"/>
              </w:rPr>
              <w:t>Payaz</w:t>
            </w:r>
            <w:proofErr w:type="spellEnd"/>
          </w:p>
        </w:tc>
        <w:tc>
          <w:tcPr>
            <w:tcW w:w="2409" w:type="dxa"/>
          </w:tcPr>
          <w:p w14:paraId="0E3D3428" w14:textId="7CCFB234" w:rsidR="007F39DF" w:rsidRPr="003509C0" w:rsidRDefault="00921AFA" w:rsidP="007F39D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ç. Dr. Ferdi GÜZEL</w:t>
            </w:r>
          </w:p>
        </w:tc>
      </w:tr>
      <w:tr w:rsidR="007F39DF" w:rsidRPr="00AB7D48" w14:paraId="04B354E1" w14:textId="77777777" w:rsidTr="007F39DF">
        <w:trPr>
          <w:trHeight w:val="310"/>
        </w:trPr>
        <w:tc>
          <w:tcPr>
            <w:tcW w:w="895" w:type="dxa"/>
          </w:tcPr>
          <w:p w14:paraId="5FC42743" w14:textId="77777777" w:rsidR="007F39DF" w:rsidRDefault="007F39DF" w:rsidP="007F39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İTFFM304</w:t>
            </w:r>
          </w:p>
        </w:tc>
        <w:tc>
          <w:tcPr>
            <w:tcW w:w="1672" w:type="dxa"/>
          </w:tcPr>
          <w:p w14:paraId="03230FA2" w14:textId="77777777" w:rsidR="007F39DF" w:rsidRDefault="007F39DF" w:rsidP="007F39DF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Eğitimde Ölçme ve Değerlendirme</w:t>
            </w:r>
          </w:p>
        </w:tc>
        <w:tc>
          <w:tcPr>
            <w:tcW w:w="1066" w:type="dxa"/>
          </w:tcPr>
          <w:p w14:paraId="731B689B" w14:textId="77777777" w:rsidR="007F39DF" w:rsidRDefault="007F39DF" w:rsidP="007F39D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1.04.2025</w:t>
            </w:r>
          </w:p>
        </w:tc>
        <w:tc>
          <w:tcPr>
            <w:tcW w:w="851" w:type="dxa"/>
          </w:tcPr>
          <w:p w14:paraId="7D88E955" w14:textId="77777777" w:rsidR="007F39DF" w:rsidRDefault="007F39DF" w:rsidP="007F39D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850" w:type="dxa"/>
          </w:tcPr>
          <w:p w14:paraId="086C6FB9" w14:textId="54F0F3F8" w:rsidR="007F39DF" w:rsidRPr="00C512BB" w:rsidRDefault="00921AFA" w:rsidP="00C512BB">
            <w:pPr>
              <w:rPr>
                <w:rFonts w:cstheme="minorHAnsi"/>
                <w:sz w:val="18"/>
                <w:szCs w:val="18"/>
              </w:rPr>
            </w:pPr>
            <w:r w:rsidRPr="00C512BB">
              <w:rPr>
                <w:rFonts w:cstheme="minorHAnsi"/>
                <w:sz w:val="18"/>
                <w:szCs w:val="18"/>
              </w:rPr>
              <w:t>207</w:t>
            </w:r>
          </w:p>
        </w:tc>
        <w:tc>
          <w:tcPr>
            <w:tcW w:w="1134" w:type="dxa"/>
          </w:tcPr>
          <w:p w14:paraId="4306B9D7" w14:textId="77777777" w:rsidR="007F39DF" w:rsidRDefault="007F39DF" w:rsidP="007F39D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7.05.2025</w:t>
            </w:r>
          </w:p>
        </w:tc>
        <w:tc>
          <w:tcPr>
            <w:tcW w:w="851" w:type="dxa"/>
          </w:tcPr>
          <w:p w14:paraId="74143855" w14:textId="77777777" w:rsidR="007F39DF" w:rsidRPr="00B34CF6" w:rsidRDefault="007F39DF" w:rsidP="007F39D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992" w:type="dxa"/>
          </w:tcPr>
          <w:p w14:paraId="46C1FCCE" w14:textId="7115D8A5" w:rsidR="007F39DF" w:rsidRDefault="002D6A9D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-206</w:t>
            </w:r>
          </w:p>
        </w:tc>
        <w:tc>
          <w:tcPr>
            <w:tcW w:w="1134" w:type="dxa"/>
          </w:tcPr>
          <w:p w14:paraId="1B0C4248" w14:textId="77777777" w:rsidR="007F39DF" w:rsidRDefault="007F39DF" w:rsidP="007F39D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3.06.2025</w:t>
            </w:r>
          </w:p>
        </w:tc>
        <w:tc>
          <w:tcPr>
            <w:tcW w:w="851" w:type="dxa"/>
          </w:tcPr>
          <w:p w14:paraId="405776A9" w14:textId="77777777" w:rsidR="007F39DF" w:rsidRPr="00B34CF6" w:rsidRDefault="007F39DF" w:rsidP="007F39D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134" w:type="dxa"/>
          </w:tcPr>
          <w:p w14:paraId="766FF534" w14:textId="29E2F2FF" w:rsidR="007F39DF" w:rsidRPr="00B34CF6" w:rsidRDefault="0058590B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7</w:t>
            </w:r>
          </w:p>
        </w:tc>
        <w:tc>
          <w:tcPr>
            <w:tcW w:w="1701" w:type="dxa"/>
          </w:tcPr>
          <w:p w14:paraId="0A8A8CE4" w14:textId="77777777" w:rsidR="00F301DE" w:rsidRDefault="00F301DE" w:rsidP="00F301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Ezgi Çapan</w:t>
            </w:r>
          </w:p>
          <w:p w14:paraId="74FF0F20" w14:textId="004BBAFC" w:rsidR="007F39DF" w:rsidRDefault="00F301DE" w:rsidP="00F301DE">
            <w:pPr>
              <w:spacing w:line="276" w:lineRule="auto"/>
            </w:pPr>
            <w:r>
              <w:rPr>
                <w:sz w:val="18"/>
                <w:szCs w:val="18"/>
              </w:rPr>
              <w:t xml:space="preserve">Arş. Gör. Nagehan </w:t>
            </w:r>
            <w:proofErr w:type="spellStart"/>
            <w:r>
              <w:rPr>
                <w:sz w:val="18"/>
                <w:szCs w:val="18"/>
              </w:rPr>
              <w:t>Payaz</w:t>
            </w:r>
            <w:proofErr w:type="spellEnd"/>
          </w:p>
        </w:tc>
        <w:tc>
          <w:tcPr>
            <w:tcW w:w="2409" w:type="dxa"/>
          </w:tcPr>
          <w:p w14:paraId="77F43828" w14:textId="77777777" w:rsidR="007F39DF" w:rsidRDefault="007F39DF" w:rsidP="007F39DF">
            <w:pPr>
              <w:rPr>
                <w:rFonts w:cstheme="minorHAnsi"/>
                <w:sz w:val="18"/>
                <w:szCs w:val="18"/>
              </w:rPr>
            </w:pPr>
            <w:r w:rsidRPr="00302375">
              <w:rPr>
                <w:rFonts w:cstheme="minorHAnsi"/>
                <w:sz w:val="18"/>
                <w:szCs w:val="18"/>
              </w:rPr>
              <w:t>Dr. Öğr. Üyesi Ramazan ŞİMŞEK</w:t>
            </w:r>
          </w:p>
          <w:p w14:paraId="6F1B4858" w14:textId="77777777" w:rsidR="007F39DF" w:rsidRPr="003509C0" w:rsidRDefault="007F39DF" w:rsidP="007F39D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39DF" w:rsidRPr="00AB7D48" w14:paraId="148EC4D6" w14:textId="77777777" w:rsidTr="007F39DF">
        <w:trPr>
          <w:trHeight w:val="310"/>
        </w:trPr>
        <w:tc>
          <w:tcPr>
            <w:tcW w:w="895" w:type="dxa"/>
          </w:tcPr>
          <w:p w14:paraId="6ECBE76B" w14:textId="77777777" w:rsidR="007F39DF" w:rsidRDefault="007F39DF" w:rsidP="007F39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83A22">
              <w:rPr>
                <w:rFonts w:cstheme="minorHAnsi"/>
                <w:color w:val="000000" w:themeColor="text1"/>
                <w:sz w:val="18"/>
                <w:szCs w:val="18"/>
              </w:rPr>
              <w:t>İTFFM306</w:t>
            </w:r>
          </w:p>
        </w:tc>
        <w:tc>
          <w:tcPr>
            <w:tcW w:w="1672" w:type="dxa"/>
          </w:tcPr>
          <w:p w14:paraId="1F79F01B" w14:textId="77777777" w:rsidR="007F39DF" w:rsidRDefault="007F39DF" w:rsidP="007F39DF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Sınıf Yönetimi</w:t>
            </w:r>
          </w:p>
        </w:tc>
        <w:tc>
          <w:tcPr>
            <w:tcW w:w="1066" w:type="dxa"/>
          </w:tcPr>
          <w:p w14:paraId="23FCF595" w14:textId="77777777" w:rsidR="007F39DF" w:rsidRDefault="007F39DF" w:rsidP="007F39D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7.04.2025</w:t>
            </w:r>
          </w:p>
        </w:tc>
        <w:tc>
          <w:tcPr>
            <w:tcW w:w="851" w:type="dxa"/>
          </w:tcPr>
          <w:p w14:paraId="3A660A54" w14:textId="77777777" w:rsidR="007F39DF" w:rsidRDefault="007F39DF" w:rsidP="007F39D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850" w:type="dxa"/>
          </w:tcPr>
          <w:p w14:paraId="77A71101" w14:textId="45528D5F" w:rsidR="007F39DF" w:rsidRDefault="00921AFA" w:rsidP="007F39D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1134" w:type="dxa"/>
          </w:tcPr>
          <w:p w14:paraId="5F44410F" w14:textId="77777777" w:rsidR="007F39DF" w:rsidRDefault="007F39DF" w:rsidP="007F39D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6.05.2025</w:t>
            </w:r>
          </w:p>
        </w:tc>
        <w:tc>
          <w:tcPr>
            <w:tcW w:w="851" w:type="dxa"/>
          </w:tcPr>
          <w:p w14:paraId="5880B34A" w14:textId="77777777" w:rsidR="007F39DF" w:rsidRPr="00B34CF6" w:rsidRDefault="007F39DF" w:rsidP="007F39D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992" w:type="dxa"/>
          </w:tcPr>
          <w:p w14:paraId="5C6B0BBA" w14:textId="4A832D35" w:rsidR="007F39DF" w:rsidRDefault="002D6A9D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</w:t>
            </w:r>
          </w:p>
        </w:tc>
        <w:tc>
          <w:tcPr>
            <w:tcW w:w="1134" w:type="dxa"/>
          </w:tcPr>
          <w:p w14:paraId="11ADC35A" w14:textId="77777777" w:rsidR="007F39DF" w:rsidRDefault="007F39DF" w:rsidP="007F39D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.06.2025</w:t>
            </w:r>
          </w:p>
        </w:tc>
        <w:tc>
          <w:tcPr>
            <w:tcW w:w="851" w:type="dxa"/>
          </w:tcPr>
          <w:p w14:paraId="522C12EF" w14:textId="77777777" w:rsidR="007F39DF" w:rsidRPr="00B34CF6" w:rsidRDefault="007F39DF" w:rsidP="007F39D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1134" w:type="dxa"/>
          </w:tcPr>
          <w:p w14:paraId="7FDF4059" w14:textId="009E8FB5" w:rsidR="007F39DF" w:rsidRPr="00B34CF6" w:rsidRDefault="0058590B" w:rsidP="007F39D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</w:t>
            </w:r>
          </w:p>
        </w:tc>
        <w:tc>
          <w:tcPr>
            <w:tcW w:w="1701" w:type="dxa"/>
          </w:tcPr>
          <w:p w14:paraId="60812322" w14:textId="77777777" w:rsidR="00F301DE" w:rsidRDefault="00F301DE" w:rsidP="00F301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Ezgi Çapan</w:t>
            </w:r>
          </w:p>
          <w:p w14:paraId="55B4EF71" w14:textId="552DAF55" w:rsidR="007F39DF" w:rsidRPr="00E71AA5" w:rsidRDefault="00F301DE" w:rsidP="00F301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ş. Gör. Nagehan </w:t>
            </w:r>
            <w:proofErr w:type="spellStart"/>
            <w:r>
              <w:rPr>
                <w:sz w:val="18"/>
                <w:szCs w:val="18"/>
              </w:rPr>
              <w:t>Payaz</w:t>
            </w:r>
            <w:proofErr w:type="spellEnd"/>
          </w:p>
        </w:tc>
        <w:tc>
          <w:tcPr>
            <w:tcW w:w="2409" w:type="dxa"/>
          </w:tcPr>
          <w:p w14:paraId="1952B24C" w14:textId="77777777" w:rsidR="007F39DF" w:rsidRPr="003509C0" w:rsidRDefault="007F39DF" w:rsidP="007F39DF">
            <w:pPr>
              <w:rPr>
                <w:rFonts w:cstheme="minorHAnsi"/>
                <w:sz w:val="18"/>
                <w:szCs w:val="18"/>
              </w:rPr>
            </w:pPr>
            <w:r w:rsidRPr="00134E83">
              <w:rPr>
                <w:rFonts w:cstheme="minorHAnsi"/>
                <w:sz w:val="18"/>
                <w:szCs w:val="18"/>
              </w:rPr>
              <w:t>Dr. Öğr. Üyesi</w:t>
            </w:r>
            <w:r>
              <w:rPr>
                <w:rFonts w:cstheme="minorHAnsi"/>
                <w:sz w:val="18"/>
                <w:szCs w:val="18"/>
              </w:rPr>
              <w:t xml:space="preserve"> Mehtap KARAÇİL</w:t>
            </w:r>
          </w:p>
        </w:tc>
      </w:tr>
    </w:tbl>
    <w:p w14:paraId="3E5EBAA0" w14:textId="77777777" w:rsidR="009A50FB" w:rsidRDefault="009A50FB" w:rsidP="00313366"/>
    <w:p w14:paraId="532A7386" w14:textId="77777777" w:rsidR="00C633A2" w:rsidRDefault="00C633A2" w:rsidP="00313366"/>
    <w:p w14:paraId="1E9ECEFF" w14:textId="77777777" w:rsidR="00473D2E" w:rsidRDefault="00473D2E" w:rsidP="00313366"/>
    <w:tbl>
      <w:tblPr>
        <w:tblStyle w:val="TabloKlavuzu"/>
        <w:tblpPr w:leftFromText="141" w:rightFromText="141" w:vertAnchor="text" w:horzAnchor="margin" w:tblpXSpec="center" w:tblpY="307"/>
        <w:tblW w:w="15540" w:type="dxa"/>
        <w:tblLayout w:type="fixed"/>
        <w:tblLook w:val="04A0" w:firstRow="1" w:lastRow="0" w:firstColumn="1" w:lastColumn="0" w:noHBand="0" w:noVBand="1"/>
      </w:tblPr>
      <w:tblGrid>
        <w:gridCol w:w="895"/>
        <w:gridCol w:w="1672"/>
        <w:gridCol w:w="1066"/>
        <w:gridCol w:w="851"/>
        <w:gridCol w:w="850"/>
        <w:gridCol w:w="1134"/>
        <w:gridCol w:w="851"/>
        <w:gridCol w:w="992"/>
        <w:gridCol w:w="1134"/>
        <w:gridCol w:w="851"/>
        <w:gridCol w:w="1134"/>
        <w:gridCol w:w="1842"/>
        <w:gridCol w:w="2268"/>
      </w:tblGrid>
      <w:tr w:rsidR="00D261F5" w:rsidRPr="00AB7D48" w14:paraId="399DB326" w14:textId="77777777" w:rsidTr="00D261F5">
        <w:trPr>
          <w:trHeight w:val="263"/>
        </w:trPr>
        <w:tc>
          <w:tcPr>
            <w:tcW w:w="15540" w:type="dxa"/>
            <w:gridSpan w:val="13"/>
          </w:tcPr>
          <w:p w14:paraId="6EB53ACD" w14:textId="77777777" w:rsidR="00D261F5" w:rsidRPr="00FE304E" w:rsidRDefault="00D261F5" w:rsidP="00D261F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ürk Dili ve Edebiyatı Bölümü/ 4. Sınıf</w:t>
            </w:r>
          </w:p>
        </w:tc>
      </w:tr>
      <w:tr w:rsidR="00D261F5" w:rsidRPr="00AB7D48" w14:paraId="3ACAB6D8" w14:textId="77777777" w:rsidTr="00D261F5">
        <w:trPr>
          <w:trHeight w:val="263"/>
        </w:trPr>
        <w:tc>
          <w:tcPr>
            <w:tcW w:w="2567" w:type="dxa"/>
            <w:gridSpan w:val="2"/>
          </w:tcPr>
          <w:p w14:paraId="71EE8933" w14:textId="77777777" w:rsidR="00D261F5" w:rsidRPr="00FE304E" w:rsidRDefault="00D261F5" w:rsidP="00D261F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DERSİN</w:t>
            </w:r>
          </w:p>
        </w:tc>
        <w:tc>
          <w:tcPr>
            <w:tcW w:w="2767" w:type="dxa"/>
            <w:gridSpan w:val="3"/>
          </w:tcPr>
          <w:p w14:paraId="671265E8" w14:textId="77777777" w:rsidR="00D261F5" w:rsidRPr="00FE304E" w:rsidRDefault="00D261F5" w:rsidP="00D261F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A SINAV</w:t>
            </w:r>
          </w:p>
        </w:tc>
        <w:tc>
          <w:tcPr>
            <w:tcW w:w="2977" w:type="dxa"/>
            <w:gridSpan w:val="3"/>
          </w:tcPr>
          <w:p w14:paraId="47DC6333" w14:textId="77777777" w:rsidR="00D261F5" w:rsidRPr="00FE304E" w:rsidRDefault="00D261F5" w:rsidP="00D261F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YARIYIL SONU SINAVI</w:t>
            </w:r>
          </w:p>
        </w:tc>
        <w:tc>
          <w:tcPr>
            <w:tcW w:w="3119" w:type="dxa"/>
            <w:gridSpan w:val="3"/>
          </w:tcPr>
          <w:p w14:paraId="6CD68746" w14:textId="77777777" w:rsidR="00D261F5" w:rsidRPr="00313366" w:rsidRDefault="00D261F5" w:rsidP="00D261F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BÜTÜNLEME SINAVI</w:t>
            </w:r>
          </w:p>
        </w:tc>
        <w:tc>
          <w:tcPr>
            <w:tcW w:w="1842" w:type="dxa"/>
            <w:vMerge w:val="restart"/>
            <w:vAlign w:val="center"/>
          </w:tcPr>
          <w:p w14:paraId="7D1069E8" w14:textId="77777777" w:rsidR="00D261F5" w:rsidRDefault="00D261F5" w:rsidP="00D261F5">
            <w:pPr>
              <w:spacing w:line="276" w:lineRule="auto"/>
              <w:jc w:val="center"/>
              <w:rPr>
                <w:b/>
              </w:rPr>
            </w:pPr>
            <w:r w:rsidRPr="00FE304E">
              <w:rPr>
                <w:b/>
                <w:sz w:val="18"/>
                <w:szCs w:val="18"/>
              </w:rPr>
              <w:t>GÖZETMEN</w:t>
            </w:r>
          </w:p>
        </w:tc>
        <w:tc>
          <w:tcPr>
            <w:tcW w:w="2268" w:type="dxa"/>
            <w:vMerge w:val="restart"/>
            <w:vAlign w:val="center"/>
          </w:tcPr>
          <w:p w14:paraId="79BBF59E" w14:textId="77777777" w:rsidR="00D261F5" w:rsidRDefault="00D261F5" w:rsidP="00D261F5">
            <w:pPr>
              <w:spacing w:line="276" w:lineRule="auto"/>
              <w:jc w:val="center"/>
              <w:rPr>
                <w:b/>
              </w:rPr>
            </w:pPr>
            <w:r w:rsidRPr="00FE304E">
              <w:rPr>
                <w:b/>
                <w:sz w:val="18"/>
                <w:szCs w:val="18"/>
              </w:rPr>
              <w:t>ÖĞRETİM ÜYESİ</w:t>
            </w:r>
          </w:p>
        </w:tc>
      </w:tr>
      <w:tr w:rsidR="00D261F5" w:rsidRPr="00AB7D48" w14:paraId="1CA70895" w14:textId="77777777" w:rsidTr="00D261F5">
        <w:trPr>
          <w:trHeight w:val="310"/>
        </w:trPr>
        <w:tc>
          <w:tcPr>
            <w:tcW w:w="895" w:type="dxa"/>
          </w:tcPr>
          <w:p w14:paraId="0DD54D78" w14:textId="77777777" w:rsidR="00D261F5" w:rsidRPr="00FE304E" w:rsidRDefault="00D261F5" w:rsidP="00D261F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672" w:type="dxa"/>
          </w:tcPr>
          <w:p w14:paraId="4B09B5A2" w14:textId="77777777" w:rsidR="00D261F5" w:rsidRPr="00FE304E" w:rsidRDefault="00D261F5" w:rsidP="00D261F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ADI</w:t>
            </w:r>
          </w:p>
        </w:tc>
        <w:tc>
          <w:tcPr>
            <w:tcW w:w="1066" w:type="dxa"/>
          </w:tcPr>
          <w:p w14:paraId="4E89D4CD" w14:textId="77777777" w:rsidR="00D261F5" w:rsidRPr="00FE304E" w:rsidRDefault="00D261F5" w:rsidP="00D261F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851" w:type="dxa"/>
          </w:tcPr>
          <w:p w14:paraId="18B5AB38" w14:textId="77777777" w:rsidR="00D261F5" w:rsidRPr="00FE304E" w:rsidRDefault="00D261F5" w:rsidP="00D261F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850" w:type="dxa"/>
          </w:tcPr>
          <w:p w14:paraId="0C7648A8" w14:textId="77777777" w:rsidR="00D261F5" w:rsidRPr="00FE304E" w:rsidRDefault="00D261F5" w:rsidP="00D261F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Rİ</w:t>
            </w:r>
          </w:p>
        </w:tc>
        <w:tc>
          <w:tcPr>
            <w:tcW w:w="1134" w:type="dxa"/>
          </w:tcPr>
          <w:p w14:paraId="30CE092F" w14:textId="77777777" w:rsidR="00D261F5" w:rsidRPr="00FE304E" w:rsidRDefault="00D261F5" w:rsidP="00D261F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851" w:type="dxa"/>
          </w:tcPr>
          <w:p w14:paraId="6B4313BB" w14:textId="77777777" w:rsidR="00D261F5" w:rsidRPr="00FE304E" w:rsidRDefault="00D261F5" w:rsidP="00D261F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992" w:type="dxa"/>
          </w:tcPr>
          <w:p w14:paraId="0758EDF7" w14:textId="77777777" w:rsidR="00D261F5" w:rsidRPr="00FE304E" w:rsidRDefault="00D261F5" w:rsidP="00D261F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E304E">
              <w:rPr>
                <w:b/>
                <w:sz w:val="18"/>
                <w:szCs w:val="18"/>
              </w:rPr>
              <w:t>YERİ</w:t>
            </w:r>
          </w:p>
        </w:tc>
        <w:tc>
          <w:tcPr>
            <w:tcW w:w="1134" w:type="dxa"/>
          </w:tcPr>
          <w:p w14:paraId="79ADC81C" w14:textId="77777777" w:rsidR="00D261F5" w:rsidRPr="00AB7D48" w:rsidRDefault="00D261F5" w:rsidP="00D261F5">
            <w:pPr>
              <w:spacing w:line="276" w:lineRule="auto"/>
              <w:jc w:val="center"/>
            </w:pPr>
            <w:r w:rsidRPr="00FE304E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851" w:type="dxa"/>
          </w:tcPr>
          <w:p w14:paraId="1AE2E0E5" w14:textId="77777777" w:rsidR="00D261F5" w:rsidRPr="00AB7D48" w:rsidRDefault="00D261F5" w:rsidP="00D261F5">
            <w:pPr>
              <w:spacing w:line="276" w:lineRule="auto"/>
              <w:jc w:val="center"/>
            </w:pPr>
            <w:r w:rsidRPr="00FE304E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1134" w:type="dxa"/>
          </w:tcPr>
          <w:p w14:paraId="0CDA7B73" w14:textId="77777777" w:rsidR="00D261F5" w:rsidRPr="00AB7D48" w:rsidRDefault="00D261F5" w:rsidP="00D261F5">
            <w:pPr>
              <w:spacing w:line="276" w:lineRule="auto"/>
              <w:jc w:val="center"/>
            </w:pPr>
            <w:r w:rsidRPr="00FE304E">
              <w:rPr>
                <w:b/>
                <w:sz w:val="18"/>
                <w:szCs w:val="18"/>
              </w:rPr>
              <w:t>YERİ</w:t>
            </w:r>
          </w:p>
        </w:tc>
        <w:tc>
          <w:tcPr>
            <w:tcW w:w="1842" w:type="dxa"/>
            <w:vMerge/>
          </w:tcPr>
          <w:p w14:paraId="34BE9E7B" w14:textId="77777777" w:rsidR="00D261F5" w:rsidRPr="00AB7D48" w:rsidRDefault="00D261F5" w:rsidP="00D261F5">
            <w:pPr>
              <w:spacing w:line="276" w:lineRule="auto"/>
            </w:pPr>
          </w:p>
        </w:tc>
        <w:tc>
          <w:tcPr>
            <w:tcW w:w="2268" w:type="dxa"/>
            <w:vMerge/>
          </w:tcPr>
          <w:p w14:paraId="0FD294E7" w14:textId="77777777" w:rsidR="00D261F5" w:rsidRPr="00AB7D48" w:rsidRDefault="00D261F5" w:rsidP="00D261F5">
            <w:pPr>
              <w:spacing w:line="276" w:lineRule="auto"/>
            </w:pPr>
          </w:p>
        </w:tc>
      </w:tr>
      <w:tr w:rsidR="00D261F5" w:rsidRPr="00AB7D48" w14:paraId="032AD35E" w14:textId="77777777" w:rsidTr="00D261F5">
        <w:trPr>
          <w:trHeight w:val="310"/>
        </w:trPr>
        <w:tc>
          <w:tcPr>
            <w:tcW w:w="895" w:type="dxa"/>
          </w:tcPr>
          <w:p w14:paraId="4F010B7A" w14:textId="77777777" w:rsidR="00D261F5" w:rsidRPr="00B34CF6" w:rsidRDefault="00D261F5" w:rsidP="00D261F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DE402B</w:t>
            </w:r>
          </w:p>
        </w:tc>
        <w:tc>
          <w:tcPr>
            <w:tcW w:w="1672" w:type="dxa"/>
          </w:tcPr>
          <w:p w14:paraId="76222EDE" w14:textId="77777777" w:rsidR="00D261F5" w:rsidRPr="00B34CF6" w:rsidRDefault="00D261F5" w:rsidP="00D261F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ürk Halk Bilimi II</w:t>
            </w:r>
          </w:p>
        </w:tc>
        <w:tc>
          <w:tcPr>
            <w:tcW w:w="1066" w:type="dxa"/>
          </w:tcPr>
          <w:p w14:paraId="186CFBE7" w14:textId="77777777" w:rsidR="00D261F5" w:rsidRDefault="00D261F5" w:rsidP="00D261F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.04.2025</w:t>
            </w:r>
          </w:p>
        </w:tc>
        <w:tc>
          <w:tcPr>
            <w:tcW w:w="851" w:type="dxa"/>
          </w:tcPr>
          <w:p w14:paraId="28088D22" w14:textId="77777777" w:rsidR="00D261F5" w:rsidRDefault="00D261F5" w:rsidP="00D261F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0</w:t>
            </w:r>
          </w:p>
        </w:tc>
        <w:tc>
          <w:tcPr>
            <w:tcW w:w="850" w:type="dxa"/>
          </w:tcPr>
          <w:p w14:paraId="6B1B1E60" w14:textId="77777777" w:rsidR="00D261F5" w:rsidRDefault="00D261F5" w:rsidP="00D261F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</w:t>
            </w:r>
          </w:p>
        </w:tc>
        <w:tc>
          <w:tcPr>
            <w:tcW w:w="1134" w:type="dxa"/>
          </w:tcPr>
          <w:p w14:paraId="0A693E97" w14:textId="1090880E" w:rsidR="00D261F5" w:rsidRPr="00B34CF6" w:rsidRDefault="005F1713" w:rsidP="00D261F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.05.2025</w:t>
            </w:r>
          </w:p>
        </w:tc>
        <w:tc>
          <w:tcPr>
            <w:tcW w:w="851" w:type="dxa"/>
          </w:tcPr>
          <w:p w14:paraId="0292E81F" w14:textId="10AD5221" w:rsidR="00D261F5" w:rsidRPr="00B34CF6" w:rsidRDefault="005F1713" w:rsidP="00D261F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992" w:type="dxa"/>
          </w:tcPr>
          <w:p w14:paraId="58DFA8C1" w14:textId="344E364B" w:rsidR="00D261F5" w:rsidRPr="00B34CF6" w:rsidRDefault="005F1713" w:rsidP="00D261F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</w:t>
            </w:r>
          </w:p>
        </w:tc>
        <w:tc>
          <w:tcPr>
            <w:tcW w:w="1134" w:type="dxa"/>
          </w:tcPr>
          <w:p w14:paraId="1759D680" w14:textId="0CD55A4B" w:rsidR="00D261F5" w:rsidRPr="00B34CF6" w:rsidRDefault="00203324" w:rsidP="00D261F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6.2025</w:t>
            </w:r>
          </w:p>
        </w:tc>
        <w:tc>
          <w:tcPr>
            <w:tcW w:w="851" w:type="dxa"/>
          </w:tcPr>
          <w:p w14:paraId="6C86A392" w14:textId="542CFCA2" w:rsidR="00D261F5" w:rsidRPr="00B34CF6" w:rsidRDefault="00203324" w:rsidP="00D261F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00</w:t>
            </w:r>
          </w:p>
        </w:tc>
        <w:tc>
          <w:tcPr>
            <w:tcW w:w="1134" w:type="dxa"/>
          </w:tcPr>
          <w:p w14:paraId="043E054A" w14:textId="1CA41FEC" w:rsidR="00D261F5" w:rsidRPr="00B34CF6" w:rsidRDefault="00203324" w:rsidP="00D261F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</w:t>
            </w:r>
          </w:p>
        </w:tc>
        <w:tc>
          <w:tcPr>
            <w:tcW w:w="1842" w:type="dxa"/>
            <w:vAlign w:val="center"/>
          </w:tcPr>
          <w:p w14:paraId="5A5D9510" w14:textId="77777777" w:rsidR="00D261F5" w:rsidRDefault="00D261F5" w:rsidP="00D261F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Ezgi Çapan</w:t>
            </w:r>
          </w:p>
          <w:p w14:paraId="532C74F5" w14:textId="14A92CD7" w:rsidR="00D261F5" w:rsidRPr="007669E0" w:rsidRDefault="00D261F5" w:rsidP="00D261F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B8FB54A" w14:textId="77777777" w:rsidR="00D261F5" w:rsidRPr="00B34CF6" w:rsidRDefault="00D261F5" w:rsidP="00D261F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ç. Dr. Tuğba AKKOYUN</w:t>
            </w:r>
          </w:p>
        </w:tc>
      </w:tr>
      <w:tr w:rsidR="00D261F5" w:rsidRPr="00AB7D48" w14:paraId="4521B133" w14:textId="77777777" w:rsidTr="00D261F5">
        <w:trPr>
          <w:trHeight w:val="310"/>
        </w:trPr>
        <w:tc>
          <w:tcPr>
            <w:tcW w:w="895" w:type="dxa"/>
          </w:tcPr>
          <w:p w14:paraId="1CFB7DD0" w14:textId="77777777" w:rsidR="00D261F5" w:rsidRPr="00B34CF6" w:rsidRDefault="00D261F5" w:rsidP="00D261F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DE404B</w:t>
            </w:r>
          </w:p>
        </w:tc>
        <w:tc>
          <w:tcPr>
            <w:tcW w:w="1672" w:type="dxa"/>
          </w:tcPr>
          <w:p w14:paraId="77166509" w14:textId="77777777" w:rsidR="00D261F5" w:rsidRPr="00B34CF6" w:rsidRDefault="00D261F5" w:rsidP="00D261F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ski Türk Edebiyatı VIII</w:t>
            </w:r>
          </w:p>
        </w:tc>
        <w:tc>
          <w:tcPr>
            <w:tcW w:w="1066" w:type="dxa"/>
          </w:tcPr>
          <w:p w14:paraId="312EFE42" w14:textId="77777777" w:rsidR="00D261F5" w:rsidRDefault="00D261F5" w:rsidP="00D261F5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7.04.2025</w:t>
            </w:r>
          </w:p>
        </w:tc>
        <w:tc>
          <w:tcPr>
            <w:tcW w:w="851" w:type="dxa"/>
          </w:tcPr>
          <w:p w14:paraId="72DD0AB5" w14:textId="77777777" w:rsidR="00D261F5" w:rsidRDefault="00D261F5" w:rsidP="00D261F5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6.00</w:t>
            </w:r>
          </w:p>
        </w:tc>
        <w:tc>
          <w:tcPr>
            <w:tcW w:w="850" w:type="dxa"/>
          </w:tcPr>
          <w:p w14:paraId="24F0AEB4" w14:textId="77777777" w:rsidR="00D261F5" w:rsidRPr="00E271C3" w:rsidRDefault="00D261F5" w:rsidP="00D261F5">
            <w:pPr>
              <w:rPr>
                <w:rFonts w:cstheme="minorHAnsi"/>
                <w:sz w:val="18"/>
                <w:szCs w:val="18"/>
              </w:rPr>
            </w:pPr>
            <w:r w:rsidRPr="00E271C3">
              <w:rPr>
                <w:rFonts w:cstheme="minorHAnsi"/>
                <w:sz w:val="18"/>
                <w:szCs w:val="18"/>
              </w:rPr>
              <w:t>207</w:t>
            </w:r>
          </w:p>
        </w:tc>
        <w:tc>
          <w:tcPr>
            <w:tcW w:w="1134" w:type="dxa"/>
          </w:tcPr>
          <w:p w14:paraId="406AE710" w14:textId="2E7B34F8" w:rsidR="00D261F5" w:rsidRPr="00B34CF6" w:rsidRDefault="005F1713" w:rsidP="00D261F5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6.05.2025</w:t>
            </w:r>
          </w:p>
        </w:tc>
        <w:tc>
          <w:tcPr>
            <w:tcW w:w="851" w:type="dxa"/>
          </w:tcPr>
          <w:p w14:paraId="602F2914" w14:textId="5AF22296" w:rsidR="00D261F5" w:rsidRPr="00B34CF6" w:rsidRDefault="005F1713" w:rsidP="00D261F5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992" w:type="dxa"/>
          </w:tcPr>
          <w:p w14:paraId="0C47BD0F" w14:textId="7E467EDA" w:rsidR="00D261F5" w:rsidRPr="00B34CF6" w:rsidRDefault="005F1713" w:rsidP="00D261F5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7</w:t>
            </w:r>
          </w:p>
        </w:tc>
        <w:tc>
          <w:tcPr>
            <w:tcW w:w="1134" w:type="dxa"/>
          </w:tcPr>
          <w:p w14:paraId="372CA54B" w14:textId="016F304A" w:rsidR="00D261F5" w:rsidRPr="00B34CF6" w:rsidRDefault="00203324" w:rsidP="00D261F5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3.06.2025</w:t>
            </w:r>
          </w:p>
        </w:tc>
        <w:tc>
          <w:tcPr>
            <w:tcW w:w="851" w:type="dxa"/>
          </w:tcPr>
          <w:p w14:paraId="46CDF49B" w14:textId="39511498" w:rsidR="00D261F5" w:rsidRPr="00B34CF6" w:rsidRDefault="00203324" w:rsidP="00D261F5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1134" w:type="dxa"/>
          </w:tcPr>
          <w:p w14:paraId="662DA749" w14:textId="47739CBF" w:rsidR="00D261F5" w:rsidRPr="00B34CF6" w:rsidRDefault="00203324" w:rsidP="00D261F5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7</w:t>
            </w:r>
          </w:p>
        </w:tc>
        <w:tc>
          <w:tcPr>
            <w:tcW w:w="1842" w:type="dxa"/>
            <w:vAlign w:val="center"/>
          </w:tcPr>
          <w:p w14:paraId="07251F50" w14:textId="77777777" w:rsidR="00D261F5" w:rsidRPr="007669E0" w:rsidRDefault="00D261F5" w:rsidP="00D261F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ş. Gör. Nagehan </w:t>
            </w:r>
            <w:proofErr w:type="spellStart"/>
            <w:r>
              <w:rPr>
                <w:sz w:val="18"/>
                <w:szCs w:val="18"/>
              </w:rPr>
              <w:t>Payaz</w:t>
            </w:r>
            <w:proofErr w:type="spellEnd"/>
          </w:p>
        </w:tc>
        <w:tc>
          <w:tcPr>
            <w:tcW w:w="2268" w:type="dxa"/>
          </w:tcPr>
          <w:p w14:paraId="362F06B9" w14:textId="77777777" w:rsidR="00D261F5" w:rsidRPr="00B34CF6" w:rsidRDefault="00D261F5" w:rsidP="00D261F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. Öğr. Üyesi Merve BÜYÜKADA</w:t>
            </w:r>
          </w:p>
        </w:tc>
      </w:tr>
      <w:tr w:rsidR="00D261F5" w:rsidRPr="00AB7D48" w14:paraId="4D12E3D9" w14:textId="77777777" w:rsidTr="00D261F5">
        <w:trPr>
          <w:trHeight w:val="363"/>
        </w:trPr>
        <w:tc>
          <w:tcPr>
            <w:tcW w:w="895" w:type="dxa"/>
          </w:tcPr>
          <w:p w14:paraId="3897C659" w14:textId="77777777" w:rsidR="00D261F5" w:rsidRPr="00B34CF6" w:rsidRDefault="00D261F5" w:rsidP="00D261F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DE406B</w:t>
            </w:r>
          </w:p>
        </w:tc>
        <w:tc>
          <w:tcPr>
            <w:tcW w:w="1672" w:type="dxa"/>
          </w:tcPr>
          <w:p w14:paraId="31A10F7C" w14:textId="77777777" w:rsidR="00D261F5" w:rsidRPr="00B34CF6" w:rsidRDefault="00D261F5" w:rsidP="00D261F5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Yeni Türk Edebiyatı VIII</w:t>
            </w:r>
          </w:p>
        </w:tc>
        <w:tc>
          <w:tcPr>
            <w:tcW w:w="1066" w:type="dxa"/>
          </w:tcPr>
          <w:p w14:paraId="0ADBE902" w14:textId="77777777" w:rsidR="00D261F5" w:rsidRDefault="00D261F5" w:rsidP="00D261F5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9.04.2025</w:t>
            </w:r>
          </w:p>
        </w:tc>
        <w:tc>
          <w:tcPr>
            <w:tcW w:w="851" w:type="dxa"/>
          </w:tcPr>
          <w:p w14:paraId="3186A6DA" w14:textId="77777777" w:rsidR="00D261F5" w:rsidRDefault="00D261F5" w:rsidP="00D261F5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6.00</w:t>
            </w:r>
          </w:p>
        </w:tc>
        <w:tc>
          <w:tcPr>
            <w:tcW w:w="850" w:type="dxa"/>
          </w:tcPr>
          <w:p w14:paraId="15BBCAB8" w14:textId="77777777" w:rsidR="00D261F5" w:rsidRPr="00E271C3" w:rsidRDefault="00D261F5" w:rsidP="00D261F5">
            <w:pPr>
              <w:rPr>
                <w:rFonts w:cstheme="minorHAnsi"/>
                <w:sz w:val="18"/>
                <w:szCs w:val="18"/>
              </w:rPr>
            </w:pPr>
            <w:r w:rsidRPr="00E271C3">
              <w:rPr>
                <w:rFonts w:cstheme="minorHAnsi"/>
                <w:sz w:val="18"/>
                <w:szCs w:val="18"/>
              </w:rPr>
              <w:t>201</w:t>
            </w:r>
          </w:p>
        </w:tc>
        <w:tc>
          <w:tcPr>
            <w:tcW w:w="1134" w:type="dxa"/>
          </w:tcPr>
          <w:p w14:paraId="605CC04B" w14:textId="4E1B9EE1" w:rsidR="00D261F5" w:rsidRPr="00B34CF6" w:rsidRDefault="005F1713" w:rsidP="00D261F5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0.05.2025</w:t>
            </w:r>
          </w:p>
        </w:tc>
        <w:tc>
          <w:tcPr>
            <w:tcW w:w="851" w:type="dxa"/>
          </w:tcPr>
          <w:p w14:paraId="6149FA13" w14:textId="5164E045" w:rsidR="00D261F5" w:rsidRPr="00B34CF6" w:rsidRDefault="005F1713" w:rsidP="00D261F5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992" w:type="dxa"/>
          </w:tcPr>
          <w:p w14:paraId="6E0B9C44" w14:textId="5A4084D7" w:rsidR="00D261F5" w:rsidRPr="00B34CF6" w:rsidRDefault="005F1713" w:rsidP="00D261F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</w:t>
            </w:r>
          </w:p>
        </w:tc>
        <w:tc>
          <w:tcPr>
            <w:tcW w:w="1134" w:type="dxa"/>
          </w:tcPr>
          <w:p w14:paraId="4E76D616" w14:textId="1B5D1E79" w:rsidR="00D261F5" w:rsidRPr="00B34CF6" w:rsidRDefault="00203324" w:rsidP="00D261F5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2.06.2025</w:t>
            </w:r>
          </w:p>
        </w:tc>
        <w:tc>
          <w:tcPr>
            <w:tcW w:w="851" w:type="dxa"/>
          </w:tcPr>
          <w:p w14:paraId="3FFFEDB9" w14:textId="5B8D7015" w:rsidR="00D261F5" w:rsidRPr="00B34CF6" w:rsidRDefault="00203324" w:rsidP="00D261F5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0</w:t>
            </w:r>
          </w:p>
        </w:tc>
        <w:tc>
          <w:tcPr>
            <w:tcW w:w="1134" w:type="dxa"/>
          </w:tcPr>
          <w:p w14:paraId="584FA2FB" w14:textId="5C11CF03" w:rsidR="00D261F5" w:rsidRPr="00B34CF6" w:rsidRDefault="00203324" w:rsidP="00D261F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1842" w:type="dxa"/>
            <w:vAlign w:val="center"/>
          </w:tcPr>
          <w:p w14:paraId="022C49AF" w14:textId="77777777" w:rsidR="00D261F5" w:rsidRDefault="00D261F5" w:rsidP="00D261F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Ezgi Çapan</w:t>
            </w:r>
          </w:p>
          <w:p w14:paraId="78137186" w14:textId="3929DFA4" w:rsidR="00D261F5" w:rsidRPr="007669E0" w:rsidRDefault="00D261F5" w:rsidP="00D261F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CF70F4E" w14:textId="77777777" w:rsidR="00D261F5" w:rsidRPr="00B34CF6" w:rsidRDefault="00D261F5" w:rsidP="00D261F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ç. Dr. Osman ORUÇ</w:t>
            </w:r>
          </w:p>
        </w:tc>
      </w:tr>
      <w:tr w:rsidR="00D261F5" w:rsidRPr="00AB7D48" w14:paraId="3D840E1E" w14:textId="77777777" w:rsidTr="00D261F5">
        <w:trPr>
          <w:trHeight w:val="292"/>
        </w:trPr>
        <w:tc>
          <w:tcPr>
            <w:tcW w:w="895" w:type="dxa"/>
          </w:tcPr>
          <w:p w14:paraId="68BBE4BB" w14:textId="77777777" w:rsidR="00D261F5" w:rsidRPr="00B34CF6" w:rsidRDefault="00D261F5" w:rsidP="00D261F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DE408B</w:t>
            </w:r>
          </w:p>
        </w:tc>
        <w:tc>
          <w:tcPr>
            <w:tcW w:w="1672" w:type="dxa"/>
          </w:tcPr>
          <w:p w14:paraId="0B42BF2A" w14:textId="77777777" w:rsidR="00D261F5" w:rsidRPr="00B34CF6" w:rsidRDefault="00D261F5" w:rsidP="00D261F5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Modern Edebiyat Teorileri II</w:t>
            </w:r>
          </w:p>
        </w:tc>
        <w:tc>
          <w:tcPr>
            <w:tcW w:w="1066" w:type="dxa"/>
          </w:tcPr>
          <w:p w14:paraId="1AAC70F2" w14:textId="77777777" w:rsidR="00D261F5" w:rsidRDefault="00D261F5" w:rsidP="00D261F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4.2025</w:t>
            </w:r>
          </w:p>
        </w:tc>
        <w:tc>
          <w:tcPr>
            <w:tcW w:w="851" w:type="dxa"/>
          </w:tcPr>
          <w:p w14:paraId="6475C0B7" w14:textId="77777777" w:rsidR="00D261F5" w:rsidRDefault="00D261F5" w:rsidP="00D261F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850" w:type="dxa"/>
          </w:tcPr>
          <w:p w14:paraId="146F0D4A" w14:textId="77777777" w:rsidR="00D261F5" w:rsidRDefault="00D261F5" w:rsidP="00D261F5">
            <w:r w:rsidRPr="00F301DE">
              <w:rPr>
                <w:rFonts w:cstheme="minorHAnsi"/>
                <w:sz w:val="18"/>
                <w:szCs w:val="18"/>
              </w:rPr>
              <w:t>207</w:t>
            </w:r>
          </w:p>
        </w:tc>
        <w:tc>
          <w:tcPr>
            <w:tcW w:w="1134" w:type="dxa"/>
          </w:tcPr>
          <w:p w14:paraId="035D9D70" w14:textId="6DECEE76" w:rsidR="00D261F5" w:rsidRPr="00B34CF6" w:rsidRDefault="005F1713" w:rsidP="00D261F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.06.2025</w:t>
            </w:r>
          </w:p>
        </w:tc>
        <w:tc>
          <w:tcPr>
            <w:tcW w:w="851" w:type="dxa"/>
          </w:tcPr>
          <w:p w14:paraId="396D8517" w14:textId="6F12F78B" w:rsidR="00D261F5" w:rsidRPr="00B34CF6" w:rsidRDefault="005F1713" w:rsidP="00D261F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992" w:type="dxa"/>
          </w:tcPr>
          <w:p w14:paraId="39978E0F" w14:textId="1F1AA3E6" w:rsidR="00D261F5" w:rsidRPr="00B34CF6" w:rsidRDefault="005F1713" w:rsidP="00D261F5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7</w:t>
            </w:r>
          </w:p>
        </w:tc>
        <w:tc>
          <w:tcPr>
            <w:tcW w:w="1134" w:type="dxa"/>
          </w:tcPr>
          <w:p w14:paraId="0631B2F7" w14:textId="423FDAED" w:rsidR="00D261F5" w:rsidRPr="00B34CF6" w:rsidRDefault="00203324" w:rsidP="00D261F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6.2025</w:t>
            </w:r>
          </w:p>
        </w:tc>
        <w:tc>
          <w:tcPr>
            <w:tcW w:w="851" w:type="dxa"/>
          </w:tcPr>
          <w:p w14:paraId="3BAB5538" w14:textId="4BCA91A0" w:rsidR="00D261F5" w:rsidRPr="00B34CF6" w:rsidRDefault="00203324" w:rsidP="00D261F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6.00</w:t>
            </w:r>
          </w:p>
        </w:tc>
        <w:tc>
          <w:tcPr>
            <w:tcW w:w="1134" w:type="dxa"/>
          </w:tcPr>
          <w:p w14:paraId="36F1149E" w14:textId="6CE5ED39" w:rsidR="00D261F5" w:rsidRPr="00B34CF6" w:rsidRDefault="00203324" w:rsidP="00D261F5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7</w:t>
            </w:r>
          </w:p>
        </w:tc>
        <w:tc>
          <w:tcPr>
            <w:tcW w:w="1842" w:type="dxa"/>
            <w:vAlign w:val="center"/>
          </w:tcPr>
          <w:p w14:paraId="6F746931" w14:textId="77777777" w:rsidR="00D261F5" w:rsidRPr="007669E0" w:rsidRDefault="00D261F5" w:rsidP="00D261F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ş. Gör. Nagehan </w:t>
            </w:r>
            <w:proofErr w:type="spellStart"/>
            <w:r>
              <w:rPr>
                <w:sz w:val="18"/>
                <w:szCs w:val="18"/>
              </w:rPr>
              <w:t>Payaz</w:t>
            </w:r>
            <w:proofErr w:type="spellEnd"/>
          </w:p>
        </w:tc>
        <w:tc>
          <w:tcPr>
            <w:tcW w:w="2268" w:type="dxa"/>
          </w:tcPr>
          <w:p w14:paraId="5FF462ED" w14:textId="77777777" w:rsidR="00D261F5" w:rsidRPr="00B34CF6" w:rsidRDefault="00D261F5" w:rsidP="00D261F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ç. Dr. Hasan AKTAŞ</w:t>
            </w:r>
          </w:p>
        </w:tc>
      </w:tr>
      <w:tr w:rsidR="00D261F5" w:rsidRPr="00AB7D48" w14:paraId="0A4328BC" w14:textId="77777777" w:rsidTr="00D261F5">
        <w:trPr>
          <w:trHeight w:val="310"/>
        </w:trPr>
        <w:tc>
          <w:tcPr>
            <w:tcW w:w="895" w:type="dxa"/>
          </w:tcPr>
          <w:p w14:paraId="0E1E5D95" w14:textId="77777777" w:rsidR="00D261F5" w:rsidRPr="00B34CF6" w:rsidRDefault="00D261F5" w:rsidP="00D261F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DE412.1B</w:t>
            </w:r>
          </w:p>
        </w:tc>
        <w:tc>
          <w:tcPr>
            <w:tcW w:w="1672" w:type="dxa"/>
          </w:tcPr>
          <w:p w14:paraId="3DF8D7F3" w14:textId="77777777" w:rsidR="00D261F5" w:rsidRPr="00B34CF6" w:rsidRDefault="00D261F5" w:rsidP="00D261F5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Dil Bilimi II</w:t>
            </w:r>
          </w:p>
        </w:tc>
        <w:tc>
          <w:tcPr>
            <w:tcW w:w="1066" w:type="dxa"/>
          </w:tcPr>
          <w:p w14:paraId="0E814F4F" w14:textId="77777777" w:rsidR="00D261F5" w:rsidRDefault="00D261F5" w:rsidP="00D261F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.04.2025</w:t>
            </w:r>
          </w:p>
        </w:tc>
        <w:tc>
          <w:tcPr>
            <w:tcW w:w="851" w:type="dxa"/>
          </w:tcPr>
          <w:p w14:paraId="11CC4EDC" w14:textId="77777777" w:rsidR="00D261F5" w:rsidRDefault="00D261F5" w:rsidP="00D261F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0</w:t>
            </w:r>
          </w:p>
        </w:tc>
        <w:tc>
          <w:tcPr>
            <w:tcW w:w="850" w:type="dxa"/>
          </w:tcPr>
          <w:p w14:paraId="65FA1A7F" w14:textId="77777777" w:rsidR="00D261F5" w:rsidRPr="00E271C3" w:rsidRDefault="00D261F5" w:rsidP="00D261F5">
            <w:pPr>
              <w:rPr>
                <w:rFonts w:cstheme="minorHAnsi"/>
                <w:sz w:val="18"/>
                <w:szCs w:val="18"/>
              </w:rPr>
            </w:pPr>
            <w:r w:rsidRPr="00E271C3">
              <w:rPr>
                <w:rFonts w:cstheme="minorHAnsi"/>
                <w:sz w:val="18"/>
                <w:szCs w:val="18"/>
              </w:rPr>
              <w:t>201</w:t>
            </w:r>
          </w:p>
        </w:tc>
        <w:tc>
          <w:tcPr>
            <w:tcW w:w="1134" w:type="dxa"/>
          </w:tcPr>
          <w:p w14:paraId="46D76C67" w14:textId="639226E9" w:rsidR="00D261F5" w:rsidRPr="00B34CF6" w:rsidRDefault="005F1713" w:rsidP="00D261F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05.2025</w:t>
            </w:r>
          </w:p>
        </w:tc>
        <w:tc>
          <w:tcPr>
            <w:tcW w:w="851" w:type="dxa"/>
          </w:tcPr>
          <w:p w14:paraId="51668555" w14:textId="2651CC1B" w:rsidR="00D261F5" w:rsidRPr="00B34CF6" w:rsidRDefault="005F1713" w:rsidP="00D261F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992" w:type="dxa"/>
          </w:tcPr>
          <w:p w14:paraId="6515E684" w14:textId="48558EF8" w:rsidR="00D261F5" w:rsidRPr="00B34CF6" w:rsidRDefault="005F1713" w:rsidP="00D261F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</w:t>
            </w:r>
          </w:p>
        </w:tc>
        <w:tc>
          <w:tcPr>
            <w:tcW w:w="1134" w:type="dxa"/>
          </w:tcPr>
          <w:p w14:paraId="14395196" w14:textId="7B3247C8" w:rsidR="00D261F5" w:rsidRPr="00B34CF6" w:rsidRDefault="00203324" w:rsidP="00D261F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6.2025</w:t>
            </w:r>
          </w:p>
        </w:tc>
        <w:tc>
          <w:tcPr>
            <w:tcW w:w="851" w:type="dxa"/>
          </w:tcPr>
          <w:p w14:paraId="75FBB617" w14:textId="47EB5800" w:rsidR="00D261F5" w:rsidRPr="00B34CF6" w:rsidRDefault="00203324" w:rsidP="00D261F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00</w:t>
            </w:r>
          </w:p>
        </w:tc>
        <w:tc>
          <w:tcPr>
            <w:tcW w:w="1134" w:type="dxa"/>
          </w:tcPr>
          <w:p w14:paraId="54857EF3" w14:textId="0ABA59FB" w:rsidR="00D261F5" w:rsidRPr="00B34CF6" w:rsidRDefault="00203324" w:rsidP="00D261F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</w:t>
            </w:r>
          </w:p>
        </w:tc>
        <w:tc>
          <w:tcPr>
            <w:tcW w:w="1842" w:type="dxa"/>
            <w:vAlign w:val="center"/>
          </w:tcPr>
          <w:p w14:paraId="397A6BD9" w14:textId="77777777" w:rsidR="00D261F5" w:rsidRPr="007669E0" w:rsidRDefault="00D261F5" w:rsidP="00D261F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ş. Gör. Nagehan </w:t>
            </w:r>
            <w:proofErr w:type="spellStart"/>
            <w:r>
              <w:rPr>
                <w:sz w:val="18"/>
                <w:szCs w:val="18"/>
              </w:rPr>
              <w:t>Payaz</w:t>
            </w:r>
            <w:proofErr w:type="spellEnd"/>
          </w:p>
        </w:tc>
        <w:tc>
          <w:tcPr>
            <w:tcW w:w="2268" w:type="dxa"/>
          </w:tcPr>
          <w:p w14:paraId="288826BF" w14:textId="77777777" w:rsidR="00D261F5" w:rsidRPr="00B34CF6" w:rsidRDefault="00D261F5" w:rsidP="00D261F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ç. Dr. Ferdi GÜZEL</w:t>
            </w:r>
          </w:p>
        </w:tc>
      </w:tr>
      <w:tr w:rsidR="00D261F5" w:rsidRPr="00AB7D48" w14:paraId="3147AB58" w14:textId="77777777" w:rsidTr="00D261F5">
        <w:trPr>
          <w:trHeight w:val="310"/>
        </w:trPr>
        <w:tc>
          <w:tcPr>
            <w:tcW w:w="895" w:type="dxa"/>
          </w:tcPr>
          <w:p w14:paraId="4D7E6261" w14:textId="77777777" w:rsidR="00D261F5" w:rsidRDefault="00D261F5" w:rsidP="00D261F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DE412.4B</w:t>
            </w:r>
          </w:p>
        </w:tc>
        <w:tc>
          <w:tcPr>
            <w:tcW w:w="1672" w:type="dxa"/>
          </w:tcPr>
          <w:p w14:paraId="0490F1EB" w14:textId="77777777" w:rsidR="00D261F5" w:rsidRDefault="00D261F5" w:rsidP="00D261F5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Mitoloji II</w:t>
            </w:r>
          </w:p>
        </w:tc>
        <w:tc>
          <w:tcPr>
            <w:tcW w:w="1066" w:type="dxa"/>
          </w:tcPr>
          <w:p w14:paraId="479D6D35" w14:textId="77777777" w:rsidR="00D261F5" w:rsidRDefault="00D261F5" w:rsidP="00D261F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.04.2025</w:t>
            </w:r>
          </w:p>
        </w:tc>
        <w:tc>
          <w:tcPr>
            <w:tcW w:w="851" w:type="dxa"/>
          </w:tcPr>
          <w:p w14:paraId="7D7363DD" w14:textId="77777777" w:rsidR="00D261F5" w:rsidRDefault="00D261F5" w:rsidP="00D261F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00</w:t>
            </w:r>
          </w:p>
        </w:tc>
        <w:tc>
          <w:tcPr>
            <w:tcW w:w="850" w:type="dxa"/>
          </w:tcPr>
          <w:p w14:paraId="4ECB1EC7" w14:textId="77777777" w:rsidR="00D261F5" w:rsidRPr="00E271C3" w:rsidRDefault="00D261F5" w:rsidP="00D261F5">
            <w:pPr>
              <w:rPr>
                <w:rFonts w:cstheme="minorHAnsi"/>
                <w:sz w:val="18"/>
                <w:szCs w:val="18"/>
              </w:rPr>
            </w:pPr>
            <w:r w:rsidRPr="00E271C3">
              <w:rPr>
                <w:rFonts w:cstheme="minorHAnsi"/>
                <w:sz w:val="18"/>
                <w:szCs w:val="18"/>
              </w:rPr>
              <w:t>201</w:t>
            </w:r>
          </w:p>
        </w:tc>
        <w:tc>
          <w:tcPr>
            <w:tcW w:w="1134" w:type="dxa"/>
          </w:tcPr>
          <w:p w14:paraId="61689E1E" w14:textId="5AD75A9A" w:rsidR="00D261F5" w:rsidRDefault="005F1713" w:rsidP="00D261F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3.06.2025</w:t>
            </w:r>
          </w:p>
        </w:tc>
        <w:tc>
          <w:tcPr>
            <w:tcW w:w="851" w:type="dxa"/>
          </w:tcPr>
          <w:p w14:paraId="0586DF56" w14:textId="143F81DF" w:rsidR="00D261F5" w:rsidRDefault="005F1713" w:rsidP="00D261F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992" w:type="dxa"/>
          </w:tcPr>
          <w:p w14:paraId="22329214" w14:textId="53E034D4" w:rsidR="00D261F5" w:rsidRDefault="005F1713" w:rsidP="00D261F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</w:t>
            </w:r>
          </w:p>
        </w:tc>
        <w:tc>
          <w:tcPr>
            <w:tcW w:w="1134" w:type="dxa"/>
          </w:tcPr>
          <w:p w14:paraId="091AC6B6" w14:textId="59DDD7FF" w:rsidR="00D261F5" w:rsidRDefault="00203324" w:rsidP="00D261F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6.2025</w:t>
            </w:r>
          </w:p>
        </w:tc>
        <w:tc>
          <w:tcPr>
            <w:tcW w:w="851" w:type="dxa"/>
          </w:tcPr>
          <w:p w14:paraId="6345E57E" w14:textId="7852052F" w:rsidR="00D261F5" w:rsidRDefault="00203324" w:rsidP="00D261F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00</w:t>
            </w:r>
          </w:p>
        </w:tc>
        <w:tc>
          <w:tcPr>
            <w:tcW w:w="1134" w:type="dxa"/>
          </w:tcPr>
          <w:p w14:paraId="0B820784" w14:textId="44B5E92A" w:rsidR="00D261F5" w:rsidRPr="00B34CF6" w:rsidRDefault="00203324" w:rsidP="00D261F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</w:t>
            </w:r>
          </w:p>
        </w:tc>
        <w:tc>
          <w:tcPr>
            <w:tcW w:w="1842" w:type="dxa"/>
            <w:vAlign w:val="center"/>
          </w:tcPr>
          <w:p w14:paraId="16670648" w14:textId="77777777" w:rsidR="00D261F5" w:rsidRDefault="00D261F5" w:rsidP="00D261F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Ezgi Çapan</w:t>
            </w:r>
          </w:p>
          <w:p w14:paraId="0968BBE5" w14:textId="16755E83" w:rsidR="00D261F5" w:rsidRDefault="00D261F5" w:rsidP="00D261F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1FCFB76" w14:textId="77777777" w:rsidR="00D261F5" w:rsidRPr="003509C0" w:rsidRDefault="00D261F5" w:rsidP="00D261F5">
            <w:pPr>
              <w:rPr>
                <w:rFonts w:cstheme="minorHAnsi"/>
                <w:sz w:val="18"/>
                <w:szCs w:val="18"/>
              </w:rPr>
            </w:pPr>
            <w:r w:rsidRPr="000B4780">
              <w:rPr>
                <w:sz w:val="18"/>
                <w:szCs w:val="18"/>
              </w:rPr>
              <w:t>Dr. Öğr. Üyesi Fatih KÖKSAL</w:t>
            </w:r>
          </w:p>
        </w:tc>
      </w:tr>
      <w:tr w:rsidR="00D261F5" w:rsidRPr="00AB7D48" w14:paraId="63AD7DD8" w14:textId="77777777" w:rsidTr="00D261F5">
        <w:trPr>
          <w:trHeight w:val="310"/>
        </w:trPr>
        <w:tc>
          <w:tcPr>
            <w:tcW w:w="895" w:type="dxa"/>
          </w:tcPr>
          <w:p w14:paraId="258521C4" w14:textId="77777777" w:rsidR="00D261F5" w:rsidRDefault="00D261F5" w:rsidP="00D261F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DE412.9B</w:t>
            </w:r>
          </w:p>
        </w:tc>
        <w:tc>
          <w:tcPr>
            <w:tcW w:w="1672" w:type="dxa"/>
          </w:tcPr>
          <w:p w14:paraId="7F6D2B06" w14:textId="77777777" w:rsidR="00D261F5" w:rsidRDefault="00D261F5" w:rsidP="00D261F5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Kültürel Semboller ve Sistemler II</w:t>
            </w:r>
          </w:p>
        </w:tc>
        <w:tc>
          <w:tcPr>
            <w:tcW w:w="1066" w:type="dxa"/>
          </w:tcPr>
          <w:p w14:paraId="1A1888AE" w14:textId="77777777" w:rsidR="00D261F5" w:rsidRDefault="00D261F5" w:rsidP="00D261F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4.2025</w:t>
            </w:r>
          </w:p>
        </w:tc>
        <w:tc>
          <w:tcPr>
            <w:tcW w:w="851" w:type="dxa"/>
          </w:tcPr>
          <w:p w14:paraId="3A404CA9" w14:textId="77777777" w:rsidR="00D261F5" w:rsidRDefault="00D261F5" w:rsidP="00D261F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0</w:t>
            </w:r>
          </w:p>
        </w:tc>
        <w:tc>
          <w:tcPr>
            <w:tcW w:w="850" w:type="dxa"/>
          </w:tcPr>
          <w:p w14:paraId="4FC9B3E1" w14:textId="77777777" w:rsidR="00D261F5" w:rsidRPr="00E271C3" w:rsidRDefault="00D261F5" w:rsidP="00D261F5">
            <w:pPr>
              <w:rPr>
                <w:rFonts w:cstheme="minorHAnsi"/>
                <w:sz w:val="18"/>
                <w:szCs w:val="18"/>
              </w:rPr>
            </w:pPr>
            <w:r w:rsidRPr="00E271C3">
              <w:rPr>
                <w:rFonts w:cstheme="minorHAnsi"/>
                <w:sz w:val="18"/>
                <w:szCs w:val="18"/>
              </w:rPr>
              <w:t>201</w:t>
            </w:r>
          </w:p>
        </w:tc>
        <w:tc>
          <w:tcPr>
            <w:tcW w:w="1134" w:type="dxa"/>
          </w:tcPr>
          <w:p w14:paraId="08069955" w14:textId="394B807F" w:rsidR="00D261F5" w:rsidRDefault="005F1713" w:rsidP="00D261F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.05.2025</w:t>
            </w:r>
          </w:p>
        </w:tc>
        <w:tc>
          <w:tcPr>
            <w:tcW w:w="851" w:type="dxa"/>
          </w:tcPr>
          <w:p w14:paraId="0034F626" w14:textId="3C89AC37" w:rsidR="00D261F5" w:rsidRDefault="005F1713" w:rsidP="00D261F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992" w:type="dxa"/>
          </w:tcPr>
          <w:p w14:paraId="0AD3BFFD" w14:textId="4BE451D5" w:rsidR="00D261F5" w:rsidRDefault="005F1713" w:rsidP="00D261F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</w:t>
            </w:r>
          </w:p>
        </w:tc>
        <w:tc>
          <w:tcPr>
            <w:tcW w:w="1134" w:type="dxa"/>
          </w:tcPr>
          <w:p w14:paraId="7878F884" w14:textId="6099BF0D" w:rsidR="00D261F5" w:rsidRDefault="00203324" w:rsidP="00D261F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6.2025</w:t>
            </w:r>
          </w:p>
        </w:tc>
        <w:tc>
          <w:tcPr>
            <w:tcW w:w="851" w:type="dxa"/>
          </w:tcPr>
          <w:p w14:paraId="53E2E398" w14:textId="04659A75" w:rsidR="00D261F5" w:rsidRDefault="00203324" w:rsidP="00D261F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0</w:t>
            </w:r>
          </w:p>
        </w:tc>
        <w:tc>
          <w:tcPr>
            <w:tcW w:w="1134" w:type="dxa"/>
          </w:tcPr>
          <w:p w14:paraId="42420E51" w14:textId="54E5C637" w:rsidR="00D261F5" w:rsidRPr="00B34CF6" w:rsidRDefault="00203324" w:rsidP="00D261F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</w:t>
            </w:r>
          </w:p>
        </w:tc>
        <w:tc>
          <w:tcPr>
            <w:tcW w:w="1842" w:type="dxa"/>
            <w:vAlign w:val="center"/>
          </w:tcPr>
          <w:p w14:paraId="7B2C19EE" w14:textId="77777777" w:rsidR="00D261F5" w:rsidRDefault="00D261F5" w:rsidP="00D261F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</w:t>
            </w:r>
            <w:r w:rsidRPr="007669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ör. Ezgi Çapan</w:t>
            </w:r>
          </w:p>
          <w:p w14:paraId="65EBBDDD" w14:textId="2FB78974" w:rsidR="00D261F5" w:rsidRDefault="00D261F5" w:rsidP="00D261F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FDFB19C" w14:textId="77777777" w:rsidR="00D261F5" w:rsidRPr="003509C0" w:rsidRDefault="00D261F5" w:rsidP="00D261F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ç. Dr. Tuğba AKKOYUN</w:t>
            </w:r>
          </w:p>
        </w:tc>
      </w:tr>
      <w:tr w:rsidR="00D261F5" w:rsidRPr="00AB7D48" w14:paraId="6F2BB33B" w14:textId="77777777" w:rsidTr="00D261F5">
        <w:trPr>
          <w:trHeight w:val="310"/>
        </w:trPr>
        <w:tc>
          <w:tcPr>
            <w:tcW w:w="895" w:type="dxa"/>
            <w:vAlign w:val="center"/>
          </w:tcPr>
          <w:p w14:paraId="11C1AEF3" w14:textId="77777777" w:rsidR="00D261F5" w:rsidRDefault="00D261F5" w:rsidP="00D261F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S0501.3</w:t>
            </w:r>
          </w:p>
        </w:tc>
        <w:tc>
          <w:tcPr>
            <w:tcW w:w="1672" w:type="dxa"/>
            <w:vAlign w:val="center"/>
          </w:tcPr>
          <w:p w14:paraId="4E614DD5" w14:textId="77777777" w:rsidR="00D261F5" w:rsidRDefault="00D261F5" w:rsidP="00D261F5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Türk Tarihi ve Kültürü</w:t>
            </w:r>
          </w:p>
        </w:tc>
        <w:tc>
          <w:tcPr>
            <w:tcW w:w="1066" w:type="dxa"/>
          </w:tcPr>
          <w:p w14:paraId="05F3CF01" w14:textId="77777777" w:rsidR="00D261F5" w:rsidRDefault="00D261F5" w:rsidP="00D261F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4.2025</w:t>
            </w:r>
          </w:p>
        </w:tc>
        <w:tc>
          <w:tcPr>
            <w:tcW w:w="851" w:type="dxa"/>
          </w:tcPr>
          <w:p w14:paraId="75591F0B" w14:textId="77777777" w:rsidR="00D261F5" w:rsidRDefault="00D261F5" w:rsidP="00D261F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850" w:type="dxa"/>
          </w:tcPr>
          <w:p w14:paraId="7708E659" w14:textId="77777777" w:rsidR="00D261F5" w:rsidRPr="00E271C3" w:rsidRDefault="00D261F5" w:rsidP="00D261F5">
            <w:pPr>
              <w:rPr>
                <w:rFonts w:cstheme="minorHAnsi"/>
                <w:sz w:val="18"/>
                <w:szCs w:val="18"/>
              </w:rPr>
            </w:pPr>
            <w:r w:rsidRPr="00E271C3">
              <w:rPr>
                <w:rFonts w:cstheme="minorHAnsi"/>
                <w:sz w:val="18"/>
                <w:szCs w:val="18"/>
              </w:rPr>
              <w:t>201</w:t>
            </w:r>
          </w:p>
        </w:tc>
        <w:tc>
          <w:tcPr>
            <w:tcW w:w="1134" w:type="dxa"/>
            <w:vAlign w:val="center"/>
          </w:tcPr>
          <w:p w14:paraId="2B79E031" w14:textId="3537C686" w:rsidR="00D261F5" w:rsidRDefault="005F1713" w:rsidP="00D261F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.05.2025</w:t>
            </w:r>
          </w:p>
        </w:tc>
        <w:tc>
          <w:tcPr>
            <w:tcW w:w="851" w:type="dxa"/>
          </w:tcPr>
          <w:p w14:paraId="7D9A7504" w14:textId="7FE84EB3" w:rsidR="00D261F5" w:rsidRDefault="005F1713" w:rsidP="00D261F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992" w:type="dxa"/>
          </w:tcPr>
          <w:p w14:paraId="298803A7" w14:textId="05B7C928" w:rsidR="00D261F5" w:rsidRDefault="005F1713" w:rsidP="00D261F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</w:t>
            </w:r>
          </w:p>
        </w:tc>
        <w:tc>
          <w:tcPr>
            <w:tcW w:w="1134" w:type="dxa"/>
            <w:vAlign w:val="center"/>
          </w:tcPr>
          <w:p w14:paraId="6200F868" w14:textId="5462428E" w:rsidR="00D261F5" w:rsidRDefault="004478CA" w:rsidP="00D261F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6.2025</w:t>
            </w:r>
          </w:p>
        </w:tc>
        <w:tc>
          <w:tcPr>
            <w:tcW w:w="851" w:type="dxa"/>
            <w:vAlign w:val="center"/>
          </w:tcPr>
          <w:p w14:paraId="5A468658" w14:textId="1590D7B7" w:rsidR="00D261F5" w:rsidRDefault="004478CA" w:rsidP="00D261F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1134" w:type="dxa"/>
            <w:vAlign w:val="center"/>
          </w:tcPr>
          <w:p w14:paraId="5E9CD2A1" w14:textId="2BD00C32" w:rsidR="00D261F5" w:rsidRPr="00B34CF6" w:rsidRDefault="004478CA" w:rsidP="00D261F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</w:t>
            </w:r>
          </w:p>
        </w:tc>
        <w:tc>
          <w:tcPr>
            <w:tcW w:w="1842" w:type="dxa"/>
            <w:vAlign w:val="center"/>
          </w:tcPr>
          <w:p w14:paraId="41496393" w14:textId="500BC2B3" w:rsidR="00D261F5" w:rsidRDefault="00D261F5" w:rsidP="00D261F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ş. Gör. Nagehan </w:t>
            </w:r>
            <w:proofErr w:type="spellStart"/>
            <w:r>
              <w:rPr>
                <w:sz w:val="18"/>
                <w:szCs w:val="18"/>
              </w:rPr>
              <w:t>Payaz</w:t>
            </w:r>
            <w:proofErr w:type="spellEnd"/>
          </w:p>
        </w:tc>
        <w:tc>
          <w:tcPr>
            <w:tcW w:w="2268" w:type="dxa"/>
          </w:tcPr>
          <w:p w14:paraId="377DC642" w14:textId="77777777" w:rsidR="00D261F5" w:rsidRPr="003509C0" w:rsidRDefault="00D261F5" w:rsidP="00D261F5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Fatih Mehmet EŞKİ</w:t>
            </w:r>
          </w:p>
        </w:tc>
      </w:tr>
    </w:tbl>
    <w:p w14:paraId="68623DE2" w14:textId="77777777" w:rsidR="00C62086" w:rsidRDefault="00C62086" w:rsidP="0080747D">
      <w:pPr>
        <w:spacing w:line="276" w:lineRule="auto"/>
      </w:pPr>
    </w:p>
    <w:p w14:paraId="1BECF134" w14:textId="77777777" w:rsidR="00C62086" w:rsidRDefault="00C62086" w:rsidP="0080747D">
      <w:pPr>
        <w:spacing w:line="276" w:lineRule="auto"/>
      </w:pPr>
    </w:p>
    <w:p w14:paraId="6BEE218B" w14:textId="77777777" w:rsidR="00C62086" w:rsidRDefault="00C62086" w:rsidP="00313366"/>
    <w:p w14:paraId="2989C08B" w14:textId="77777777" w:rsidR="00BF4397" w:rsidRDefault="00BF4397" w:rsidP="00313366"/>
    <w:p w14:paraId="24AC4F77" w14:textId="77777777" w:rsidR="00BF4397" w:rsidRDefault="00BF4397" w:rsidP="00313366"/>
    <w:p w14:paraId="01716033" w14:textId="77777777" w:rsidR="00BF4397" w:rsidRDefault="00BF4397" w:rsidP="00313366"/>
    <w:p w14:paraId="75844171" w14:textId="77777777" w:rsidR="005514E3" w:rsidRDefault="005514E3" w:rsidP="00313366"/>
    <w:sectPr w:rsidR="005514E3" w:rsidSect="00CD1A5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D10"/>
    <w:rsid w:val="000376C1"/>
    <w:rsid w:val="00061154"/>
    <w:rsid w:val="00093260"/>
    <w:rsid w:val="00097509"/>
    <w:rsid w:val="000B4780"/>
    <w:rsid w:val="000C2A96"/>
    <w:rsid w:val="000D0683"/>
    <w:rsid w:val="000D6A73"/>
    <w:rsid w:val="000F3DB5"/>
    <w:rsid w:val="00127016"/>
    <w:rsid w:val="0014528D"/>
    <w:rsid w:val="001A31DE"/>
    <w:rsid w:val="001C2596"/>
    <w:rsid w:val="00203324"/>
    <w:rsid w:val="00220E86"/>
    <w:rsid w:val="00225D49"/>
    <w:rsid w:val="002459D0"/>
    <w:rsid w:val="00252360"/>
    <w:rsid w:val="002525ED"/>
    <w:rsid w:val="00272961"/>
    <w:rsid w:val="00294659"/>
    <w:rsid w:val="002A6865"/>
    <w:rsid w:val="002D6A9D"/>
    <w:rsid w:val="002F4869"/>
    <w:rsid w:val="00313366"/>
    <w:rsid w:val="00340A97"/>
    <w:rsid w:val="00355646"/>
    <w:rsid w:val="003B224A"/>
    <w:rsid w:val="003B4767"/>
    <w:rsid w:val="003B4B90"/>
    <w:rsid w:val="003D6807"/>
    <w:rsid w:val="004478CA"/>
    <w:rsid w:val="00456832"/>
    <w:rsid w:val="004600E7"/>
    <w:rsid w:val="004627C5"/>
    <w:rsid w:val="004646BE"/>
    <w:rsid w:val="00467C68"/>
    <w:rsid w:val="00473D2E"/>
    <w:rsid w:val="00493BD5"/>
    <w:rsid w:val="004A5D10"/>
    <w:rsid w:val="004D79A8"/>
    <w:rsid w:val="004F0340"/>
    <w:rsid w:val="00501213"/>
    <w:rsid w:val="00510E9F"/>
    <w:rsid w:val="005147B5"/>
    <w:rsid w:val="0052171F"/>
    <w:rsid w:val="00534E78"/>
    <w:rsid w:val="005514E3"/>
    <w:rsid w:val="00560B04"/>
    <w:rsid w:val="00583E9E"/>
    <w:rsid w:val="0058590B"/>
    <w:rsid w:val="005914F9"/>
    <w:rsid w:val="005A5902"/>
    <w:rsid w:val="005C1EF5"/>
    <w:rsid w:val="005C65F8"/>
    <w:rsid w:val="005F1713"/>
    <w:rsid w:val="005F196E"/>
    <w:rsid w:val="005F400F"/>
    <w:rsid w:val="006226BF"/>
    <w:rsid w:val="00667887"/>
    <w:rsid w:val="0069421D"/>
    <w:rsid w:val="006D69FF"/>
    <w:rsid w:val="006E0A2D"/>
    <w:rsid w:val="006F2871"/>
    <w:rsid w:val="00720414"/>
    <w:rsid w:val="007256BB"/>
    <w:rsid w:val="007552F6"/>
    <w:rsid w:val="007754DC"/>
    <w:rsid w:val="00791AA2"/>
    <w:rsid w:val="00793523"/>
    <w:rsid w:val="007B3D0E"/>
    <w:rsid w:val="007C52C3"/>
    <w:rsid w:val="007D71FB"/>
    <w:rsid w:val="007F39DF"/>
    <w:rsid w:val="0080445F"/>
    <w:rsid w:val="0080747D"/>
    <w:rsid w:val="00833ABE"/>
    <w:rsid w:val="0083405B"/>
    <w:rsid w:val="00846720"/>
    <w:rsid w:val="00856546"/>
    <w:rsid w:val="00866A2C"/>
    <w:rsid w:val="00885E8C"/>
    <w:rsid w:val="00887AE8"/>
    <w:rsid w:val="008B0E09"/>
    <w:rsid w:val="008B27CF"/>
    <w:rsid w:val="008B3F9E"/>
    <w:rsid w:val="008C06F6"/>
    <w:rsid w:val="008E0349"/>
    <w:rsid w:val="0091057D"/>
    <w:rsid w:val="00921AFA"/>
    <w:rsid w:val="009639AF"/>
    <w:rsid w:val="00967AA9"/>
    <w:rsid w:val="00973376"/>
    <w:rsid w:val="009A50FB"/>
    <w:rsid w:val="009C46F2"/>
    <w:rsid w:val="009E354B"/>
    <w:rsid w:val="00A0257F"/>
    <w:rsid w:val="00A66F59"/>
    <w:rsid w:val="00AC6B8C"/>
    <w:rsid w:val="00AE7D5B"/>
    <w:rsid w:val="00AF0C03"/>
    <w:rsid w:val="00B4686C"/>
    <w:rsid w:val="00B473D3"/>
    <w:rsid w:val="00BA2773"/>
    <w:rsid w:val="00BB1646"/>
    <w:rsid w:val="00BD7E8E"/>
    <w:rsid w:val="00BF4397"/>
    <w:rsid w:val="00C26BFE"/>
    <w:rsid w:val="00C477DB"/>
    <w:rsid w:val="00C47DF4"/>
    <w:rsid w:val="00C512BB"/>
    <w:rsid w:val="00C62086"/>
    <w:rsid w:val="00C633A2"/>
    <w:rsid w:val="00C74216"/>
    <w:rsid w:val="00CC4613"/>
    <w:rsid w:val="00CC483B"/>
    <w:rsid w:val="00CD1A5D"/>
    <w:rsid w:val="00D21AD1"/>
    <w:rsid w:val="00D261F5"/>
    <w:rsid w:val="00D2775A"/>
    <w:rsid w:val="00D30186"/>
    <w:rsid w:val="00D36B20"/>
    <w:rsid w:val="00D81AB9"/>
    <w:rsid w:val="00D853C7"/>
    <w:rsid w:val="00DA180D"/>
    <w:rsid w:val="00DA47F5"/>
    <w:rsid w:val="00DA50F5"/>
    <w:rsid w:val="00DB0F50"/>
    <w:rsid w:val="00DC3FDC"/>
    <w:rsid w:val="00DD1B9C"/>
    <w:rsid w:val="00DE671F"/>
    <w:rsid w:val="00DF0BB0"/>
    <w:rsid w:val="00DF349D"/>
    <w:rsid w:val="00E03BC2"/>
    <w:rsid w:val="00E10EF8"/>
    <w:rsid w:val="00E15AE1"/>
    <w:rsid w:val="00E271B7"/>
    <w:rsid w:val="00E271C3"/>
    <w:rsid w:val="00E27F42"/>
    <w:rsid w:val="00E30E7B"/>
    <w:rsid w:val="00E3444E"/>
    <w:rsid w:val="00E4169E"/>
    <w:rsid w:val="00E41D69"/>
    <w:rsid w:val="00E71AA5"/>
    <w:rsid w:val="00EA1874"/>
    <w:rsid w:val="00EA579F"/>
    <w:rsid w:val="00ED3AB1"/>
    <w:rsid w:val="00EE7E30"/>
    <w:rsid w:val="00F176F8"/>
    <w:rsid w:val="00F301DE"/>
    <w:rsid w:val="00F37721"/>
    <w:rsid w:val="00F52B29"/>
    <w:rsid w:val="00F619B0"/>
    <w:rsid w:val="00F83252"/>
    <w:rsid w:val="00FA62B1"/>
    <w:rsid w:val="00FE52D5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162143"/>
  <w15:chartTrackingRefBased/>
  <w15:docId w15:val="{6C0452DC-5542-4BDB-9E2D-9E6E61D8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A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D1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13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33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19AA-8A44-4FB5-A65B-058232AF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062</Words>
  <Characters>5879</Characters>
  <Application>Microsoft Office Word</Application>
  <DocSecurity>0</DocSecurity>
  <Lines>734</Lines>
  <Paragraphs>6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zgi Çapan</cp:lastModifiedBy>
  <cp:revision>39</cp:revision>
  <cp:lastPrinted>2019-11-04T11:38:00Z</cp:lastPrinted>
  <dcterms:created xsi:type="dcterms:W3CDTF">2025-03-05T09:34:00Z</dcterms:created>
  <dcterms:modified xsi:type="dcterms:W3CDTF">2025-03-1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59dac720a006d3d9580183e790ea798b9f06dfc4e798d9fc90cc0b1350e6cd</vt:lpwstr>
  </property>
</Properties>
</file>